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34" w:rsidRDefault="006F1D8B" w:rsidP="00395ECF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rFonts w:ascii="ae_Cortoba" w:hAnsi="ae_Cortoba" w:cs="ae_Cortoba"/>
          <w:b/>
          <w:bCs/>
          <w:noProof/>
          <w:sz w:val="28"/>
          <w:szCs w:val="28"/>
          <w:rtl/>
          <w:lang w:val="en-US"/>
        </w:rPr>
        <w:pict>
          <v:group id="Groupe 1" o:spid="_x0000_s1026" style="position:absolute;left:0;text-align:left;margin-left:-35.1pt;margin-top:-18.8pt;width:526.75pt;height:237.9pt;z-index:251676672;mso-height-relative:margin" coordorigin=",-2828" coordsize="66897,3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">
            <v:roundrect id="AutoShape 7" o:spid="_x0000_s1027" style="position:absolute;left:19997;top:1247;width:20657;height:3226;visibility:visible;v-text-anchor:middle" arcsize="87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PpcAA&#10;AADbAAAADwAAAGRycy9kb3ducmV2LnhtbERPTYvCMBC9C/6HMII3TRWRpZoWFRdkPdnuZW9DM7bF&#10;ZlKabK37640g7G0e73O26WAa0VPnassKFvMIBHFhdc2lgu/8c/YBwnlkjY1lUvAgB2kyHm0x1vbO&#10;F+ozX4oQwi5GBZX3bSylKyoy6Oa2JQ7c1XYGfYBdKXWH9xBuGrmMorU0WHNoqLClQ0XFLfs1Corz&#10;12B++uNjRaf9pez/Mp3nB6Wmk2G3AeFp8P/it/ukw/w1vH4J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zPpcAAAADbAAAADwAAAAAAAAAAAAAAAACYAgAAZHJzL2Rvd25y&#10;ZXYueG1sUEsFBgAAAAAEAAQA9QAAAIUDAAAAAA==&#10;" fillcolor="white [3201]" strokecolor="red" strokeweight="2.5pt">
              <v:stroke joinstyle="miter"/>
              <v:shadow color="#868686"/>
              <v:textbox>
                <w:txbxContent>
                  <w:p w:rsidR="009B711B" w:rsidRPr="00E2198A" w:rsidRDefault="009B711B" w:rsidP="00395ECF">
                    <w:pPr>
                      <w:bidi/>
                      <w:rPr>
                        <w:rFonts w:asciiTheme="minorBidi" w:hAnsiTheme="min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rtl/>
                        <w:lang w:bidi="ar-DZ"/>
                      </w:rPr>
                      <w:t xml:space="preserve">ميدان التعلم: </w:t>
                    </w:r>
                    <w:r>
                      <w:rPr>
                        <w:rFonts w:asciiTheme="minorBidi" w:hAnsiTheme="minorBidi" w:hint="cs"/>
                        <w:sz w:val="24"/>
                        <w:szCs w:val="24"/>
                        <w:rtl/>
                        <w:lang w:bidi="ar-DZ"/>
                      </w:rPr>
                      <w:t>الهندسة</w:t>
                    </w:r>
                  </w:p>
                </w:txbxContent>
              </v:textbox>
            </v:roundrect>
            <v:roundrect id="AutoShape 8" o:spid="_x0000_s1028" style="position:absolute;left:20326;top:5062;width:20326;height:3207;visibility:visible;v-text-anchor:middle" arcsize="12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7t8AA&#10;AADbAAAADwAAAGRycy9kb3ducmV2LnhtbERP24rCMBB9X/Afwgi+aaqgrNUoKojrwi6sl/exGZti&#10;MylN1ta/NwvCvs3hXGe+bG0p7lT7wrGC4SABQZw5XXCu4HTc9t9B+ICssXRMCh7kYbnovM0x1a7h&#10;H7ofQi5iCPsUFZgQqlRKnxmy6AeuIo7c1dUWQ4R1LnWNTQy3pRwlyURaLDg2GKxoYyi7HX6tAj4X&#10;E0t7e9o1n5d9Nv02Yf3VKtXrtqsZiEBt+Be/3B86zh/D3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I7t8AAAADbAAAADwAAAAAAAAAAAAAAAACYAgAAZHJzL2Rvd25y&#10;ZXYueG1sUEsFBgAAAAAEAAQA9QAAAIUDAAAAAA==&#10;" fillcolor="white [3201]" strokecolor="red" strokeweight="2.5pt">
              <v:stroke joinstyle="miter"/>
              <v:shadow color="#868686"/>
              <v:textbox>
                <w:txbxContent>
                  <w:p w:rsidR="009B711B" w:rsidRPr="00E2198A" w:rsidRDefault="009B711B" w:rsidP="00395ECF">
                    <w:pPr>
                      <w:bidi/>
                      <w:rPr>
                        <w:rFonts w:asciiTheme="minorBidi" w:hAnsiTheme="min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rtl/>
                        <w:lang w:bidi="ar-DZ"/>
                      </w:rPr>
                      <w:t xml:space="preserve">المحور: </w:t>
                    </w:r>
                    <w:r>
                      <w:rPr>
                        <w:rFonts w:asciiTheme="minorBidi" w:hAnsiTheme="minorBidi" w:hint="cs"/>
                        <w:sz w:val="24"/>
                        <w:szCs w:val="24"/>
                        <w:rtl/>
                        <w:lang w:bidi="ar-DZ"/>
                      </w:rPr>
                      <w:t>الهندسة المستوية</w:t>
                    </w:r>
                  </w:p>
                </w:txbxContent>
              </v:textbox>
            </v:roundrect>
            <v:roundrect id="AutoShape 9" o:spid="_x0000_s1029" style="position:absolute;left:20326;top:8746;width:20326;height:6890;visibility:visible;v-text-anchor:middle" arcsize="1185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7RsIA&#10;AADbAAAADwAAAGRycy9kb3ducmV2LnhtbESPTWsCMRCG70L/Q5iCN00qKrIapSiF9qSuPfQ4bMbN&#10;tpvJsonr9t8bQfA2wzzzfqw2vatFR22oPGt4GysQxIU3FZcavk8fowWIEJEN1p5Jwz8F2KxfBivM&#10;jL/ykbo8liKJcMhQg42xyaQMhSWHYewb4nQ7+9ZhTGtbStPiNYm7Wk6UmkuHFScHiw1tLRV/+cVp&#10;ULuvy6FL7Kzf2vwnHqX63XdaD1/79yWISH18wo/vT5PiT+HeJQ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ntGwgAAANsAAAAPAAAAAAAAAAAAAAAAAJgCAABkcnMvZG93&#10;bnJldi54bWxQSwUGAAAAAAQABAD1AAAAhwMAAAAA&#10;" fillcolor="white [3201]" strokecolor="red" strokeweight="2.5pt">
              <v:stroke joinstyle="miter"/>
              <v:shadow color="#868686"/>
              <v:textbox>
                <w:txbxContent>
                  <w:p w:rsidR="009B711B" w:rsidRPr="00E2198A" w:rsidRDefault="009B711B" w:rsidP="00395ECF">
                    <w:pPr>
                      <w:bidi/>
                      <w:rPr>
                        <w:rFonts w:asciiTheme="minorBidi" w:hAnsiTheme="minorBidi"/>
                        <w:sz w:val="24"/>
                        <w:szCs w:val="24"/>
                        <w:lang w:bidi="ar-DZ"/>
                      </w:rPr>
                    </w:pPr>
                    <w:r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rtl/>
                        <w:lang w:bidi="ar-DZ"/>
                      </w:rPr>
                      <w:t xml:space="preserve">الموضوع: </w:t>
                    </w:r>
                    <w:r>
                      <w:rPr>
                        <w:rFonts w:asciiTheme="minorBidi" w:hAnsiTheme="minorBidi" w:hint="cs"/>
                        <w:sz w:val="24"/>
                        <w:szCs w:val="24"/>
                        <w:rtl/>
                        <w:lang w:bidi="ar-DZ"/>
                      </w:rPr>
                      <w:t>المثلثات المتقايسة</w:t>
                    </w:r>
                  </w:p>
                </w:txbxContent>
              </v:textbox>
            </v:roundrect>
            <v:roundrect id="AutoShape 15" o:spid="_x0000_s1030" style="position:absolute;left:41180;top:1050;width:25717;height:15290;visibility:visible" arcsize="50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g/8MA&#10;AADbAAAADwAAAGRycy9kb3ducmV2LnhtbERPTWvCQBC9F/wPywi9NRt7qBJdxQhSW3pok3jwNmTH&#10;JJidDdk1pv313YLQ2zze56w2o2nFQL1rLCuYRTEI4tLqhisFRb5/WoBwHllja5kUfJODzXrysMJE&#10;2xt/0ZD5SoQQdgkqqL3vEildWZNBF9mOOHBn2xv0AfaV1D3eQrhp5XMcv0iDDYeGGjva1VResqtR&#10;0H6ej2Ou+fXjVDTFzzxL3/EtVepxOm6XIDyN/l98dx90mD+Hv1/C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Gg/8MAAADbAAAADwAAAAAAAAAAAAAAAACYAgAAZHJzL2Rv&#10;d25yZXYueG1sUEsFBgAAAAAEAAQA9QAAAIgDAAAAAA==&#10;" fillcolor="white [3212]" strokecolor="red" strokeweight="2.5pt">
              <v:textbox>
                <w:txbxContent>
                  <w:p w:rsidR="009B711B" w:rsidRPr="00E2198A" w:rsidRDefault="009B711B" w:rsidP="00040C47">
                    <w:pPr>
                      <w:bidi/>
                      <w:rPr>
                        <w:rFonts w:asciiTheme="minorBidi" w:hAnsiTheme="minorBidi"/>
                        <w:color w:val="0000FF"/>
                        <w:sz w:val="24"/>
                        <w:szCs w:val="24"/>
                        <w:rtl/>
                        <w:lang w:val="en-US" w:bidi="ar-DZ"/>
                      </w:rPr>
                    </w:pPr>
                    <w:r w:rsidRPr="00E2198A">
                      <w:rPr>
                        <w:rFonts w:asciiTheme="minorBidi" w:hAnsiTheme="minorBidi"/>
                        <w:color w:val="0000FF"/>
                        <w:sz w:val="24"/>
                        <w:szCs w:val="24"/>
                      </w:rPr>
                      <w:sym w:font="Wingdings" w:char="F03F"/>
                    </w:r>
                    <w:r w:rsidRPr="00E2198A">
                      <w:rPr>
                        <w:rFonts w:asciiTheme="minorBidi" w:hAnsiTheme="minorBidi"/>
                        <w:color w:val="0000FF"/>
                        <w:sz w:val="24"/>
                        <w:szCs w:val="24"/>
                        <w:rtl/>
                        <w:lang w:val="en-US" w:bidi="ar-DZ"/>
                      </w:rPr>
                      <w:t xml:space="preserve"> ثانوية الإخوة عطوش – عين النحالة</w:t>
                    </w:r>
                  </w:p>
                  <w:p w:rsidR="009B711B" w:rsidRPr="00E2198A" w:rsidRDefault="009B711B" w:rsidP="002A7828">
                    <w:pPr>
                      <w:bidi/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rtl/>
                        <w:lang w:val="en-US" w:bidi="ar-DZ"/>
                      </w:rPr>
                    </w:pPr>
                    <w:r w:rsidRPr="00E2198A"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lang w:val="en-US" w:bidi="ar-DZ"/>
                      </w:rPr>
                      <w:sym w:font="Wingdings" w:char="F03F"/>
                    </w:r>
                    <w:r w:rsidRPr="00E2198A"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rtl/>
                        <w:lang w:val="en-US" w:bidi="ar-DZ"/>
                      </w:rPr>
                      <w:t xml:space="preserve"> الأستاذة:</w:t>
                    </w:r>
                  </w:p>
                  <w:p w:rsidR="009B711B" w:rsidRPr="00E2198A" w:rsidRDefault="009B711B" w:rsidP="00E2198A">
                    <w:pPr>
                      <w:bidi/>
                      <w:rPr>
                        <w:rFonts w:asciiTheme="minorBidi" w:hAnsiTheme="minorBidi"/>
                        <w:color w:val="0000FF"/>
                        <w:sz w:val="24"/>
                        <w:szCs w:val="24"/>
                        <w:lang w:val="en-US" w:bidi="ar-DZ"/>
                      </w:rPr>
                    </w:pPr>
                    <w:r w:rsidRPr="00E2198A"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lang w:val="en-US" w:bidi="ar-DZ"/>
                      </w:rPr>
                      <w:sym w:font="Wingdings" w:char="F03F"/>
                    </w:r>
                    <w:r w:rsidRPr="00E2198A"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rtl/>
                        <w:lang w:val="en-US" w:bidi="ar-DZ"/>
                      </w:rPr>
                      <w:t xml:space="preserve"> المستوى: </w:t>
                    </w:r>
                    <w:r w:rsidRPr="00E2198A">
                      <w:rPr>
                        <w:rFonts w:asciiTheme="minorBidi" w:hAnsiTheme="minorBidi" w:hint="cs"/>
                        <w:sz w:val="24"/>
                        <w:szCs w:val="24"/>
                        <w:rtl/>
                        <w:lang w:val="en-US" w:bidi="ar-DZ"/>
                      </w:rPr>
                      <w:t xml:space="preserve">1 ج م ع تك </w:t>
                    </w:r>
                  </w:p>
                  <w:p w:rsidR="009B711B" w:rsidRPr="00E2198A" w:rsidRDefault="009B711B" w:rsidP="00E2198A">
                    <w:pPr>
                      <w:bidi/>
                      <w:rPr>
                        <w:rFonts w:asciiTheme="minorBidi" w:hAnsiTheme="minorBidi"/>
                        <w:color w:val="0000FF"/>
                        <w:sz w:val="24"/>
                        <w:szCs w:val="24"/>
                        <w:rtl/>
                        <w:lang w:val="en-US" w:bidi="ar-DZ"/>
                      </w:rPr>
                    </w:pPr>
                    <w:r w:rsidRPr="00E2198A"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lang w:val="en-US" w:bidi="ar-DZ"/>
                      </w:rPr>
                      <w:sym w:font="Wingdings" w:char="F03F"/>
                    </w:r>
                    <w:r w:rsidRPr="00E2198A"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rtl/>
                        <w:lang w:val="en-US" w:bidi="ar-DZ"/>
                      </w:rPr>
                      <w:t xml:space="preserve">السنة الدراسية: </w:t>
                    </w:r>
                    <w:r w:rsidRPr="00E2198A">
                      <w:rPr>
                        <w:rFonts w:asciiTheme="minorBidi" w:hAnsiTheme="minorBidi" w:hint="cs"/>
                        <w:sz w:val="24"/>
                        <w:szCs w:val="24"/>
                        <w:rtl/>
                        <w:lang w:val="en-US" w:bidi="ar-DZ"/>
                      </w:rPr>
                      <w:t>2024 / 2025</w:t>
                    </w:r>
                  </w:p>
                  <w:p w:rsidR="009B711B" w:rsidRPr="00E2198A" w:rsidRDefault="009B711B" w:rsidP="00762E28">
                    <w:pPr>
                      <w:bidi/>
                      <w:rPr>
                        <w:rFonts w:asciiTheme="minorBidi" w:hAnsiTheme="minorBidi"/>
                        <w:sz w:val="24"/>
                        <w:szCs w:val="24"/>
                        <w:rtl/>
                        <w:lang w:val="en-US" w:bidi="ar-DZ"/>
                      </w:rPr>
                    </w:pPr>
                    <w:r w:rsidRPr="00E2198A"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lang w:val="en-US" w:bidi="ar-DZ"/>
                      </w:rPr>
                      <w:sym w:font="Wingdings" w:char="F03F"/>
                    </w:r>
                    <w:r w:rsidRPr="00E2198A">
                      <w:rPr>
                        <w:rFonts w:asciiTheme="minorBidi" w:hAnsiTheme="minorBidi" w:hint="cs"/>
                        <w:color w:val="0000FF"/>
                        <w:sz w:val="24"/>
                        <w:szCs w:val="24"/>
                        <w:rtl/>
                        <w:lang w:val="en-US" w:bidi="ar-DZ"/>
                      </w:rPr>
                      <w:t xml:space="preserve"> المدة: </w:t>
                    </w:r>
                    <w:r>
                      <w:rPr>
                        <w:rFonts w:asciiTheme="minorBidi" w:hAnsiTheme="minorBidi" w:hint="cs"/>
                        <w:sz w:val="24"/>
                        <w:szCs w:val="24"/>
                        <w:rtl/>
                        <w:lang w:val="en-US" w:bidi="ar-DZ"/>
                      </w:rPr>
                      <w:t>2</w:t>
                    </w:r>
                    <w:r w:rsidRPr="00E2198A">
                      <w:rPr>
                        <w:rFonts w:asciiTheme="minorBidi" w:hAnsiTheme="minorBidi" w:hint="cs"/>
                        <w:sz w:val="24"/>
                        <w:szCs w:val="24"/>
                        <w:rtl/>
                        <w:lang w:val="en-US" w:bidi="ar-DZ"/>
                      </w:rPr>
                      <w:t xml:space="preserve"> سا</w:t>
                    </w:r>
                  </w:p>
                </w:txbxContent>
              </v:textbox>
            </v:roundrect>
            <v:roundrect id="AutoShape 16" o:spid="_x0000_s1031" style="position:absolute;top:1050;width:19481;height:14376;visibility:visible" arcsize="50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0jcYA&#10;AADbAAAADwAAAGRycy9kb3ducmV2LnhtbESPMW/CQAyF90r8h5ORupULHdoqcCBAQqVVh5KEgc3K&#10;mSQi54tyB6T99fVQic3We37v83w5uFZdqQ+NZwPTSQKKuPS24cpAkW+f3kCFiGyx9UwGfijAcjF6&#10;mGNq/Y33dM1ipSSEQ4oG6hi7VOtQ1uQwTHxHLNrJ9w6jrH2lbY83CXetfk6SF+2wYWmosaNNTeU5&#10;uzgD7ffpMOSW37+ORVP8vmbrT/xYG/M4HlYzUJGGeDf/X++s4Aus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40jcYAAADbAAAADwAAAAAAAAAAAAAAAACYAgAAZHJz&#10;L2Rvd25yZXYueG1sUEsFBgAAAAAEAAQA9QAAAIsDAAAAAA==&#10;" fillcolor="white [3212]" strokecolor="red" strokeweight="2.5pt">
              <v:textbox>
                <w:txbxContent>
                  <w:p w:rsidR="009B711B" w:rsidRPr="00E2198A" w:rsidRDefault="009B711B" w:rsidP="00E2198A">
                    <w:pPr>
                      <w:bidi/>
                      <w:spacing w:line="240" w:lineRule="auto"/>
                      <w:jc w:val="center"/>
                      <w:rPr>
                        <w:color w:val="0000FF"/>
                        <w:sz w:val="24"/>
                        <w:szCs w:val="24"/>
                        <w:rtl/>
                      </w:rPr>
                    </w:pPr>
                    <w:r w:rsidRPr="00E2198A">
                      <w:rPr>
                        <w:rFonts w:hint="cs"/>
                        <w:color w:val="0000FF"/>
                        <w:sz w:val="24"/>
                        <w:szCs w:val="24"/>
                        <w:rtl/>
                      </w:rPr>
                      <w:t>الوسائل التعلمية:</w:t>
                    </w:r>
                  </w:p>
                  <w:p w:rsidR="009B711B" w:rsidRPr="00E2198A" w:rsidRDefault="009B711B" w:rsidP="00E2198A">
                    <w:pPr>
                      <w:bidi/>
                      <w:spacing w:line="240" w:lineRule="auto"/>
                      <w:rPr>
                        <w:sz w:val="24"/>
                        <w:szCs w:val="24"/>
                        <w:rtl/>
                      </w:rPr>
                    </w:pPr>
                    <w:r w:rsidRPr="00E2198A">
                      <w:rPr>
                        <w:rFonts w:hint="cs"/>
                        <w:sz w:val="24"/>
                        <w:szCs w:val="24"/>
                      </w:rPr>
                      <w:sym w:font="Wingdings" w:char="F03F"/>
                    </w:r>
                    <w:r w:rsidRPr="00E2198A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 المنهاج، التوزيع السنوي.</w:t>
                    </w:r>
                  </w:p>
                  <w:p w:rsidR="009B711B" w:rsidRPr="00E2198A" w:rsidRDefault="009B711B" w:rsidP="00E2198A">
                    <w:pPr>
                      <w:bidi/>
                      <w:spacing w:line="240" w:lineRule="auto"/>
                      <w:rPr>
                        <w:sz w:val="24"/>
                        <w:szCs w:val="24"/>
                        <w:rtl/>
                      </w:rPr>
                    </w:pPr>
                    <w:r w:rsidRPr="00E2198A">
                      <w:rPr>
                        <w:rFonts w:hint="cs"/>
                        <w:sz w:val="24"/>
                        <w:szCs w:val="24"/>
                      </w:rPr>
                      <w:sym w:font="Wingdings" w:char="F03F"/>
                    </w:r>
                    <w:r w:rsidRPr="00E2198A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الكتاب المدرسي، الوثيقة المرافقة </w:t>
                    </w:r>
                  </w:p>
                  <w:p w:rsidR="009B711B" w:rsidRPr="00E2198A" w:rsidRDefault="009B711B" w:rsidP="00E2198A">
                    <w:pPr>
                      <w:bidi/>
                      <w:spacing w:line="240" w:lineRule="auto"/>
                      <w:rPr>
                        <w:color w:val="0000FF"/>
                        <w:sz w:val="24"/>
                        <w:szCs w:val="24"/>
                        <w:rtl/>
                      </w:rPr>
                    </w:pPr>
                    <w:r w:rsidRPr="00E2198A">
                      <w:rPr>
                        <w:rFonts w:hint="cs"/>
                        <w:sz w:val="24"/>
                        <w:szCs w:val="24"/>
                      </w:rPr>
                      <w:sym w:font="Wingdings" w:char="F03F"/>
                    </w:r>
                    <w:r w:rsidRPr="00E2198A">
                      <w:rPr>
                        <w:rFonts w:hint="cs"/>
                        <w:sz w:val="24"/>
                        <w:szCs w:val="24"/>
                        <w:rtl/>
                      </w:rPr>
                      <w:t>منتديات التعليم</w:t>
                    </w:r>
                  </w:p>
                  <w:p w:rsidR="009B711B" w:rsidRPr="00E2198A" w:rsidRDefault="009B711B" w:rsidP="00F6090E">
                    <w:pPr>
                      <w:bidi/>
                      <w:spacing w:line="240" w:lineRule="auto"/>
                      <w:jc w:val="both"/>
                      <w:rPr>
                        <w:sz w:val="24"/>
                        <w:szCs w:val="24"/>
                        <w:u w:val="double"/>
                      </w:rPr>
                    </w:pPr>
                  </w:p>
                </w:txbxContent>
              </v:textbox>
            </v:roundrect>
            <v:roundrect id="AutoShape 17" o:spid="_x0000_s1032" style="position:absolute;left:65;top:16838;width:66161;height:659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BLMIA&#10;AADbAAAADwAAAGRycy9kb3ducmV2LnhtbERPTWvCQBC9C/6HZYTezMZapETXIIGil0KrheptyI7Z&#10;tNnZkF1j7K/vFoTe5vE+Z5UPthE9db52rGCWpCCIS6drrhR8HF6mzyB8QNbYOCYFN/KQr8ejFWba&#10;Xfmd+n2oRAxhn6ECE0KbSelLQxZ94lriyJ1dZzFE2FVSd3iN4baRj2m6kBZrjg0GWyoMld/7i1Xg&#10;Xr+2p/5CP0/bT/s23I6mOEij1MNk2CxBBBrCv/ju3uk4fw5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EswgAAANsAAAAPAAAAAAAAAAAAAAAAAJgCAABkcnMvZG93&#10;bnJldi54bWxQSwUGAAAAAAQABAD1AAAAhwMAAAAA&#10;" fillcolor="white [3212]" strokecolor="red" strokeweight="2.5pt">
              <v:textbox>
                <w:txbxContent>
                  <w:p w:rsidR="009B711B" w:rsidRDefault="009B711B" w:rsidP="00503ED1">
                    <w:pPr>
                      <w:bidi/>
                      <w:spacing w:after="0" w:line="276" w:lineRule="auto"/>
                      <w:rPr>
                        <w:rFonts w:asciiTheme="minorBidi" w:eastAsia="Calibri" w:hAnsiTheme="minorBidi"/>
                        <w:sz w:val="28"/>
                        <w:szCs w:val="28"/>
                        <w:rtl/>
                        <w:lang w:bidi="ar-DZ"/>
                      </w:rPr>
                    </w:pPr>
                    <w:r w:rsidRPr="00861640">
                      <w:rPr>
                        <w:rFonts w:asciiTheme="minorBidi" w:eastAsia="Calibri" w:hAnsiTheme="minorBidi" w:hint="cs"/>
                        <w:color w:val="0000FF"/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مكتسبات القبلية:</w:t>
                    </w:r>
                    <w:r>
                      <w:rPr>
                        <w:rFonts w:asciiTheme="minorBidi" w:eastAsia="Calibri" w:hAnsiTheme="minorBidi" w:hint="cs"/>
                        <w:sz w:val="28"/>
                        <w:szCs w:val="28"/>
                        <w:rtl/>
                        <w:lang w:bidi="ar-DZ"/>
                      </w:rPr>
                      <w:t>تقايس قطع مستقيمة و زوايا، تقايس مثلثات من المتوسط.</w:t>
                    </w:r>
                  </w:p>
                  <w:p w:rsidR="009B711B" w:rsidRPr="00861640" w:rsidRDefault="009B711B" w:rsidP="00861640">
                    <w:pPr>
                      <w:bidi/>
                      <w:spacing w:after="0" w:line="276" w:lineRule="auto"/>
                      <w:rPr>
                        <w:rFonts w:asciiTheme="minorBidi" w:eastAsia="Calibri" w:hAnsiTheme="minorBidi"/>
                        <w:sz w:val="28"/>
                        <w:szCs w:val="28"/>
                        <w:rtl/>
                        <w:lang w:bidi="ar-DZ"/>
                      </w:rPr>
                    </w:pPr>
                    <w:r w:rsidRPr="00861640">
                      <w:rPr>
                        <w:rFonts w:asciiTheme="minorBidi" w:eastAsia="Calibri" w:hAnsiTheme="minorBidi" w:hint="cs"/>
                        <w:color w:val="0000FF"/>
                        <w:sz w:val="28"/>
                        <w:szCs w:val="28"/>
                        <w:u w:val="single"/>
                        <w:rtl/>
                        <w:lang w:bidi="ar-DZ"/>
                      </w:rPr>
                      <w:t>الكفاءات المستهدفة:</w:t>
                    </w:r>
                    <w:r>
                      <w:rPr>
                        <w:rFonts w:asciiTheme="minorBidi" w:eastAsia="Calibri" w:hAnsiTheme="minorBidi" w:hint="cs"/>
                        <w:sz w:val="28"/>
                        <w:szCs w:val="28"/>
                        <w:rtl/>
                        <w:lang w:bidi="ar-DZ"/>
                      </w:rPr>
                      <w:t>اختيار مقياس للتعرف على تقايس المثلثات</w:t>
                    </w:r>
                  </w:p>
                  <w:p w:rsidR="009B711B" w:rsidRPr="007D2E0F" w:rsidRDefault="009B711B" w:rsidP="00D70DF3">
                    <w:pPr>
                      <w:bidi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DZ"/>
                      </w:rPr>
                    </w:pPr>
                  </w:p>
                </w:txbxContent>
              </v:textbox>
            </v:roundrect>
            <v:roundrect id="AutoShape 18" o:spid="_x0000_s1033" style="position:absolute;left:7104;top:23745;width:51207;height:346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+KsAA&#10;AADbAAAADwAAAGRycy9kb3ducmV2LnhtbERPTWvCQBC9F/wPywi9NZvkIBKzioiBHrw0tpDjkB2z&#10;0exsyG41/vtuodDbPN7nlLvZDuJOk+8dK8iSFARx63TPnYLPc/W2BuEDssbBMSl4kofddvFSYqHd&#10;gz/oXodOxBD2BSowIYyFlL41ZNEnbiSO3MVNFkOEUyf1hI8YbgeZp+lKWuw5Nhgc6WCovdXfVsG8&#10;7486q7JuxcdQDyfT8PWrUep1Oe83IALN4V/8537XcX4Ov7/E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y+KsAAAADbAAAADwAAAAAAAAAAAAAAAACYAgAAZHJzL2Rvd25y&#10;ZXYueG1sUEsFBgAAAAAEAAQA9QAAAIUDAAAAAA==&#10;" fillcolor="white [3201]" strokecolor="red" strokeweight="2.5pt">
              <v:shadow color="#868686"/>
              <v:textbox>
                <w:txbxContent>
                  <w:p w:rsidR="009B711B" w:rsidRPr="00642E49" w:rsidRDefault="009B711B" w:rsidP="00585C7B">
                    <w:pPr>
                      <w:jc w:val="center"/>
                      <w:rPr>
                        <w:b/>
                        <w:bCs/>
                        <w:color w:val="CC00FF"/>
                        <w:sz w:val="24"/>
                        <w:szCs w:val="24"/>
                        <w:lang w:bidi="ar-DZ"/>
                      </w:rPr>
                    </w:pPr>
                    <w:r w:rsidRPr="00642E49">
                      <w:rPr>
                        <w:rFonts w:hint="cs"/>
                        <w:b/>
                        <w:bCs/>
                        <w:color w:val="CC00FF"/>
                        <w:sz w:val="24"/>
                        <w:szCs w:val="24"/>
                        <w:rtl/>
                        <w:lang w:bidi="ar-DZ"/>
                      </w:rPr>
                      <w:t xml:space="preserve">المحتــــوى المعرفي </w:t>
                    </w:r>
                  </w:p>
                </w:txbxContent>
              </v:textbox>
            </v:roundrect>
            <v:roundrect id="AutoShape 19" o:spid="_x0000_s1034" style="position:absolute;top:23811;width:6235;height:3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gXcAA&#10;AADbAAAADwAAAGRycy9kb3ducmV2LnhtbERPTWvCQBC9C/0Pywi96SY9BEldRcRAD14aK+Q4ZKfZ&#10;aHY2ZLdJ/PfdgtDbPN7nbPez7cRIg28dK0jXCQji2umWGwVfl2K1AeEDssbOMSl4kIf97mWxxVy7&#10;iT9pLEMjYgj7HBWYEPpcSl8bsujXrieO3LcbLIYIh0bqAacYbjv5liSZtNhybDDY09FQfS9/rIL5&#10;0J50WqRNxqdQdmdT8e1aKfW6nA/vIALN4V/8dH/oOD+Fv1/i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gXcAAAADbAAAADwAAAAAAAAAAAAAAAACYAgAAZHJzL2Rvd25y&#10;ZXYueG1sUEsFBgAAAAAEAAQA9QAAAIUDAAAAAA==&#10;" fillcolor="white [3201]" strokecolor="red" strokeweight="2.5pt">
              <v:shadow color="#868686"/>
              <v:textbox>
                <w:txbxContent>
                  <w:p w:rsidR="009B711B" w:rsidRPr="00585C7B" w:rsidRDefault="009B711B" w:rsidP="00585C7B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 w:rsidRPr="00642E49">
                      <w:rPr>
                        <w:rFonts w:hint="cs"/>
                        <w:b/>
                        <w:bCs/>
                        <w:color w:val="CC00FF"/>
                        <w:sz w:val="24"/>
                        <w:szCs w:val="24"/>
                        <w:rtl/>
                        <w:lang w:bidi="ar-DZ"/>
                      </w:rPr>
                      <w:t>المــدة</w:t>
                    </w:r>
                  </w:p>
                </w:txbxContent>
              </v:textbox>
            </v:roundrect>
            <v:roundrect id="AutoShape 21" o:spid="_x0000_s1035" style="position:absolute;left:59008;top:23943;width:7099;height:344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FxsIA&#10;AADbAAAADwAAAGRycy9kb3ducmV2LnhtbESPQYvCMBCF7wv+hzCCN027B5FqFBEFD3vZugseh2Zs&#10;qs2kNFG7/945CHub4b1575vVZvCtelAfm8AG8lkGirgKtuHawM/pMF2AignZYhuYDPxRhM169LHC&#10;woYnf9OjTLWSEI4FGnApdYXWsXLkMc5CRyzaJfQek6x9rW2PTwn3rf7Msrn22LA0OOxo56i6lXdv&#10;YNg2e5sf8nrO+1S2X+7M19+zMZPxsF2CSjSkf/P7+mgFX+jlFxl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oXGwgAAANsAAAAPAAAAAAAAAAAAAAAAAJgCAABkcnMvZG93&#10;bnJldi54bWxQSwUGAAAAAAQABAD1AAAAhwMAAAAA&#10;" fillcolor="white [3201]" strokecolor="red" strokeweight="2.5pt">
              <v:shadow color="#868686"/>
              <v:textbox>
                <w:txbxContent>
                  <w:p w:rsidR="009B711B" w:rsidRPr="00642E49" w:rsidRDefault="009B711B" w:rsidP="00585C7B">
                    <w:pPr>
                      <w:bidi/>
                      <w:jc w:val="center"/>
                      <w:rPr>
                        <w:b/>
                        <w:bCs/>
                        <w:color w:val="CC00FF"/>
                        <w:sz w:val="24"/>
                        <w:szCs w:val="24"/>
                        <w:lang w:bidi="ar-DZ"/>
                      </w:rPr>
                    </w:pPr>
                    <w:r w:rsidRPr="00642E49">
                      <w:rPr>
                        <w:rFonts w:hint="cs"/>
                        <w:b/>
                        <w:bCs/>
                        <w:color w:val="CC00FF"/>
                        <w:sz w:val="24"/>
                        <w:szCs w:val="24"/>
                        <w:rtl/>
                        <w:lang w:bidi="ar-DZ"/>
                      </w:rPr>
                      <w:t>المراحل</w:t>
                    </w:r>
                  </w:p>
                </w:txbxContent>
              </v:textbox>
            </v:roundrect>
            <v:roundrect id="Rounded Rectangle 1" o:spid="_x0000_s1036" style="position:absolute;left:18880;top:-2828;width:27432;height:3866;visibility:visible;v-text-anchor:middle" arcsize="236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4nsMA&#10;AADbAAAADwAAAGRycy9kb3ducmV2LnhtbERPS2vCQBC+C/6HZQQvoptW8JG6ii0IYk6+Dt6m2WmS&#10;mp0N2TXGf+8Khd7m43vOYtWaUjRUu8KygrdRBII4tbrgTMHpuBnOQDiPrLG0TAoe5GC17HYWGGt7&#10;5z01B5+JEMIuRgW591UspUtzMuhGtiIO3I+tDfoA60zqGu8h3JTyPYom0mDBoSHHir5ySq+Hm1Fw&#10;3n3q76lMmjTZDwbjy2952iVnpfq9dv0BwlPr/8V/7q0O8+fw+iU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34nsMAAADbAAAADwAAAAAAAAAAAAAAAACYAgAAZHJzL2Rv&#10;d25yZXYueG1sUEsFBgAAAAAEAAQA9QAAAIgDAAAAAA==&#10;" fillcolor="white [3212]" strokecolor="#f3c" strokeweight="1pt">
              <v:stroke joinstyle="miter"/>
              <v:shadow on="t" color="#525252 [1606]" opacity=".5" offset="1pt"/>
              <v:textbox>
                <w:txbxContent>
                  <w:p w:rsidR="009B711B" w:rsidRPr="00686CF9" w:rsidRDefault="009B711B" w:rsidP="00E2198A">
                    <w:pPr>
                      <w:bidi/>
                      <w:spacing w:line="240" w:lineRule="auto"/>
                      <w:jc w:val="center"/>
                      <w:rPr>
                        <w:b/>
                        <w:bCs/>
                        <w:color w:val="CC00FF"/>
                        <w:sz w:val="28"/>
                        <w:szCs w:val="28"/>
                        <w:lang w:bidi="ar-DZ"/>
                      </w:rPr>
                    </w:pPr>
                    <w:r w:rsidRPr="00686CF9">
                      <w:rPr>
                        <w:rFonts w:hint="cs"/>
                        <w:b/>
                        <w:bCs/>
                        <w:color w:val="CC00FF"/>
                        <w:sz w:val="28"/>
                        <w:szCs w:val="28"/>
                        <w:rtl/>
                        <w:lang w:bidi="ar-DZ"/>
                      </w:rPr>
                      <w:t>مذكرة رقم:</w:t>
                    </w:r>
                  </w:p>
                </w:txbxContent>
              </v:textbox>
            </v:roundrect>
          </v:group>
        </w:pict>
      </w:r>
    </w:p>
    <w:p w:rsidR="005E508D" w:rsidRPr="00AC378A" w:rsidRDefault="005E508D" w:rsidP="008F2934">
      <w:pPr>
        <w:bidi/>
        <w:jc w:val="center"/>
        <w:rPr>
          <w:rFonts w:ascii="ae_Cortoba" w:hAnsi="ae_Cortoba" w:cs="ae_Cortoba"/>
          <w:b/>
          <w:bCs/>
          <w:sz w:val="28"/>
          <w:szCs w:val="28"/>
          <w:rtl/>
        </w:rPr>
      </w:pPr>
    </w:p>
    <w:p w:rsidR="005E508D" w:rsidRDefault="005E508D" w:rsidP="005E508D">
      <w:pPr>
        <w:bidi/>
        <w:jc w:val="center"/>
        <w:rPr>
          <w:rtl/>
        </w:rPr>
      </w:pPr>
    </w:p>
    <w:p w:rsidR="005E508D" w:rsidRDefault="005E508D" w:rsidP="005E508D">
      <w:pPr>
        <w:bidi/>
        <w:jc w:val="center"/>
        <w:rPr>
          <w:rtl/>
        </w:rPr>
      </w:pPr>
    </w:p>
    <w:p w:rsidR="005E508D" w:rsidRDefault="005E508D" w:rsidP="005E508D">
      <w:pPr>
        <w:bidi/>
        <w:jc w:val="center"/>
        <w:rPr>
          <w:rtl/>
        </w:rPr>
      </w:pPr>
    </w:p>
    <w:p w:rsidR="005E508D" w:rsidRDefault="005E508D" w:rsidP="005E508D">
      <w:pPr>
        <w:bidi/>
        <w:jc w:val="center"/>
        <w:rPr>
          <w:rtl/>
        </w:rPr>
      </w:pPr>
    </w:p>
    <w:p w:rsidR="00BD3416" w:rsidRDefault="00BD3416" w:rsidP="005E508D">
      <w:pPr>
        <w:bidi/>
        <w:jc w:val="center"/>
        <w:rPr>
          <w:rtl/>
        </w:rPr>
      </w:pPr>
    </w:p>
    <w:p w:rsidR="00BD3416" w:rsidRDefault="00BD3416" w:rsidP="00BD3416">
      <w:pPr>
        <w:bidi/>
        <w:jc w:val="center"/>
        <w:rPr>
          <w:rtl/>
        </w:rPr>
      </w:pPr>
    </w:p>
    <w:p w:rsidR="00BD3416" w:rsidRDefault="00BD3416" w:rsidP="00BD3416">
      <w:pPr>
        <w:bidi/>
        <w:jc w:val="center"/>
        <w:rPr>
          <w:rtl/>
        </w:rPr>
      </w:pPr>
    </w:p>
    <w:p w:rsidR="00BD3416" w:rsidRDefault="006F1D8B" w:rsidP="00BD3416">
      <w:pPr>
        <w:bidi/>
        <w:jc w:val="center"/>
        <w:rPr>
          <w:rtl/>
        </w:rPr>
      </w:pPr>
      <w:r>
        <w:rPr>
          <w:noProof/>
          <w:rtl/>
          <w:lang w:val="en-US"/>
        </w:rPr>
        <w:pict>
          <v:roundrect id="AutoShape 23" o:spid="_x0000_s1037" style="position:absolute;left:0;text-align:left;margin-left:14.4pt;margin-top:14.85pt;width:410pt;height:536.1pt;z-index:251670528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" fillcolor="white [3201]" strokecolor="red" strokeweight="2.5pt">
            <v:shadow color="#868686"/>
            <v:textbox>
              <w:txbxContent>
                <w:p w:rsidR="009B711B" w:rsidRPr="00E00C3E" w:rsidRDefault="009B711B" w:rsidP="00317B20">
                  <w:pPr>
                    <w:bidi/>
                    <w:ind w:left="-14" w:right="-1276"/>
                    <w:contextualSpacing/>
                    <w:jc w:val="both"/>
                    <w:rPr>
                      <w:rFonts w:ascii="Calibri" w:eastAsia="Times New Roman" w:hAnsi="Calibri" w:cs="Arial"/>
                      <w:color w:val="0000FF"/>
                      <w:sz w:val="28"/>
                      <w:szCs w:val="28"/>
                      <w:rtl/>
                    </w:rPr>
                  </w:pPr>
                  <w:r w:rsidRPr="00E00C3E">
                    <w:rPr>
                      <w:rFonts w:ascii="Calibri" w:eastAsia="Times New Roman" w:hAnsi="Calibri" w:cs="Arial" w:hint="cs"/>
                      <w:color w:val="0000FF"/>
                      <w:sz w:val="28"/>
                      <w:szCs w:val="28"/>
                      <w:rtl/>
                    </w:rPr>
                    <w:t xml:space="preserve">نشاط مقترح: </w:t>
                  </w:r>
                </w:p>
                <w:p w:rsidR="009B711B" w:rsidRPr="005419FA" w:rsidRDefault="009B711B" w:rsidP="002E4CC7">
                  <w:pPr>
                    <w:pStyle w:val="Paragraphedeliste"/>
                    <w:numPr>
                      <w:ilvl w:val="0"/>
                      <w:numId w:val="34"/>
                    </w:numPr>
                    <w:bidi/>
                    <w:ind w:left="492" w:right="426" w:hanging="284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  <w:r w:rsidRPr="005419FA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>باستعمال معطيات الجدول أدناه أنشئ في كل حالة</w:t>
                  </w:r>
                  <w:r w:rsidR="002E4CC7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 xml:space="preserve"> من الحالات</w:t>
                  </w:r>
                  <w:r w:rsidR="00CE0FF9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 xml:space="preserve"> التالية</w:t>
                  </w:r>
                  <w:r w:rsidRPr="005419FA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 xml:space="preserve"> مثلثا </w:t>
                  </w:r>
                  <w:r w:rsidRPr="00317B20">
                    <w:rPr>
                      <w:position w:val="-6"/>
                      <w:lang w:val="en-US" w:bidi="ar-DZ"/>
                    </w:rPr>
                    <w:object w:dxaOrig="700" w:dyaOrig="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05pt;height:15.55pt" o:ole="">
                        <v:imagedata r:id="rId8" o:title=""/>
                      </v:shape>
                      <o:OLEObject Type="Embed" ProgID="Equation.DSMT4" ShapeID="_x0000_i1025" DrawAspect="Content" ObjectID="_1806603649" r:id="rId9"/>
                    </w:object>
                  </w:r>
                  <w:r w:rsidR="002E4CC7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>في المستوي</w:t>
                  </w:r>
                  <w:r w:rsidRPr="005419FA"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>. ( وحدة الطول هي السنتيمتر )</w:t>
                  </w:r>
                </w:p>
                <w:p w:rsidR="009B711B" w:rsidRPr="00317B20" w:rsidRDefault="009B711B" w:rsidP="00317B20">
                  <w:pPr>
                    <w:bidi/>
                    <w:ind w:left="-14" w:right="-1276"/>
                    <w:contextualSpacing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Ind w:w="-14" w:type="dxa"/>
                    <w:tblLook w:val="04A0"/>
                  </w:tblPr>
                  <w:tblGrid>
                    <w:gridCol w:w="964"/>
                    <w:gridCol w:w="737"/>
                    <w:gridCol w:w="737"/>
                    <w:gridCol w:w="737"/>
                    <w:gridCol w:w="964"/>
                    <w:gridCol w:w="964"/>
                    <w:gridCol w:w="964"/>
                  </w:tblGrid>
                  <w:tr w:rsidR="009B711B" w:rsidRPr="00317B20" w:rsidTr="00CE0FF9">
                    <w:trPr>
                      <w:jc w:val="center"/>
                    </w:trPr>
                    <w:tc>
                      <w:tcPr>
                        <w:tcW w:w="964" w:type="dxa"/>
                        <w:tcBorders>
                          <w:top w:val="nil"/>
                          <w:left w:val="nil"/>
                        </w:tcBorders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737" w:type="dxa"/>
                        <w:shd w:val="clear" w:color="auto" w:fill="9FFFFF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4"/>
                            <w:sz w:val="24"/>
                            <w:szCs w:val="24"/>
                            <w:lang w:val="fr-FR" w:bidi="ar-DZ"/>
                          </w:rPr>
                          <w:object w:dxaOrig="499" w:dyaOrig="279">
                            <v:shape id="_x0000_i1026" type="#_x0000_t75" style="width:24.65pt;height:14.25pt" o:ole="">
                              <v:imagedata r:id="rId10" o:title=""/>
                            </v:shape>
                            <o:OLEObject Type="Embed" ProgID="Equation.DSMT4" ShapeID="_x0000_i1026" DrawAspect="Content" ObjectID="_1806603650" r:id="rId11"/>
                          </w:object>
                        </w:r>
                      </w:p>
                    </w:tc>
                    <w:tc>
                      <w:tcPr>
                        <w:tcW w:w="737" w:type="dxa"/>
                        <w:shd w:val="clear" w:color="auto" w:fill="9FFFFF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520" w:dyaOrig="300">
                            <v:shape id="_x0000_i1027" type="#_x0000_t75" style="width:25.95pt;height:15.55pt" o:ole="">
                              <v:imagedata r:id="rId12" o:title=""/>
                            </v:shape>
                            <o:OLEObject Type="Embed" ProgID="Equation.DSMT4" ShapeID="_x0000_i1027" DrawAspect="Content" ObjectID="_1806603651" r:id="rId13"/>
                          </w:object>
                        </w:r>
                      </w:p>
                    </w:tc>
                    <w:tc>
                      <w:tcPr>
                        <w:tcW w:w="737" w:type="dxa"/>
                        <w:shd w:val="clear" w:color="auto" w:fill="9FFFFF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499" w:dyaOrig="300">
                            <v:shape id="_x0000_i1028" type="#_x0000_t75" style="width:24.65pt;height:15.55pt" o:ole="">
                              <v:imagedata r:id="rId14" o:title=""/>
                            </v:shape>
                            <o:OLEObject Type="Embed" ProgID="Equation.DSMT4" ShapeID="_x0000_i1028" DrawAspect="Content" ObjectID="_1806603652" r:id="rId15"/>
                          </w:object>
                        </w:r>
                      </w:p>
                    </w:tc>
                    <w:tc>
                      <w:tcPr>
                        <w:tcW w:w="964" w:type="dxa"/>
                        <w:shd w:val="clear" w:color="auto" w:fill="9FFFFF"/>
                      </w:tcPr>
                      <w:p w:rsidR="009B711B" w:rsidRPr="00317B20" w:rsidRDefault="00CE0FF9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CE0FF9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700" w:dyaOrig="400">
                            <v:shape id="_x0000_i1029" type="#_x0000_t75" style="width:35.05pt;height:20.1pt" o:ole="">
                              <v:imagedata r:id="rId16" o:title=""/>
                            </v:shape>
                            <o:OLEObject Type="Embed" ProgID="Equation.DSMT4" ShapeID="_x0000_i1029" DrawAspect="Content" ObjectID="_1806603653" r:id="rId17"/>
                          </w:object>
                        </w:r>
                      </w:p>
                    </w:tc>
                    <w:tc>
                      <w:tcPr>
                        <w:tcW w:w="964" w:type="dxa"/>
                        <w:shd w:val="clear" w:color="auto" w:fill="9FFFFF"/>
                      </w:tcPr>
                      <w:p w:rsidR="009B711B" w:rsidRPr="00317B20" w:rsidRDefault="00CE0FF9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CE0FF9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20" w:dyaOrig="400">
                            <v:shape id="_x0000_i1030" type="#_x0000_t75" style="width:31.8pt;height:20.1pt" o:ole="">
                              <v:imagedata r:id="rId18" o:title=""/>
                            </v:shape>
                            <o:OLEObject Type="Embed" ProgID="Equation.DSMT4" ShapeID="_x0000_i1030" DrawAspect="Content" ObjectID="_1806603654" r:id="rId19"/>
                          </w:object>
                        </w:r>
                      </w:p>
                    </w:tc>
                    <w:tc>
                      <w:tcPr>
                        <w:tcW w:w="964" w:type="dxa"/>
                        <w:shd w:val="clear" w:color="auto" w:fill="9FFFFF"/>
                      </w:tcPr>
                      <w:p w:rsidR="009B711B" w:rsidRPr="00317B20" w:rsidRDefault="00CE0FF9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80" w:dyaOrig="400">
                            <v:shape id="_x0000_i1031" type="#_x0000_t75" style="width:34.4pt;height:20.1pt" o:ole="">
                              <v:imagedata r:id="rId20" o:title=""/>
                            </v:shape>
                            <o:OLEObject Type="Embed" ProgID="Equation.DSMT4" ShapeID="_x0000_i1031" DrawAspect="Content" ObjectID="_1806603655" r:id="rId21"/>
                          </w:object>
                        </w:r>
                      </w:p>
                    </w:tc>
                  </w:tr>
                  <w:tr w:rsidR="009B711B" w:rsidRPr="00317B20" w:rsidTr="00CE0FF9">
                    <w:trPr>
                      <w:jc w:val="center"/>
                    </w:trPr>
                    <w:tc>
                      <w:tcPr>
                        <w:tcW w:w="964" w:type="dxa"/>
                        <w:shd w:val="clear" w:color="auto" w:fill="9FFFFF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 w:hint="cs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  <w:t>الحالة 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10"/>
                            <w:sz w:val="24"/>
                            <w:szCs w:val="24"/>
                            <w:lang w:val="fr-FR" w:bidi="ar-DZ"/>
                          </w:rPr>
                          <w:object w:dxaOrig="440" w:dyaOrig="340">
                            <v:shape id="_x0000_i1032" type="#_x0000_t75" style="width:22.05pt;height:17.5pt" o:ole="">
                              <v:imagedata r:id="rId22" o:title=""/>
                            </v:shape>
                            <o:OLEObject Type="Embed" ProgID="Equation.DSMT4" ShapeID="_x0000_i1032" DrawAspect="Content" ObjectID="_1806603656" r:id="rId23"/>
                          </w:object>
                        </w: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200" w:dyaOrig="300">
                            <v:shape id="_x0000_i1033" type="#_x0000_t75" style="width:9.75pt;height:15.55pt" o:ole="">
                              <v:imagedata r:id="rId24" o:title=""/>
                            </v:shape>
                            <o:OLEObject Type="Embed" ProgID="Equation.DSMT4" ShapeID="_x0000_i1033" DrawAspect="Content" ObjectID="_1806603657" r:id="rId25"/>
                          </w:object>
                        </w: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10"/>
                            <w:sz w:val="24"/>
                            <w:szCs w:val="24"/>
                            <w:lang w:val="fr-FR" w:bidi="ar-DZ"/>
                          </w:rPr>
                          <w:object w:dxaOrig="420" w:dyaOrig="340">
                            <v:shape id="_x0000_i1034" type="#_x0000_t75" style="width:21.4pt;height:17.5pt" o:ole="">
                              <v:imagedata r:id="rId26" o:title=""/>
                            </v:shape>
                            <o:OLEObject Type="Embed" ProgID="Equation.DSMT4" ShapeID="_x0000_i1034" DrawAspect="Content" ObjectID="_1806603658" r:id="rId27"/>
                          </w:object>
                        </w: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</w:tr>
                  <w:tr w:rsidR="009B711B" w:rsidRPr="00317B20" w:rsidTr="00CE0FF9">
                    <w:trPr>
                      <w:jc w:val="center"/>
                    </w:trPr>
                    <w:tc>
                      <w:tcPr>
                        <w:tcW w:w="964" w:type="dxa"/>
                        <w:shd w:val="clear" w:color="auto" w:fill="9FFFFF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 w:hint="cs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  <w:t>الحالة 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220" w:dyaOrig="300">
                            <v:shape id="_x0000_i1035" type="#_x0000_t75" style="width:11.05pt;height:15.55pt" o:ole="">
                              <v:imagedata r:id="rId28" o:title=""/>
                            </v:shape>
                            <o:OLEObject Type="Embed" ProgID="Equation.DSMT4" ShapeID="_x0000_i1035" DrawAspect="Content" ObjectID="_1806603659" r:id="rId29"/>
                          </w:object>
                        </w: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200" w:dyaOrig="300">
                            <v:shape id="_x0000_i1036" type="#_x0000_t75" style="width:9.75pt;height:15.55pt" o:ole="">
                              <v:imagedata r:id="rId30" o:title=""/>
                            </v:shape>
                            <o:OLEObject Type="Embed" ProgID="Equation.DSMT4" ShapeID="_x0000_i1036" DrawAspect="Content" ObjectID="_1806603660" r:id="rId31"/>
                          </w:object>
                        </w: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440" w:dyaOrig="340">
                            <v:shape id="_x0000_i1037" type="#_x0000_t75" style="width:22.05pt;height:17.5pt" o:ole="">
                              <v:imagedata r:id="rId32" o:title=""/>
                            </v:shape>
                            <o:OLEObject Type="Embed" ProgID="Equation.DSMT4" ShapeID="_x0000_i1037" DrawAspect="Content" ObjectID="_1806603661" r:id="rId33"/>
                          </w:object>
                        </w:r>
                      </w:p>
                    </w:tc>
                  </w:tr>
                  <w:tr w:rsidR="009B711B" w:rsidRPr="00317B20" w:rsidTr="00CE0FF9">
                    <w:trPr>
                      <w:jc w:val="center"/>
                    </w:trPr>
                    <w:tc>
                      <w:tcPr>
                        <w:tcW w:w="964" w:type="dxa"/>
                        <w:shd w:val="clear" w:color="auto" w:fill="9FFFFF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 w:hint="cs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  <w:t>الحالة 3</w:t>
                        </w: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200" w:dyaOrig="300">
                            <v:shape id="_x0000_i1038" type="#_x0000_t75" style="width:9.75pt;height:15.55pt" o:ole="">
                              <v:imagedata r:id="rId34" o:title=""/>
                            </v:shape>
                            <o:OLEObject Type="Embed" ProgID="Equation.DSMT4" ShapeID="_x0000_i1038" DrawAspect="Content" ObjectID="_1806603662" r:id="rId35"/>
                          </w:object>
                        </w: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420" w:dyaOrig="340">
                            <v:shape id="_x0000_i1039" type="#_x0000_t75" style="width:21.4pt;height:17.5pt" o:ole="">
                              <v:imagedata r:id="rId36" o:title=""/>
                            </v:shape>
                            <o:OLEObject Type="Embed" ProgID="Equation.DSMT4" ShapeID="_x0000_i1039" DrawAspect="Content" ObjectID="_1806603663" r:id="rId37"/>
                          </w:object>
                        </w: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 w:rsidRPr="00317B20">
                          <w:rPr>
                            <w:rFonts w:ascii="Calibri" w:eastAsia="Times New Roman" w:hAnsi="Calibri" w:cs="Arial"/>
                            <w:i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420" w:dyaOrig="340">
                            <v:shape id="_x0000_i1040" type="#_x0000_t75" style="width:21.4pt;height:17.5pt" o:ole="">
                              <v:imagedata r:id="rId38" o:title=""/>
                            </v:shape>
                            <o:OLEObject Type="Embed" ProgID="Equation.DSMT4" ShapeID="_x0000_i1040" DrawAspect="Content" ObjectID="_1806603664" r:id="rId39"/>
                          </w:object>
                        </w:r>
                      </w:p>
                    </w:tc>
                    <w:tc>
                      <w:tcPr>
                        <w:tcW w:w="964" w:type="dxa"/>
                      </w:tcPr>
                      <w:p w:rsidR="009B711B" w:rsidRPr="00317B20" w:rsidRDefault="009B711B" w:rsidP="00317B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i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9B711B" w:rsidRPr="00317B20" w:rsidRDefault="009B711B" w:rsidP="00317B20">
                  <w:pPr>
                    <w:bidi/>
                    <w:ind w:left="-14" w:right="-1276"/>
                    <w:contextualSpacing/>
                    <w:rPr>
                      <w:rFonts w:ascii="Calibri" w:eastAsia="Times New Roman" w:hAnsi="Calibri" w:cs="Arial"/>
                      <w:i/>
                      <w:sz w:val="24"/>
                      <w:szCs w:val="24"/>
                      <w:lang w:val="fr-FR" w:bidi="ar-DZ"/>
                    </w:rPr>
                  </w:pPr>
                </w:p>
                <w:p w:rsidR="009B711B" w:rsidRPr="005419FA" w:rsidRDefault="009B711B" w:rsidP="005419FA">
                  <w:pPr>
                    <w:pStyle w:val="Paragraphedeliste"/>
                    <w:numPr>
                      <w:ilvl w:val="0"/>
                      <w:numId w:val="34"/>
                    </w:numPr>
                    <w:bidi/>
                    <w:ind w:right="142"/>
                    <w:rPr>
                      <w:rFonts w:ascii="Calibri" w:eastAsia="Times New Roman" w:hAnsi="Calibri" w:cs="Arial"/>
                      <w:i/>
                      <w:sz w:val="24"/>
                      <w:szCs w:val="24"/>
                      <w:rtl/>
                      <w:lang w:val="en-US" w:bidi="ar-DZ"/>
                    </w:rPr>
                  </w:pPr>
                  <w:r w:rsidRPr="005419FA">
                    <w:rPr>
                      <w:rFonts w:ascii="Calibri" w:eastAsia="Times New Roman" w:hAnsi="Calibri" w:cs="Arial" w:hint="cs"/>
                      <w:i/>
                      <w:sz w:val="24"/>
                      <w:szCs w:val="24"/>
                      <w:rtl/>
                      <w:lang w:val="en-US" w:bidi="ar-DZ"/>
                    </w:rPr>
                    <w:t>باستعمال الورق الشفاف قارن المثلث الذي رسمته، في كل حالة مع المثلث الذي رسمه زميلك، ماذا تستنتج؟</w:t>
                  </w:r>
                </w:p>
                <w:p w:rsidR="009B711B" w:rsidRPr="00317B20" w:rsidRDefault="009B711B" w:rsidP="00317B20">
                  <w:pPr>
                    <w:bidi/>
                    <w:ind w:right="-1276"/>
                    <w:contextualSpacing/>
                    <w:jc w:val="both"/>
                    <w:rPr>
                      <w:rFonts w:ascii="Calibri" w:eastAsia="Times New Roman" w:hAnsi="Calibri" w:cs="Arial"/>
                      <w:color w:val="0000FF"/>
                      <w:sz w:val="24"/>
                      <w:szCs w:val="24"/>
                      <w:rtl/>
                    </w:rPr>
                  </w:pPr>
                </w:p>
                <w:p w:rsidR="009B711B" w:rsidRPr="00E00C3E" w:rsidRDefault="009B711B" w:rsidP="00317B20">
                  <w:pPr>
                    <w:bidi/>
                    <w:spacing w:after="0"/>
                    <w:ind w:right="-1276"/>
                    <w:jc w:val="both"/>
                    <w:rPr>
                      <w:rFonts w:ascii="Calibri" w:eastAsia="Times New Roman" w:hAnsi="Calibri" w:cs="Arial"/>
                      <w:i/>
                      <w:color w:val="0000FF"/>
                      <w:sz w:val="28"/>
                      <w:szCs w:val="28"/>
                      <w:rtl/>
                      <w:lang w:val="fr-FR" w:bidi="ar-DZ"/>
                    </w:rPr>
                  </w:pPr>
                  <w:r w:rsidRPr="00E00C3E">
                    <w:rPr>
                      <w:rFonts w:ascii="Calibri" w:eastAsia="Times New Roman" w:hAnsi="Calibri" w:cs="Arial" w:hint="cs"/>
                      <w:i/>
                      <w:color w:val="0000FF"/>
                      <w:sz w:val="28"/>
                      <w:szCs w:val="28"/>
                      <w:rtl/>
                      <w:lang w:val="fr-FR" w:bidi="ar-DZ"/>
                    </w:rPr>
                    <w:t>مناقشة النشاط:</w:t>
                  </w:r>
                </w:p>
                <w:p w:rsidR="009B711B" w:rsidRDefault="009B711B" w:rsidP="00A41AE3">
                  <w:pPr>
                    <w:pStyle w:val="Paragraphedeliste"/>
                    <w:numPr>
                      <w:ilvl w:val="0"/>
                      <w:numId w:val="37"/>
                    </w:numPr>
                    <w:bidi/>
                    <w:ind w:right="-1276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lang w:val="en-US" w:bidi="ar-DZ"/>
                    </w:rPr>
                  </w:pPr>
                  <w:r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 xml:space="preserve">إنشاء في كل حالة مثلثا </w:t>
                  </w:r>
                  <w:r w:rsidRPr="00A41AE3">
                    <w:rPr>
                      <w:rFonts w:ascii="Calibri" w:eastAsia="Times New Roman" w:hAnsi="Calibri" w:cs="Arial"/>
                      <w:position w:val="-6"/>
                      <w:sz w:val="24"/>
                      <w:szCs w:val="24"/>
                      <w:lang w:val="en-US" w:bidi="ar-DZ"/>
                    </w:rPr>
                    <w:object w:dxaOrig="700" w:dyaOrig="300">
                      <v:shape id="_x0000_i1041" type="#_x0000_t75" style="width:35.05pt;height:15.55pt" o:ole="">
                        <v:imagedata r:id="rId40" o:title=""/>
                      </v:shape>
                      <o:OLEObject Type="Embed" ProgID="Equation.DSMT4" ShapeID="_x0000_i1041" DrawAspect="Content" ObjectID="_1806603665" r:id="rId41"/>
                    </w:object>
                  </w:r>
                  <w:r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 xml:space="preserve"> .</w:t>
                  </w:r>
                </w:p>
                <w:p w:rsidR="009B711B" w:rsidRDefault="009B711B" w:rsidP="00A41AE3">
                  <w:pPr>
                    <w:pStyle w:val="Paragraphedeliste"/>
                    <w:numPr>
                      <w:ilvl w:val="0"/>
                      <w:numId w:val="37"/>
                    </w:numPr>
                    <w:bidi/>
                    <w:ind w:right="-1276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lang w:val="en-US" w:bidi="ar-DZ"/>
                    </w:rPr>
                  </w:pPr>
                  <w:r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>المقارنة بين المثلثات في كل حالة:</w:t>
                  </w:r>
                </w:p>
                <w:p w:rsidR="009B711B" w:rsidRDefault="009B711B" w:rsidP="00A41AE3">
                  <w:pPr>
                    <w:bidi/>
                    <w:ind w:left="346" w:right="142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  <w:r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>بعد المقارنة نجد أن كل مثلث ينطبق على المثلث الذي رسمه زميله، من ناحية أقياس أطوال الأضلاع و الزوايا في كل حالة من الحالات السابقة .</w:t>
                  </w:r>
                </w:p>
                <w:p w:rsidR="009B711B" w:rsidRPr="00A41AE3" w:rsidRDefault="009B711B" w:rsidP="00A41AE3">
                  <w:pPr>
                    <w:bidi/>
                    <w:ind w:left="346" w:right="142"/>
                    <w:jc w:val="both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  <w:r>
                    <w:rPr>
                      <w:rFonts w:ascii="Calibri" w:eastAsia="Times New Roman" w:hAnsi="Calibri" w:cs="Arial" w:hint="cs"/>
                      <w:sz w:val="24"/>
                      <w:szCs w:val="24"/>
                      <w:rtl/>
                      <w:lang w:val="en-US" w:bidi="ar-DZ"/>
                    </w:rPr>
                    <w:t>الاستنتاج: المثلثان متقايسان في كل حالة من الحالات .</w:t>
                  </w:r>
                </w:p>
                <w:p w:rsidR="009B711B" w:rsidRPr="00B63694" w:rsidRDefault="009B711B" w:rsidP="00317B20">
                  <w:pPr>
                    <w:bidi/>
                    <w:ind w:right="-1276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:rsidR="009B711B" w:rsidRPr="003D5371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sz w:val="24"/>
                      <w:szCs w:val="24"/>
                      <w:rtl/>
                    </w:rPr>
                  </w:pPr>
                </w:p>
                <w:p w:rsidR="009B711B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B711B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B711B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B711B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B711B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B711B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B711B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B711B" w:rsidRPr="009A423C" w:rsidRDefault="009B711B" w:rsidP="00A5749D">
                  <w:pPr>
                    <w:pStyle w:val="Paragraphedeliste"/>
                    <w:bidi/>
                    <w:ind w:left="-14" w:right="-1276"/>
                    <w:jc w:val="both"/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en-US"/>
        </w:rPr>
        <w:pict>
          <v:roundrect id="AutoShape 22" o:spid="_x0000_s1038" style="position:absolute;left:0;text-align:left;margin-left:429.85pt;margin-top:14.85pt;width:55.9pt;height:536.1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" fillcolor="white [3201]" strokecolor="red" strokeweight="2.5pt">
            <v:shadow color="#868686"/>
            <v:textbox>
              <w:txbxContent>
                <w:p w:rsidR="009B711B" w:rsidRDefault="009B711B">
                  <w:pPr>
                    <w:rPr>
                      <w:rtl/>
                      <w:lang w:val="fr-FR" w:bidi="ar-DZ"/>
                    </w:rPr>
                  </w:pPr>
                </w:p>
                <w:p w:rsidR="009B711B" w:rsidRDefault="009B711B">
                  <w:pPr>
                    <w:rPr>
                      <w:lang w:val="fr-FR"/>
                    </w:rPr>
                  </w:pPr>
                </w:p>
                <w:p w:rsidR="009B711B" w:rsidRDefault="009B711B">
                  <w:pPr>
                    <w:rPr>
                      <w:rtl/>
                      <w:lang w:val="fr-FR"/>
                    </w:rPr>
                  </w:pPr>
                </w:p>
                <w:p w:rsidR="009B711B" w:rsidRDefault="009B711B">
                  <w:pPr>
                    <w:rPr>
                      <w:rtl/>
                      <w:lang w:val="fr-FR"/>
                    </w:rPr>
                  </w:pPr>
                </w:p>
                <w:p w:rsidR="009B711B" w:rsidRDefault="009B711B">
                  <w:pPr>
                    <w:rPr>
                      <w:lang w:val="fr-FR"/>
                    </w:rPr>
                  </w:pPr>
                </w:p>
                <w:p w:rsidR="009B711B" w:rsidRDefault="009B711B" w:rsidP="0015542A">
                  <w:pPr>
                    <w:rPr>
                      <w:rtl/>
                      <w:lang w:val="fr-FR"/>
                    </w:rPr>
                  </w:pPr>
                </w:p>
                <w:p w:rsidR="009B711B" w:rsidRPr="0015542A" w:rsidRDefault="009B711B" w:rsidP="00AB53C3">
                  <w:pPr>
                    <w:jc w:val="center"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الانطلاق</w:t>
                  </w:r>
                </w:p>
                <w:p w:rsidR="009B711B" w:rsidRDefault="009B711B" w:rsidP="00AB53C3">
                  <w:pPr>
                    <w:bidi/>
                    <w:rPr>
                      <w:rtl/>
                      <w:lang w:val="fr-FR"/>
                    </w:rPr>
                  </w:pPr>
                </w:p>
                <w:p w:rsidR="009B711B" w:rsidRDefault="009B711B" w:rsidP="00AB53C3">
                  <w:pPr>
                    <w:bidi/>
                    <w:rPr>
                      <w:rtl/>
                      <w:lang w:val="fr-FR"/>
                    </w:rPr>
                  </w:pPr>
                </w:p>
                <w:p w:rsidR="009B711B" w:rsidRDefault="009B711B" w:rsidP="00AB53C3">
                  <w:pPr>
                    <w:bidi/>
                    <w:rPr>
                      <w:rtl/>
                      <w:lang w:val="fr-FR"/>
                    </w:rPr>
                  </w:pPr>
                </w:p>
                <w:p w:rsidR="009B711B" w:rsidRDefault="009B711B" w:rsidP="00AB53C3">
                  <w:pPr>
                    <w:bidi/>
                    <w:rPr>
                      <w:rtl/>
                      <w:lang w:val="fr-FR"/>
                    </w:rPr>
                  </w:pPr>
                </w:p>
                <w:p w:rsidR="009B711B" w:rsidRDefault="009B711B" w:rsidP="00AB53C3">
                  <w:pPr>
                    <w:bidi/>
                    <w:rPr>
                      <w:rtl/>
                      <w:lang w:val="fr-FR"/>
                    </w:rPr>
                  </w:pPr>
                </w:p>
                <w:p w:rsidR="009B711B" w:rsidRDefault="009B711B">
                  <w:pPr>
                    <w:rPr>
                      <w:rtl/>
                      <w:lang w:val="fr-FR"/>
                    </w:rPr>
                  </w:pPr>
                </w:p>
                <w:p w:rsidR="009B711B" w:rsidRDefault="009B711B">
                  <w:pPr>
                    <w:rPr>
                      <w:rtl/>
                      <w:lang w:val="fr-FR"/>
                    </w:rPr>
                  </w:pPr>
                </w:p>
                <w:p w:rsidR="009B711B" w:rsidRPr="00876B3B" w:rsidRDefault="009B711B" w:rsidP="00876B3B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en-US"/>
        </w:rPr>
        <w:pict>
          <v:roundrect id="AutoShape 24" o:spid="_x0000_s1039" style="position:absolute;left:0;text-align:left;margin-left:-34.8pt;margin-top:14.85pt;width:42.9pt;height:538.7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" fillcolor="white [3201]" strokecolor="red" strokeweight="2.5pt">
            <v:shadow color="#868686"/>
            <v:textbox>
              <w:txbxContent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>
                  <w:pPr>
                    <w:rPr>
                      <w:rtl/>
                      <w:lang w:bidi="ar-DZ"/>
                    </w:rPr>
                  </w:pPr>
                </w:p>
                <w:p w:rsidR="009B711B" w:rsidRDefault="009B711B" w:rsidP="00553BBB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5013A6">
                  <w:pPr>
                    <w:bidi/>
                    <w:ind w:right="-284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15542A">
                  <w:pPr>
                    <w:bidi/>
                    <w:ind w:right="-284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15542A">
                  <w:pPr>
                    <w:bidi/>
                    <w:ind w:right="-284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15542A">
                  <w:pPr>
                    <w:bidi/>
                    <w:ind w:right="-284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15542A">
                  <w:pPr>
                    <w:bidi/>
                    <w:ind w:right="-284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Pr="0015542A" w:rsidRDefault="009B711B" w:rsidP="0015542A">
                  <w:pPr>
                    <w:bidi/>
                    <w:ind w:right="-284"/>
                    <w:rPr>
                      <w:color w:val="0000FF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</w:p>
    <w:p w:rsidR="00585C7B" w:rsidRDefault="00585C7B" w:rsidP="00594359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A5749D" w:rsidRDefault="00A5749D" w:rsidP="00585C7B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6F1D8B" w:rsidP="00A5749D">
      <w:pPr>
        <w:bidi/>
        <w:ind w:left="-426"/>
        <w:rPr>
          <w:rtl/>
        </w:rPr>
      </w:pPr>
      <w:r>
        <w:rPr>
          <w:noProof/>
          <w:rtl/>
          <w:lang w:val="en-US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2" o:spid="_x0000_s1040" type="#_x0000_t54" style="position:absolute;left:0;text-align:left;margin-left:179.75pt;margin-top:18.2pt;width:73.55pt;height:21.2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" adj=",18000" fillcolor="white [3201]" strokecolor="red" strokeweight="1pt">
            <v:stroke joinstyle="miter"/>
            <v:textbox>
              <w:txbxContent>
                <w:p w:rsidR="009B711B" w:rsidRPr="00AF521C" w:rsidRDefault="009B711B" w:rsidP="00AF521C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xbxContent>
            </v:textbox>
          </v:shape>
        </w:pict>
      </w:r>
    </w:p>
    <w:p w:rsidR="00A5749D" w:rsidRDefault="006F1D8B" w:rsidP="00A5749D">
      <w:pPr>
        <w:bidi/>
        <w:ind w:left="-426"/>
        <w:rPr>
          <w:rtl/>
        </w:rPr>
      </w:pPr>
      <w:r>
        <w:rPr>
          <w:noProof/>
          <w:rtl/>
          <w:lang w:val="en-US"/>
        </w:rPr>
        <w:lastRenderedPageBreak/>
        <w:pict>
          <v:roundrect id="AutoShape 31" o:spid="_x0000_s1041" style="position:absolute;left:0;text-align:left;margin-left:-41.95pt;margin-top:-17.85pt;width:55.9pt;height:781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" fillcolor="white [3201]" strokecolor="red" strokeweight="2.5pt">
            <v:shadow color="#868686"/>
            <v:textbox>
              <w:txbxContent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15542A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15542A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15542A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15542A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B40A7C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color w:val="0000FF"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846B63">
                  <w:pPr>
                    <w:rPr>
                      <w:lang w:val="fr-FR"/>
                    </w:rPr>
                  </w:pPr>
                </w:p>
                <w:p w:rsidR="009B711B" w:rsidRPr="009C3566" w:rsidRDefault="009B711B" w:rsidP="00846B63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en-US"/>
        </w:rPr>
        <w:pict>
          <v:roundrect id="AutoShape 29" o:spid="_x0000_s1042" style="position:absolute;left:0;text-align:left;margin-left:424.75pt;margin-top:-17.85pt;width:55.9pt;height:781.6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" fillcolor="white [3201]" strokecolor="red" strokeweight="2.5pt">
            <v:shadow color="#868686"/>
            <v:textbox>
              <w:txbxContent>
                <w:p w:rsidR="009B711B" w:rsidRDefault="009B711B" w:rsidP="00846B63">
                  <w:pPr>
                    <w:rPr>
                      <w:lang w:val="fr-FR"/>
                    </w:rPr>
                  </w:pPr>
                </w:p>
                <w:p w:rsidR="009B711B" w:rsidRDefault="009B711B" w:rsidP="00C55ADD">
                  <w:pPr>
                    <w:rPr>
                      <w:rtl/>
                      <w:lang w:val="fr-FR"/>
                    </w:rPr>
                  </w:pPr>
                </w:p>
                <w:p w:rsidR="009B711B" w:rsidRPr="0015542A" w:rsidRDefault="009B711B" w:rsidP="002779F9">
                  <w:pPr>
                    <w:bidi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البناء</w:t>
                  </w:r>
                </w:p>
                <w:p w:rsidR="009B711B" w:rsidRPr="0015542A" w:rsidRDefault="009B711B" w:rsidP="002779F9">
                  <w:pPr>
                    <w:bidi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 xml:space="preserve">و </w:t>
                  </w:r>
                </w:p>
                <w:p w:rsidR="009B711B" w:rsidRPr="0015542A" w:rsidRDefault="009B711B" w:rsidP="002779F9">
                  <w:pPr>
                    <w:bidi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الترسيخ</w:t>
                  </w:r>
                </w:p>
                <w:p w:rsidR="009B711B" w:rsidRDefault="009B711B" w:rsidP="00C55ADD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Pr="0015542A" w:rsidRDefault="009B711B" w:rsidP="00303A06">
                  <w:pPr>
                    <w:bidi/>
                    <w:jc w:val="center"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البناء</w:t>
                  </w:r>
                </w:p>
                <w:p w:rsidR="009B711B" w:rsidRPr="0015542A" w:rsidRDefault="009B711B" w:rsidP="00303A06">
                  <w:pPr>
                    <w:bidi/>
                    <w:jc w:val="center"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و</w:t>
                  </w:r>
                </w:p>
                <w:p w:rsidR="009B711B" w:rsidRPr="0015542A" w:rsidRDefault="009B711B" w:rsidP="00303A06">
                  <w:pPr>
                    <w:bidi/>
                    <w:jc w:val="center"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الترسيخ</w:t>
                  </w:r>
                </w:p>
                <w:p w:rsidR="009B711B" w:rsidRDefault="009B711B" w:rsidP="00303A06">
                  <w:pPr>
                    <w:bidi/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E4400B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E4400B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E4400B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Pr="00876B3B" w:rsidRDefault="009B711B" w:rsidP="00E4400B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846B63">
                  <w:pPr>
                    <w:rPr>
                      <w:rtl/>
                      <w:lang w:val="fr-FR"/>
                    </w:rPr>
                  </w:pPr>
                </w:p>
                <w:p w:rsidR="009B711B" w:rsidRPr="009C3566" w:rsidRDefault="009B711B" w:rsidP="00846B63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en-US"/>
        </w:rPr>
        <w:pict>
          <v:rect id="Rectangle 30" o:spid="_x0000_s1043" style="position:absolute;left:0;text-align:left;margin-left:20.2pt;margin-top:-17.85pt;width:394.75pt;height:781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" fillcolor="white [3201]" strokecolor="red" strokeweight="2.5pt">
            <v:shadow color="#868686"/>
            <v:textbox>
              <w:txbxContent>
                <w:p w:rsidR="009B711B" w:rsidRPr="002D203E" w:rsidRDefault="009B711B" w:rsidP="007125EE">
                  <w:pPr>
                    <w:numPr>
                      <w:ilvl w:val="0"/>
                      <w:numId w:val="21"/>
                    </w:numPr>
                    <w:bidi/>
                    <w:contextualSpacing/>
                    <w:rPr>
                      <w:rFonts w:ascii="Calibri" w:eastAsia="Calibri" w:hAnsi="Calibri" w:cs="Arial"/>
                      <w:b/>
                      <w:bCs/>
                      <w:color w:val="FF0000"/>
                      <w:sz w:val="32"/>
                      <w:szCs w:val="32"/>
                      <w:lang w:val="en-US" w:bidi="ar-DZ"/>
                    </w:rPr>
                  </w:pPr>
                  <w:r w:rsidRPr="002D203E">
                    <w:rPr>
                      <w:rFonts w:ascii="Calibri" w:eastAsia="Calibri" w:hAnsi="Calibri" w:cs="Arial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المثلثات المتقايسة:</w:t>
                  </w:r>
                </w:p>
                <w:p w:rsidR="009B711B" w:rsidRPr="007125EE" w:rsidRDefault="009B711B" w:rsidP="007125EE">
                  <w:pPr>
                    <w:bidi/>
                    <w:ind w:left="720"/>
                    <w:contextualSpacing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  <w:lang w:val="en-US" w:bidi="ar-DZ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779"/>
                  </w:tblGrid>
                  <w:tr w:rsidR="009B711B" w:rsidTr="007125EE">
                    <w:tc>
                      <w:tcPr>
                        <w:tcW w:w="7572" w:type="dxa"/>
                      </w:tcPr>
                      <w:p w:rsidR="009B711B" w:rsidRDefault="009B711B" w:rsidP="00861640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 w:rsidRPr="000D6549">
                          <w:rPr>
                            <w:rFonts w:ascii="Calibri" w:eastAsia="Calibri" w:hAnsi="Calibri" w:cs="Arial"/>
                            <w:noProof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4802505" cy="756285"/>
                              <wp:effectExtent l="0" t="0" r="0" b="5715"/>
                              <wp:docPr id="20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2505" cy="756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711B" w:rsidRDefault="009B711B" w:rsidP="00861640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727"/>
                  </w:tblGrid>
                  <w:tr w:rsidR="009B711B" w:rsidTr="007125EE">
                    <w:tc>
                      <w:tcPr>
                        <w:tcW w:w="7572" w:type="dxa"/>
                      </w:tcPr>
                      <w:p w:rsidR="009B711B" w:rsidRDefault="00BC522D" w:rsidP="007125EE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noProof/>
                            <w:sz w:val="24"/>
                            <w:szCs w:val="24"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4769485" cy="1039495"/>
                              <wp:effectExtent l="0" t="0" r="0" b="8255"/>
                              <wp:docPr id="28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9485" cy="1039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711B" w:rsidRDefault="009B711B" w:rsidP="007125EE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:rsidR="009B711B" w:rsidRPr="00552627" w:rsidRDefault="009B711B" w:rsidP="00552627">
                  <w:pPr>
                    <w:bidi/>
                    <w:ind w:left="-14" w:right="-1276"/>
                    <w:contextualSpacing/>
                    <w:jc w:val="both"/>
                    <w:rPr>
                      <w:rFonts w:ascii="Calibri" w:eastAsia="Times New Roman" w:hAnsi="Calibri" w:cs="Arial"/>
                      <w:b/>
                      <w:bCs/>
                      <w:color w:val="0000FF"/>
                      <w:sz w:val="28"/>
                      <w:szCs w:val="28"/>
                      <w:rtl/>
                    </w:rPr>
                  </w:pPr>
                  <w:r w:rsidRPr="000D6549">
                    <w:rPr>
                      <w:rFonts w:ascii="Calibri" w:eastAsia="Times New Roman" w:hAnsi="Calibri" w:cs="Arial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مثال:</w:t>
                  </w:r>
                </w:p>
                <w:tbl>
                  <w:tblPr>
                    <w:tblStyle w:val="Grilledutableau3"/>
                    <w:bidiVisual/>
                    <w:tblW w:w="0" w:type="auto"/>
                    <w:jc w:val="center"/>
                    <w:tblInd w:w="-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001"/>
                    <w:gridCol w:w="2529"/>
                  </w:tblGrid>
                  <w:tr w:rsidR="009B711B" w:rsidRPr="000D6549" w:rsidTr="009B711B">
                    <w:trPr>
                      <w:trHeight w:val="2137"/>
                      <w:jc w:val="center"/>
                    </w:trPr>
                    <w:tc>
                      <w:tcPr>
                        <w:tcW w:w="5001" w:type="dxa"/>
                      </w:tcPr>
                      <w:p w:rsidR="009B711B" w:rsidRPr="009614E5" w:rsidRDefault="009B711B" w:rsidP="009614E5">
                        <w:pPr>
                          <w:bidi/>
                          <w:spacing w:after="160" w:line="259" w:lineRule="auto"/>
                          <w:ind w:right="-1276"/>
                          <w:contextualSpacing/>
                          <w:jc w:val="both"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lang w:val="en-US" w:bidi="ar-DZ"/>
                          </w:rPr>
                        </w:pP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</w:rPr>
                          <w:t xml:space="preserve">في المستطيل  </w:t>
                        </w:r>
                        <w:r w:rsidRPr="009614E5">
                          <w:rPr>
                            <w:rFonts w:ascii="Calibri" w:eastAsia="Times New Roman" w:hAnsi="Calibri" w:cs="Arial"/>
                            <w:position w:val="-6"/>
                            <w:sz w:val="24"/>
                            <w:szCs w:val="24"/>
                          </w:rPr>
                          <w:object w:dxaOrig="880" w:dyaOrig="300">
                            <v:shape id="_x0000_i1042" type="#_x0000_t75" style="width:44.1pt;height:14.9pt" o:ole="">
                              <v:imagedata r:id="rId44" o:title=""/>
                            </v:shape>
                            <o:OLEObject Type="Embed" ProgID="Equation.DSMT4" ShapeID="_x0000_i1042" DrawAspect="Content" ObjectID="_1806603666" r:id="rId45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لدينا: </w:t>
                        </w:r>
                      </w:p>
                      <w:p w:rsidR="009B711B" w:rsidRPr="009614E5" w:rsidRDefault="009B711B" w:rsidP="009614E5">
                        <w:pPr>
                          <w:numPr>
                            <w:ilvl w:val="0"/>
                            <w:numId w:val="43"/>
                          </w:numPr>
                          <w:bidi/>
                          <w:spacing w:after="160" w:line="259" w:lineRule="auto"/>
                          <w:ind w:left="363" w:hanging="283"/>
                          <w:contextualSpacing/>
                          <w:jc w:val="both"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المثلثان </w:t>
                        </w:r>
                        <w:r w:rsidRPr="009614E5">
                          <w:rPr>
                            <w:rFonts w:ascii="Calibri" w:eastAsia="Times New Roman" w:hAnsi="Calibri" w:cs="Arial"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700" w:dyaOrig="300">
                            <v:shape id="_x0000_i1043" type="#_x0000_t75" style="width:35.05pt;height:14.9pt" o:ole="">
                              <v:imagedata r:id="rId46" o:title=""/>
                            </v:shape>
                            <o:OLEObject Type="Embed" ProgID="Equation.DSMT4" ShapeID="_x0000_i1043" DrawAspect="Content" ObjectID="_1806603667" r:id="rId47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fr-FR" w:bidi="ar-DZ"/>
                          </w:rPr>
                          <w:t xml:space="preserve"> و </w:t>
                        </w:r>
                        <w:r w:rsidRPr="009614E5">
                          <w:rPr>
                            <w:rFonts w:ascii="Calibri" w:eastAsia="Times New Roman" w:hAnsi="Calibri" w:cs="Arial"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80" w:dyaOrig="300">
                            <v:shape id="_x0000_i1044" type="#_x0000_t75" style="width:34.4pt;height:14.9pt" o:ole="">
                              <v:imagedata r:id="rId48" o:title=""/>
                            </v:shape>
                            <o:OLEObject Type="Embed" ProgID="Equation.DSMT4" ShapeID="_x0000_i1044" DrawAspect="Content" ObjectID="_1806603668" r:id="rId49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en-US" w:bidi="ar-DZ"/>
                          </w:rPr>
                          <w:t>متقايسان، يمكن تطبيق أحدهما على الآخر بالتناظر المركزي، نقول إن تقايسهما مباشر.</w:t>
                        </w:r>
                      </w:p>
                      <w:p w:rsidR="009B711B" w:rsidRPr="009614E5" w:rsidRDefault="009B711B" w:rsidP="009614E5">
                        <w:pPr>
                          <w:numPr>
                            <w:ilvl w:val="0"/>
                            <w:numId w:val="43"/>
                          </w:numPr>
                          <w:bidi/>
                          <w:spacing w:after="160" w:line="259" w:lineRule="auto"/>
                          <w:ind w:left="363" w:hanging="283"/>
                          <w:contextualSpacing/>
                          <w:jc w:val="both"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المثلثان </w:t>
                        </w:r>
                        <w:r w:rsidRPr="009614E5">
                          <w:rPr>
                            <w:rFonts w:ascii="Calibri" w:eastAsia="Times New Roman" w:hAnsi="Calibri" w:cs="Arial"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700" w:dyaOrig="300">
                            <v:shape id="_x0000_i1045" type="#_x0000_t75" style="width:35.05pt;height:14.9pt" o:ole="">
                              <v:imagedata r:id="rId50" o:title=""/>
                            </v:shape>
                            <o:OLEObject Type="Embed" ProgID="Equation.DSMT4" ShapeID="_x0000_i1045" DrawAspect="Content" ObjectID="_1806603669" r:id="rId51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fr-FR" w:bidi="ar-DZ"/>
                          </w:rPr>
                          <w:t xml:space="preserve"> و </w:t>
                        </w:r>
                        <w:r w:rsidRPr="009614E5">
                          <w:rPr>
                            <w:rFonts w:ascii="Calibri" w:eastAsia="Times New Roman" w:hAnsi="Calibri" w:cs="Arial"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39" w:dyaOrig="300">
                            <v:shape id="_x0000_i1046" type="#_x0000_t75" style="width:32.45pt;height:14.9pt" o:ole="">
                              <v:imagedata r:id="rId52" o:title=""/>
                            </v:shape>
                            <o:OLEObject Type="Embed" ProgID="Equation.DSMT4" ShapeID="_x0000_i1046" DrawAspect="Content" ObjectID="_1806603670" r:id="rId53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en-US" w:bidi="ar-DZ"/>
                          </w:rPr>
                          <w:t>متقايسان، يمكن مطابقة أحدهما على الآخر بالتدوير، نقول إن تقايسهما مباشر.</w:t>
                        </w:r>
                      </w:p>
                      <w:p w:rsidR="009B711B" w:rsidRPr="000D6549" w:rsidRDefault="009B711B" w:rsidP="009614E5">
                        <w:pPr>
                          <w:bidi/>
                          <w:contextualSpacing/>
                          <w:jc w:val="both"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</w:rPr>
                        </w:pP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المثلثان </w:t>
                        </w:r>
                        <w:r w:rsidRPr="009614E5">
                          <w:rPr>
                            <w:rFonts w:ascii="Calibri" w:eastAsia="Times New Roman" w:hAnsi="Calibri" w:cs="Arial"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80" w:dyaOrig="300">
                            <v:shape id="_x0000_i1047" type="#_x0000_t75" style="width:34.4pt;height:14.9pt" o:ole="">
                              <v:imagedata r:id="rId54" o:title=""/>
                            </v:shape>
                            <o:OLEObject Type="Embed" ProgID="Equation.DSMT4" ShapeID="_x0000_i1047" DrawAspect="Content" ObjectID="_1806603671" r:id="rId55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و </w:t>
                        </w:r>
                        <w:r w:rsidRPr="009614E5">
                          <w:rPr>
                            <w:rFonts w:ascii="Calibri" w:eastAsia="Times New Roman" w:hAnsi="Calibri" w:cs="Arial"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39" w:dyaOrig="300">
                            <v:shape id="_x0000_i1048" type="#_x0000_t75" style="width:32.45pt;height:14.9pt" o:ole="">
                              <v:imagedata r:id="rId56" o:title=""/>
                            </v:shape>
                            <o:OLEObject Type="Embed" ProgID="Equation.DSMT4" ShapeID="_x0000_i1048" DrawAspect="Content" ObjectID="_1806603672" r:id="rId57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sz w:val="24"/>
                            <w:szCs w:val="24"/>
                            <w:rtl/>
                            <w:lang w:val="en-US" w:bidi="ar-DZ"/>
                          </w:rPr>
                          <w:t>متقايسان، لكن لا يمكن تطبيق أحدهما على الآخر إلا بعد قلب أحدهما، نقول إن تقايسهما غير مباشر.</w:t>
                        </w:r>
                      </w:p>
                    </w:tc>
                    <w:tc>
                      <w:tcPr>
                        <w:tcW w:w="2529" w:type="dxa"/>
                      </w:tcPr>
                      <w:p w:rsidR="009B711B" w:rsidRPr="000D6549" w:rsidRDefault="009B711B" w:rsidP="000D6549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noProof/>
                            <w:color w:val="0000FF"/>
                            <w:sz w:val="24"/>
                            <w:szCs w:val="24"/>
                            <w:rtl/>
                            <w:lang w:val="en-US"/>
                          </w:rPr>
                        </w:pPr>
                      </w:p>
                      <w:p w:rsidR="009B711B" w:rsidRPr="000D6549" w:rsidRDefault="009B711B" w:rsidP="000D6549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color w:val="0000FF"/>
                            <w:sz w:val="24"/>
                            <w:szCs w:val="24"/>
                            <w:rtl/>
                          </w:rPr>
                        </w:pPr>
                        <w:r w:rsidRPr="009614E5">
                          <w:rPr>
                            <w:rFonts w:ascii="Calibri" w:eastAsia="Times New Roman" w:hAnsi="Calibri" w:cs="Arial"/>
                            <w:noProof/>
                            <w:color w:val="0000FF"/>
                            <w:sz w:val="24"/>
                            <w:szCs w:val="24"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1144905" cy="980440"/>
                              <wp:effectExtent l="0" t="0" r="0" b="0"/>
                              <wp:docPr id="27" name="Image 27" descr="C:\Users\nh\OneDrive\Bureau\58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C:\Users\nh\OneDrive\Bureau\58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905" cy="980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711B" w:rsidRPr="000D6549" w:rsidTr="009B711B">
                    <w:trPr>
                      <w:trHeight w:val="1019"/>
                      <w:jc w:val="center"/>
                    </w:trPr>
                    <w:tc>
                      <w:tcPr>
                        <w:tcW w:w="7530" w:type="dxa"/>
                        <w:gridSpan w:val="2"/>
                      </w:tcPr>
                      <w:p w:rsidR="009B711B" w:rsidRPr="009614E5" w:rsidRDefault="009B711B" w:rsidP="009614E5">
                        <w:pPr>
                          <w:bidi/>
                          <w:spacing w:after="160" w:line="259" w:lineRule="auto"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noProof/>
                            <w:color w:val="C00000"/>
                            <w:sz w:val="28"/>
                            <w:szCs w:val="28"/>
                            <w:rtl/>
                            <w:lang w:val="en-US"/>
                          </w:rPr>
                        </w:pPr>
                        <w:r w:rsidRPr="009614E5">
                          <w:rPr>
                            <w:rFonts w:ascii="Calibri" w:eastAsia="Times New Roman" w:hAnsi="Calibri" w:cs="Arial" w:hint="cs"/>
                            <w:noProof/>
                            <w:color w:val="C00000"/>
                            <w:sz w:val="28"/>
                            <w:szCs w:val="28"/>
                            <w:rtl/>
                            <w:lang w:val="en-US"/>
                          </w:rPr>
                          <w:t xml:space="preserve">ملاحظة: </w:t>
                        </w:r>
                      </w:p>
                      <w:p w:rsidR="009B711B" w:rsidRPr="000D6549" w:rsidRDefault="009B711B" w:rsidP="009614E5">
                        <w:pPr>
                          <w:bidi/>
                          <w:contextualSpacing/>
                          <w:rPr>
                            <w:rFonts w:ascii="Calibri" w:eastAsia="Times New Roman" w:hAnsi="Calibri" w:cs="Arial"/>
                            <w:noProof/>
                            <w:color w:val="0000FF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 w:rsidRPr="009614E5">
                          <w:rPr>
                            <w:rFonts w:ascii="Calibri" w:eastAsia="Times New Roman" w:hAnsi="Calibri" w:cs="Arial" w:hint="cs"/>
                            <w:noProof/>
                            <w:sz w:val="24"/>
                            <w:szCs w:val="24"/>
                            <w:rtl/>
                            <w:lang w:val="en-US"/>
                          </w:rPr>
                          <w:t xml:space="preserve">المثلثين </w:t>
                        </w:r>
                        <w:r w:rsidRPr="009614E5">
                          <w:rPr>
                            <w:rFonts w:ascii="Calibri" w:eastAsia="Times New Roman" w:hAnsi="Calibri" w:cs="Arial"/>
                            <w:noProof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700" w:dyaOrig="300">
                            <v:shape id="_x0000_i1049" type="#_x0000_t75" style="width:35.05pt;height:14.9pt" o:ole="">
                              <v:imagedata r:id="rId59" o:title=""/>
                            </v:shape>
                            <o:OLEObject Type="Embed" ProgID="Equation.DSMT4" ShapeID="_x0000_i1049" DrawAspect="Content" ObjectID="_1806603673" r:id="rId60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noProof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و </w:t>
                        </w:r>
                        <w:r w:rsidRPr="009614E5">
                          <w:rPr>
                            <w:rFonts w:ascii="Calibri" w:eastAsia="Times New Roman" w:hAnsi="Calibri" w:cs="Arial"/>
                            <w:noProof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39" w:dyaOrig="300">
                            <v:shape id="_x0000_i1050" type="#_x0000_t75" style="width:32.45pt;height:14.9pt" o:ole="">
                              <v:imagedata r:id="rId61" o:title=""/>
                            </v:shape>
                            <o:OLEObject Type="Embed" ProgID="Equation.DSMT4" ShapeID="_x0000_i1050" DrawAspect="Content" ObjectID="_1806603674" r:id="rId62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noProof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هما في نفس الاتجاه ( مثل اتجاه عقارب الساعة)، بينما المثلثين </w:t>
                        </w:r>
                        <w:r w:rsidRPr="009614E5">
                          <w:rPr>
                            <w:rFonts w:ascii="Calibri" w:eastAsia="Times New Roman" w:hAnsi="Calibri" w:cs="Arial"/>
                            <w:noProof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80" w:dyaOrig="300">
                            <v:shape id="_x0000_i1051" type="#_x0000_t75" style="width:34.4pt;height:14.9pt" o:ole="">
                              <v:imagedata r:id="rId63" o:title=""/>
                            </v:shape>
                            <o:OLEObject Type="Embed" ProgID="Equation.DSMT4" ShapeID="_x0000_i1051" DrawAspect="Content" ObjectID="_1806603675" r:id="rId64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noProof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و </w:t>
                        </w:r>
                        <w:r w:rsidRPr="009614E5">
                          <w:rPr>
                            <w:rFonts w:ascii="Calibri" w:eastAsia="Times New Roman" w:hAnsi="Calibri" w:cs="Arial"/>
                            <w:noProof/>
                            <w:position w:val="-6"/>
                            <w:sz w:val="24"/>
                            <w:szCs w:val="24"/>
                            <w:lang w:val="fr-FR" w:bidi="ar-DZ"/>
                          </w:rPr>
                          <w:object w:dxaOrig="639" w:dyaOrig="300">
                            <v:shape id="_x0000_i1052" type="#_x0000_t75" style="width:32.45pt;height:14.9pt" o:ole="">
                              <v:imagedata r:id="rId65" o:title=""/>
                            </v:shape>
                            <o:OLEObject Type="Embed" ProgID="Equation.DSMT4" ShapeID="_x0000_i1052" DrawAspect="Content" ObjectID="_1806603676" r:id="rId66"/>
                          </w:object>
                        </w:r>
                        <w:r w:rsidRPr="009614E5">
                          <w:rPr>
                            <w:rFonts w:ascii="Calibri" w:eastAsia="Times New Roman" w:hAnsi="Calibri" w:cs="Arial" w:hint="cs"/>
                            <w:noProof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من اتجاهين متعاكسين.</w:t>
                        </w:r>
                      </w:p>
                    </w:tc>
                  </w:tr>
                </w:tbl>
                <w:p w:rsidR="009B711B" w:rsidRPr="000D6549" w:rsidRDefault="009B711B" w:rsidP="00D45D31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bidi="ar-DZ"/>
                    </w:rPr>
                  </w:pPr>
                </w:p>
                <w:p w:rsidR="009B711B" w:rsidRPr="000D6549" w:rsidRDefault="009B711B" w:rsidP="000D6549">
                  <w:pPr>
                    <w:numPr>
                      <w:ilvl w:val="0"/>
                      <w:numId w:val="21"/>
                    </w:numPr>
                    <w:bidi/>
                    <w:ind w:right="-1276"/>
                    <w:contextualSpacing/>
                    <w:jc w:val="both"/>
                    <w:rPr>
                      <w:rFonts w:ascii="Calibri" w:eastAsia="Times New Roman" w:hAnsi="Calibri" w:cs="Arial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D6549">
                    <w:rPr>
                      <w:rFonts w:ascii="Calibri" w:eastAsia="Times New Roman" w:hAnsi="Calibri" w:cs="Arial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خواص ( حالات تقايس مثلثين)</w:t>
                  </w:r>
                </w:p>
                <w:p w:rsidR="009B711B" w:rsidRDefault="009B711B" w:rsidP="00CF0E20">
                  <w:pPr>
                    <w:bidi/>
                    <w:ind w:right="-1276"/>
                    <w:jc w:val="both"/>
                    <w:rPr>
                      <w:rFonts w:ascii="Calibri" w:eastAsia="Times New Roman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Ind w:w="-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88"/>
                    <w:gridCol w:w="4098"/>
                  </w:tblGrid>
                  <w:tr w:rsidR="009B711B" w:rsidRPr="00CF0E20" w:rsidTr="009B711B">
                    <w:tc>
                      <w:tcPr>
                        <w:tcW w:w="3746" w:type="dxa"/>
                      </w:tcPr>
                      <w:p w:rsidR="009B711B" w:rsidRPr="00CF0E20" w:rsidRDefault="009B711B" w:rsidP="00CF0E20">
                        <w:pPr>
                          <w:bidi/>
                          <w:ind w:right="-1276"/>
                          <w:contextualSpacing/>
                          <w:jc w:val="both"/>
                          <w:rPr>
                            <w:rFonts w:ascii="Calibri" w:eastAsia="Times New Roman" w:hAnsi="Calibri" w:cs="Arial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5D7EE9" w:rsidRDefault="009B711B" w:rsidP="00CF0E20">
                        <w:pPr>
                          <w:bidi/>
                          <w:ind w:right="-1276"/>
                          <w:contextualSpacing/>
                          <w:jc w:val="both"/>
                          <w:rPr>
                            <w:rFonts w:ascii="Calibri" w:eastAsia="Calibri" w:hAnsi="Calibri" w:cs="Arial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C522D">
                          <w:rPr>
                            <w:rFonts w:ascii="Calibri" w:eastAsia="Times New Roman" w:hAnsi="Calibri" w:cs="Arial" w:hint="cs"/>
                            <w:color w:val="FF0000"/>
                            <w:sz w:val="28"/>
                            <w:szCs w:val="28"/>
                          </w:rPr>
                          <w:sym w:font="Wingdings" w:char="F08C"/>
                        </w:r>
                        <w:r w:rsidR="00BC522D" w:rsidRPr="00BC522D">
                          <w:rPr>
                            <w:rFonts w:ascii="Calibri" w:eastAsia="Calibri" w:hAnsi="Calibri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تقايس مثلثان إذا تقايست أطوال </w:t>
                        </w:r>
                      </w:p>
                      <w:p w:rsidR="005D7EE9" w:rsidRDefault="00BC522D" w:rsidP="005D7EE9">
                        <w:pPr>
                          <w:bidi/>
                          <w:ind w:right="-1276"/>
                          <w:contextualSpacing/>
                          <w:jc w:val="both"/>
                          <w:rPr>
                            <w:rFonts w:ascii="Calibri" w:eastAsia="Calibri" w:hAnsi="Calibri" w:cs="Arial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BC522D">
                          <w:rPr>
                            <w:rFonts w:ascii="Calibri" w:eastAsia="Calibri" w:hAnsi="Calibri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أضلاع الثلاثة لأحدهما مع أطوال </w:t>
                        </w:r>
                      </w:p>
                      <w:p w:rsidR="009B711B" w:rsidRPr="00BC522D" w:rsidRDefault="00BC522D" w:rsidP="005D7EE9">
                        <w:pPr>
                          <w:bidi/>
                          <w:ind w:right="-1276"/>
                          <w:contextualSpacing/>
                          <w:jc w:val="both"/>
                          <w:rPr>
                            <w:rFonts w:ascii="Calibri" w:eastAsia="Times New Roman" w:hAnsi="Calibri" w:cs="Arial"/>
                            <w:sz w:val="28"/>
                            <w:szCs w:val="28"/>
                            <w:rtl/>
                          </w:rPr>
                        </w:pPr>
                        <w:r w:rsidRPr="00BC522D">
                          <w:rPr>
                            <w:rFonts w:ascii="Calibri" w:eastAsia="Calibri" w:hAnsi="Calibri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>الأضلاع الثلاثة للآخر</w:t>
                        </w:r>
                      </w:p>
                    </w:tc>
                    <w:tc>
                      <w:tcPr>
                        <w:tcW w:w="4131" w:type="dxa"/>
                      </w:tcPr>
                      <w:p w:rsidR="009B711B" w:rsidRPr="00CF0E20" w:rsidRDefault="009B711B" w:rsidP="00CF0E20">
                        <w:pPr>
                          <w:bidi/>
                          <w:ind w:right="-1276"/>
                          <w:contextualSpacing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F0E20">
                          <w:rPr>
                            <w:rFonts w:ascii="Calibri" w:eastAsia="Calibri" w:hAnsi="Calibri" w:cs="Arial"/>
                            <w:noProof/>
                            <w:kern w:val="2"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1996440" cy="716280"/>
                              <wp:effectExtent l="0" t="0" r="3810" b="7620"/>
                              <wp:docPr id="34" name="Image 34" descr="C:\Users\nh\OneDrive\Bureau\حالة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nh\OneDrive\Bureau\حالة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6440" cy="716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711B" w:rsidRPr="00CF0E20" w:rsidRDefault="009B711B" w:rsidP="00CF0E20">
                        <w:pPr>
                          <w:bidi/>
                          <w:ind w:right="-1276"/>
                          <w:contextualSpacing/>
                          <w:jc w:val="both"/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9B711B" w:rsidRDefault="009B711B" w:rsidP="000D6549">
                  <w:pPr>
                    <w:bidi/>
                    <w:ind w:right="-1276"/>
                    <w:jc w:val="both"/>
                    <w:rPr>
                      <w:rFonts w:ascii="Calibri" w:eastAsia="Times New Roman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85"/>
                    <w:gridCol w:w="4287"/>
                  </w:tblGrid>
                  <w:tr w:rsidR="009B711B" w:rsidRPr="00CF0E20" w:rsidTr="009B711B">
                    <w:tc>
                      <w:tcPr>
                        <w:tcW w:w="3285" w:type="dxa"/>
                      </w:tcPr>
                      <w:p w:rsidR="009B711B" w:rsidRPr="00CF0E20" w:rsidRDefault="009B711B" w:rsidP="00CF0E20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 w:rsidRPr="00CF0E20">
                          <w:rPr>
                            <w:rFonts w:ascii="Calibri" w:eastAsia="Calibri" w:hAnsi="Calibri" w:cs="Arial"/>
                            <w:noProof/>
                            <w:kern w:val="2"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1569720" cy="1051560"/>
                              <wp:effectExtent l="0" t="0" r="0" b="0"/>
                              <wp:docPr id="37" name="Image 37" descr="C:\Users\nh\OneDrive\Bureau\حالة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nh\OneDrive\Bureau\حالة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720" cy="1051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7" w:type="dxa"/>
                      </w:tcPr>
                      <w:p w:rsidR="009B711B" w:rsidRPr="00CF0E20" w:rsidRDefault="009B711B" w:rsidP="00CF0E20">
                        <w:pPr>
                          <w:bidi/>
                          <w:rPr>
                            <w:rFonts w:ascii="Calibri" w:eastAsia="Times New Roman" w:hAnsi="Calibri" w:cs="Arial"/>
                            <w:color w:val="FF0000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</w:p>
                      <w:p w:rsidR="009B711B" w:rsidRPr="000D6549" w:rsidRDefault="009B711B" w:rsidP="000D6549">
                        <w:pPr>
                          <w:bidi/>
                          <w:rPr>
                            <w:rFonts w:ascii="Calibri" w:eastAsia="Times New Roman" w:hAnsi="Calibri" w:cs="Arial"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CF0E20">
                          <w:rPr>
                            <w:rFonts w:ascii="Calibri" w:eastAsia="Times New Roman" w:hAnsi="Calibri" w:cs="Arial" w:hint="cs"/>
                            <w:color w:val="FF0000"/>
                            <w:sz w:val="24"/>
                            <w:szCs w:val="24"/>
                            <w:lang w:val="en-US" w:bidi="ar-DZ"/>
                          </w:rPr>
                          <w:sym w:font="Wingdings" w:char="F08D"/>
                        </w:r>
                        <w:r w:rsidRPr="000D6549">
                          <w:rPr>
                            <w:rFonts w:ascii="Calibri" w:eastAsia="Times New Roman" w:hAnsi="Calibri" w:cs="Arial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>يتقايس مثلثان إذا تقايست زاوية و الضلعان اللذان يحصرانها من أحد المثلثين مع زاوي</w:t>
                        </w:r>
                        <w:r w:rsidR="00552627">
                          <w:rPr>
                            <w:rFonts w:ascii="Calibri" w:eastAsia="Times New Roman" w:hAnsi="Calibri" w:cs="Arial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>ة</w:t>
                        </w:r>
                        <w:r w:rsidRPr="000D6549">
                          <w:rPr>
                            <w:rFonts w:ascii="Calibri" w:eastAsia="Times New Roman" w:hAnsi="Calibri" w:cs="Arial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و الضلعين اللذين يحصرانها من المثلث الآخر.</w:t>
                        </w:r>
                      </w:p>
                    </w:tc>
                  </w:tr>
                </w:tbl>
                <w:p w:rsidR="009B711B" w:rsidRDefault="009B711B" w:rsidP="000D6549">
                  <w:pPr>
                    <w:bidi/>
                    <w:ind w:right="-1276"/>
                    <w:jc w:val="both"/>
                    <w:rPr>
                      <w:rFonts w:ascii="Calibri" w:eastAsia="Times New Roman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852"/>
                    <w:gridCol w:w="3720"/>
                  </w:tblGrid>
                  <w:tr w:rsidR="009B711B" w:rsidRPr="00CF0E20" w:rsidTr="009B711B">
                    <w:tc>
                      <w:tcPr>
                        <w:tcW w:w="3852" w:type="dxa"/>
                      </w:tcPr>
                      <w:p w:rsidR="009B711B" w:rsidRPr="00CF0E20" w:rsidRDefault="009B711B" w:rsidP="00CF0E20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</w:p>
                      <w:p w:rsidR="009B711B" w:rsidRPr="00CF0E20" w:rsidRDefault="009B711B" w:rsidP="00CF0E20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 w:rsidRPr="00CF0E20">
                          <w:rPr>
                            <w:rFonts w:ascii="Calibri" w:eastAsia="Times New Roman" w:hAnsi="Calibri" w:cs="Arial" w:hint="cs"/>
                            <w:color w:val="FF0000"/>
                            <w:sz w:val="24"/>
                            <w:szCs w:val="24"/>
                            <w:lang w:val="en-US" w:bidi="ar-DZ"/>
                          </w:rPr>
                          <w:sym w:font="Wingdings" w:char="F08E"/>
                        </w:r>
                        <w:r w:rsidRPr="000D6549">
                          <w:rPr>
                            <w:rFonts w:ascii="Calibri" w:eastAsia="Times New Roman" w:hAnsi="Calibri" w:cs="Arial" w:hint="cs"/>
                            <w:sz w:val="28"/>
                            <w:szCs w:val="28"/>
                            <w:rtl/>
                            <w:lang w:val="en-US" w:bidi="ar-DZ"/>
                          </w:rPr>
                          <w:t>يتقايس مثلثان إذا تقايس ضلع و الزاويتان المجاورتان له من أحد المثلثين مع ضلع و الزاويتين المجاورتين له من المثلث الآخر.</w:t>
                        </w:r>
                      </w:p>
                    </w:tc>
                    <w:tc>
                      <w:tcPr>
                        <w:tcW w:w="3720" w:type="dxa"/>
                      </w:tcPr>
                      <w:p w:rsidR="009B711B" w:rsidRPr="00CF0E20" w:rsidRDefault="009B711B" w:rsidP="00CF0E20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 w:rsidRPr="00CF0E20">
                          <w:rPr>
                            <w:rFonts w:ascii="Calibri" w:eastAsia="Calibri" w:hAnsi="Calibri" w:cs="Arial"/>
                            <w:noProof/>
                            <w:kern w:val="2"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1554480" cy="883920"/>
                              <wp:effectExtent l="0" t="0" r="7620" b="0"/>
                              <wp:docPr id="38" name="Image 38" descr="C:\Users\nh\OneDrive\Bureau\حالة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nh\OneDrive\Bureau\حالة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4480" cy="883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711B" w:rsidRPr="00CF0E20" w:rsidRDefault="009B711B" w:rsidP="00CF0E20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</w:p>
                    </w:tc>
                  </w:tr>
                </w:tbl>
                <w:p w:rsidR="009B711B" w:rsidRPr="00CF0E20" w:rsidRDefault="009B711B" w:rsidP="00CF0E20">
                  <w:pPr>
                    <w:bidi/>
                    <w:ind w:right="-1276"/>
                    <w:jc w:val="both"/>
                    <w:rPr>
                      <w:rFonts w:ascii="Calibri" w:eastAsia="Times New Roman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:rsidR="009B711B" w:rsidRPr="00D45D31" w:rsidRDefault="009B711B" w:rsidP="00D45D31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</w:p>
    <w:p w:rsidR="00AC378A" w:rsidRDefault="00AC378A" w:rsidP="00CF0B7E">
      <w:pPr>
        <w:bidi/>
        <w:rPr>
          <w:rtl/>
        </w:rPr>
      </w:pPr>
    </w:p>
    <w:p w:rsidR="00D67AFA" w:rsidRDefault="00D67AFA" w:rsidP="00A5749D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6F1D8B" w:rsidP="00535B78">
      <w:pPr>
        <w:bidi/>
        <w:ind w:left="-426"/>
        <w:rPr>
          <w:rtl/>
        </w:rPr>
      </w:pPr>
      <w:r>
        <w:rPr>
          <w:noProof/>
          <w:rtl/>
          <w:lang w:val="en-US"/>
        </w:rPr>
        <w:pict>
          <v:shape id="Ruban vers le haut 29" o:spid="_x0000_s1044" type="#_x0000_t54" style="position:absolute;left:0;text-align:left;margin-left:186.55pt;margin-top:32.85pt;width:62.15pt;height:21.1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" adj=",18000" fillcolor="white [3201]" strokecolor="red" strokeweight="1pt">
            <v:stroke joinstyle="miter"/>
            <v:textbox>
              <w:txbxContent>
                <w:p w:rsidR="009B711B" w:rsidRPr="00B821A5" w:rsidRDefault="009B711B" w:rsidP="00B821A5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B821A5">
                    <w:rPr>
                      <w:sz w:val="20"/>
                      <w:szCs w:val="20"/>
                      <w:lang w:val="fr-FR"/>
                    </w:rPr>
                    <w:t>2</w:t>
                  </w:r>
                </w:p>
              </w:txbxContent>
            </v:textbox>
          </v:shape>
        </w:pict>
      </w:r>
    </w:p>
    <w:p w:rsidR="00535B78" w:rsidRDefault="006F1D8B" w:rsidP="00535B78">
      <w:pPr>
        <w:bidi/>
        <w:ind w:left="-426"/>
        <w:rPr>
          <w:rtl/>
        </w:rPr>
      </w:pPr>
      <w:r w:rsidRPr="006F1D8B">
        <w:rPr>
          <w:rFonts w:cs="Arial"/>
          <w:noProof/>
          <w:rtl/>
          <w:lang w:val="en-US"/>
        </w:rPr>
        <w:pict>
          <v:roundrect id="_x0000_s1045" style="position:absolute;left:0;text-align:left;margin-left:-34.7pt;margin-top:-20.75pt;width:55.9pt;height:781.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" strokecolor="red" strokeweight="2.5pt">
            <v:shadow color="#868686"/>
            <v:textbox>
              <w:txbxContent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A6244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439ED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A6244">
                  <w:pPr>
                    <w:rPr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Pr="00C439ED" w:rsidRDefault="009B711B" w:rsidP="00C439ED">
                  <w:pPr>
                    <w:jc w:val="center"/>
                    <w:rPr>
                      <w:color w:val="0000FF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 w:rsidRPr="006F1D8B">
        <w:rPr>
          <w:rFonts w:cs="Arial"/>
          <w:noProof/>
          <w:rtl/>
          <w:lang w:val="en-US"/>
        </w:rPr>
        <w:pict>
          <v:rect id="_x0000_s1046" style="position:absolute;left:0;text-align:left;margin-left:27.4pt;margin-top:-20.75pt;width:392.15pt;height:781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" strokecolor="red" strokeweight="2.5pt">
            <v:shadow color="#868686"/>
            <v:textbox>
              <w:txbxContent>
                <w:p w:rsidR="009B711B" w:rsidRDefault="009B711B" w:rsidP="00634AB9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513"/>
                  </w:tblGrid>
                  <w:tr w:rsidR="009B711B" w:rsidTr="00CF0E20">
                    <w:tc>
                      <w:tcPr>
                        <w:tcW w:w="7513" w:type="dxa"/>
                      </w:tcPr>
                      <w:p w:rsidR="009B711B" w:rsidRDefault="009B711B" w:rsidP="00CF0E20">
                        <w:pPr>
                          <w:bidi/>
                          <w:ind w:left="59"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noProof/>
                            <w:sz w:val="24"/>
                            <w:szCs w:val="24"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4539108" cy="953799"/>
                              <wp:effectExtent l="0" t="0" r="0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38970" cy="953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711B" w:rsidRDefault="009B711B" w:rsidP="00634AB9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:rsidR="009B711B" w:rsidRDefault="009B711B" w:rsidP="00634AB9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:rsidR="009B711B" w:rsidRPr="00257422" w:rsidRDefault="009B711B" w:rsidP="00A63A84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Simplified Arabic"/>
                      <w:i/>
                      <w:sz w:val="28"/>
                      <w:szCs w:val="28"/>
                      <w:rtl/>
                      <w:lang w:val="en-US"/>
                    </w:rPr>
                  </w:pPr>
                  <w:r w:rsidRPr="00257422">
                    <w:rPr>
                      <w:rFonts w:ascii="Calibri" w:eastAsia="Times New Roman" w:hAnsi="Calibri" w:cs="Arial" w:hint="cs"/>
                      <w:color w:val="0000FF"/>
                      <w:sz w:val="32"/>
                      <w:szCs w:val="32"/>
                      <w:rtl/>
                      <w:lang w:val="en-US" w:bidi="ar-DZ"/>
                    </w:rPr>
                    <w:t>تطبيق:</w:t>
                  </w:r>
                  <w:r w:rsidRPr="00950A1C">
                    <w:rPr>
                      <w:rFonts w:asciiTheme="minorBidi" w:eastAsia="Times New Roman" w:hAnsiTheme="minorBidi"/>
                      <w:i/>
                      <w:sz w:val="28"/>
                      <w:szCs w:val="28"/>
                      <w:rtl/>
                      <w:lang w:val="en-US"/>
                    </w:rPr>
                    <w:t>85 صفحة 245</w:t>
                  </w:r>
                </w:p>
                <w:p w:rsidR="009B711B" w:rsidRPr="0023459E" w:rsidRDefault="009B711B" w:rsidP="00A63A84">
                  <w:pPr>
                    <w:bidi/>
                    <w:spacing w:after="0" w:line="240" w:lineRule="auto"/>
                    <w:ind w:firstLine="171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</w:pP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700" w:dyaOrig="300">
                      <v:shape id="_x0000_i1053" type="#_x0000_t75" style="width:35.05pt;height:15.55pt" o:ole="">
                        <v:imagedata r:id="rId71" o:title=""/>
                      </v:shape>
                      <o:OLEObject Type="Embed" ProgID="Equation.DSMT4" ShapeID="_x0000_i1053" DrawAspect="Content" ObjectID="_1806603677" r:id="rId72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مثلث، أنشئ على ضلعيه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14"/>
                      <w:sz w:val="24"/>
                      <w:szCs w:val="24"/>
                      <w:lang w:val="fr-FR"/>
                    </w:rPr>
                    <w:object w:dxaOrig="680" w:dyaOrig="420">
                      <v:shape id="_x0000_i1054" type="#_x0000_t75" style="width:34.4pt;height:21.4pt" o:ole="">
                        <v:imagedata r:id="rId73" o:title=""/>
                      </v:shape>
                      <o:OLEObject Type="Embed" ProgID="Equation.DSMT4" ShapeID="_x0000_i1054" DrawAspect="Content" ObjectID="_1806603678" r:id="rId74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و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14"/>
                      <w:sz w:val="24"/>
                      <w:szCs w:val="24"/>
                      <w:lang w:val="fr-FR"/>
                    </w:rPr>
                    <w:object w:dxaOrig="700" w:dyaOrig="420">
                      <v:shape id="_x0000_i1055" type="#_x0000_t75" style="width:35.05pt;height:21.4pt" o:ole="">
                        <v:imagedata r:id="rId75" o:title=""/>
                      </v:shape>
                      <o:OLEObject Type="Embed" ProgID="Equation.DSMT4" ShapeID="_x0000_i1055" DrawAspect="Content" ObjectID="_1806603679" r:id="rId76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مثلثين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700" w:dyaOrig="279">
                      <v:shape id="_x0000_i1056" type="#_x0000_t75" style="width:35.05pt;height:14.25pt" o:ole="">
                        <v:imagedata r:id="rId77" o:title=""/>
                      </v:shape>
                      <o:OLEObject Type="Embed" ProgID="Equation.DSMT4" ShapeID="_x0000_i1056" DrawAspect="Content" ObjectID="_1806603680" r:id="rId78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و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en-US" w:bidi="ar-DZ"/>
                    </w:rPr>
                    <w:object w:dxaOrig="680" w:dyaOrig="300">
                      <v:shape id="_x0000_i1057" type="#_x0000_t75" style="width:34.4pt;height:15.55pt" o:ole="">
                        <v:imagedata r:id="rId79" o:title=""/>
                      </v:shape>
                      <o:OLEObject Type="Embed" ProgID="Equation.DSMT4" ShapeID="_x0000_i1057" DrawAspect="Content" ObjectID="_1806603681" r:id="rId80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على الترتيب ، حيث كل منهما متقايس الأضلاع.</w:t>
                  </w:r>
                </w:p>
                <w:p w:rsidR="009B711B" w:rsidRPr="0023459E" w:rsidRDefault="009B711B" w:rsidP="00A63A84">
                  <w:pPr>
                    <w:bidi/>
                    <w:spacing w:after="0" w:line="240" w:lineRule="auto"/>
                    <w:ind w:firstLine="171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</w:pP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بين أن المثلثين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en-US" w:bidi="ar-DZ"/>
                    </w:rPr>
                    <w:object w:dxaOrig="700" w:dyaOrig="300">
                      <v:shape id="_x0000_i1058" type="#_x0000_t75" style="width:35.05pt;height:15.55pt" o:ole="">
                        <v:imagedata r:id="rId81" o:title=""/>
                      </v:shape>
                      <o:OLEObject Type="Embed" ProgID="Equation.DSMT4" ShapeID="_x0000_i1058" DrawAspect="Content" ObjectID="_1806603682" r:id="rId82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و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660" w:dyaOrig="279">
                      <v:shape id="_x0000_i1059" type="#_x0000_t75" style="width:33.1pt;height:14.25pt" o:ole="">
                        <v:imagedata r:id="rId83" o:title=""/>
                      </v:shape>
                      <o:OLEObject Type="Embed" ProgID="Equation.DSMT4" ShapeID="_x0000_i1059" DrawAspect="Content" ObjectID="_1806603683" r:id="rId84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>متقايسان واستنتج أن :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en-US" w:bidi="ar-DZ"/>
                    </w:rPr>
                    <w:object w:dxaOrig="1160" w:dyaOrig="300">
                      <v:shape id="_x0000_i1060" type="#_x0000_t75" style="width:57.75pt;height:15.55pt" o:ole="">
                        <v:imagedata r:id="rId85" o:title=""/>
                      </v:shape>
                      <o:OLEObject Type="Embed" ProgID="Equation.DSMT4" ShapeID="_x0000_i1060" DrawAspect="Content" ObjectID="_1806603684" r:id="rId86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>.</w:t>
                  </w:r>
                </w:p>
                <w:p w:rsidR="009B711B" w:rsidRPr="0023459E" w:rsidRDefault="009B711B" w:rsidP="007168B4">
                  <w:pPr>
                    <w:bidi/>
                    <w:spacing w:after="0"/>
                    <w:rPr>
                      <w:rFonts w:ascii="Calibri" w:eastAsia="Times New Roman" w:hAnsi="Calibri" w:cs="Arial"/>
                      <w:color w:val="0000FF"/>
                      <w:sz w:val="24"/>
                      <w:szCs w:val="24"/>
                      <w:rtl/>
                      <w:lang w:val="en-US" w:bidi="ar-DZ"/>
                    </w:rPr>
                  </w:pPr>
                  <w:r w:rsidRPr="0023459E">
                    <w:rPr>
                      <w:rFonts w:ascii="Calibri" w:eastAsia="Times New Roman" w:hAnsi="Calibri" w:cs="Arial" w:hint="cs"/>
                      <w:color w:val="0000FF"/>
                      <w:sz w:val="24"/>
                      <w:szCs w:val="24"/>
                      <w:rtl/>
                      <w:lang w:val="en-US" w:bidi="ar-DZ"/>
                    </w:rPr>
                    <w:t>حل التطبيق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083"/>
                    <w:gridCol w:w="3490"/>
                  </w:tblGrid>
                  <w:tr w:rsidR="009B711B" w:rsidRPr="007168B4" w:rsidTr="00950A1C">
                    <w:tc>
                      <w:tcPr>
                        <w:tcW w:w="7572" w:type="dxa"/>
                        <w:gridSpan w:val="2"/>
                      </w:tcPr>
                      <w:p w:rsidR="009B711B" w:rsidRPr="0023459E" w:rsidRDefault="009B711B" w:rsidP="007168B4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color w:val="00B050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تبيان أن المثلثين </w:t>
                        </w:r>
                        <w:r w:rsidRPr="0023459E">
                          <w:rPr>
                            <w:position w:val="-6"/>
                            <w:sz w:val="24"/>
                            <w:szCs w:val="24"/>
                            <w:lang w:val="en-US" w:bidi="ar-DZ"/>
                          </w:rPr>
                          <w:object w:dxaOrig="700" w:dyaOrig="300">
                            <v:shape id="_x0000_i1061" type="#_x0000_t75" style="width:35.05pt;height:15.55pt" o:ole="">
                              <v:imagedata r:id="rId87" o:title=""/>
                            </v:shape>
                            <o:OLEObject Type="Embed" ProgID="Equation.DSMT4" ShapeID="_x0000_i1061" DrawAspect="Content" ObjectID="_1806603685" r:id="rId88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color w:val="00B050"/>
                            <w:sz w:val="24"/>
                            <w:szCs w:val="24"/>
                            <w:rtl/>
                            <w:lang w:val="fr-FR"/>
                          </w:rPr>
                          <w:t xml:space="preserve">و </w:t>
                        </w:r>
                        <w:r w:rsidRPr="0023459E">
                          <w:rPr>
                            <w:position w:val="-4"/>
                            <w:sz w:val="24"/>
                            <w:szCs w:val="24"/>
                            <w:lang w:val="fr-FR"/>
                          </w:rPr>
                          <w:object w:dxaOrig="660" w:dyaOrig="279">
                            <v:shape id="_x0000_i1062" type="#_x0000_t75" style="width:33.1pt;height:14.25pt" o:ole="">
                              <v:imagedata r:id="rId89" o:title=""/>
                            </v:shape>
                            <o:OLEObject Type="Embed" ProgID="Equation.DSMT4" ShapeID="_x0000_i1062" DrawAspect="Content" ObjectID="_1806603686" r:id="rId90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color w:val="00B050"/>
                            <w:sz w:val="24"/>
                            <w:szCs w:val="24"/>
                            <w:rtl/>
                            <w:lang w:val="fr-FR"/>
                          </w:rPr>
                          <w:t>متقايسان:</w:t>
                        </w:r>
                      </w:p>
                      <w:p w:rsidR="009B711B" w:rsidRPr="0023459E" w:rsidRDefault="009B711B" w:rsidP="007168B4">
                        <w:pPr>
                          <w:bidi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لدينا :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2200" w:dyaOrig="400">
                            <v:shape id="_x0000_i1063" type="#_x0000_t75" style="width:109.6pt;height:20.1pt" o:ole="" filled="t">
                              <v:imagedata r:id="rId91" o:title=""/>
                            </v:shape>
                            <o:OLEObject Type="Embed" ProgID="Equation.DSMT4" ShapeID="_x0000_i1063" DrawAspect="Content" ObjectID="_1806603687" r:id="rId92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لأن كل من المثلثين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4"/>
                            <w:sz w:val="24"/>
                            <w:szCs w:val="24"/>
                            <w:lang w:val="fr-FR"/>
                          </w:rPr>
                          <w:object w:dxaOrig="700" w:dyaOrig="279">
                            <v:shape id="_x0000_i1064" type="#_x0000_t75" style="width:35.05pt;height:14.25pt" o:ole="">
                              <v:imagedata r:id="rId93" o:title=""/>
                            </v:shape>
                            <o:OLEObject Type="Embed" ProgID="Equation.DSMT4" ShapeID="_x0000_i1064" DrawAspect="Content" ObjectID="_1806603688" r:id="rId94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و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720" w:dyaOrig="300">
                            <v:shape id="_x0000_i1065" type="#_x0000_t75" style="width:36.3pt;height:15.55pt" o:ole="">
                              <v:imagedata r:id="rId95" o:title=""/>
                            </v:shape>
                            <o:OLEObject Type="Embed" ProgID="Equation.DSMT4" ShapeID="_x0000_i1065" DrawAspect="Content" ObjectID="_1806603689" r:id="rId96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متقايس الأضلاع</w:t>
                        </w:r>
                      </w:p>
                    </w:tc>
                  </w:tr>
                  <w:tr w:rsidR="009B711B" w:rsidRPr="007168B4" w:rsidTr="00950A1C">
                    <w:tc>
                      <w:tcPr>
                        <w:tcW w:w="4083" w:type="dxa"/>
                      </w:tcPr>
                      <w:p w:rsidR="009B711B" w:rsidRPr="0023459E" w:rsidRDefault="009B711B" w:rsidP="00A63A84">
                        <w:pPr>
                          <w:bidi/>
                          <w:ind w:left="7"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ومنه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3240" w:dyaOrig="400">
                            <v:shape id="_x0000_i1066" type="#_x0000_t75" style="width:160.85pt;height:20.1pt" o:ole="" filled="t">
                              <v:imagedata r:id="rId97" o:title=""/>
                            </v:shape>
                            <o:OLEObject Type="Embed" ProgID="Equation.DSMT4" ShapeID="_x0000_i1066" DrawAspect="Content" ObjectID="_1806603690" r:id="rId98"/>
                          </w:object>
                        </w:r>
                      </w:p>
                      <w:p w:rsidR="009B711B" w:rsidRPr="0023459E" w:rsidRDefault="009B711B" w:rsidP="009B711B">
                        <w:pPr>
                          <w:bidi/>
                          <w:ind w:firstLine="171"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إذن :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1560" w:dyaOrig="400">
                            <v:shape id="_x0000_i1067" type="#_x0000_t75" style="width:78.5pt;height:20.1pt" o:ole="" filled="t">
                              <v:imagedata r:id="rId99" o:title=""/>
                            </v:shape>
                            <o:OLEObject Type="Embed" ProgID="Equation.DSMT4" ShapeID="_x0000_i1067" DrawAspect="Content" ObjectID="_1806603691" r:id="rId100"/>
                          </w:object>
                        </w:r>
                      </w:p>
                      <w:p w:rsidR="009B711B" w:rsidRPr="0023459E" w:rsidRDefault="009B711B" w:rsidP="009B711B">
                        <w:pPr>
                          <w:bidi/>
                          <w:ind w:firstLine="171"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ولدينا كذلك :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4"/>
                            <w:sz w:val="24"/>
                            <w:szCs w:val="24"/>
                            <w:lang w:val="fr-FR"/>
                          </w:rPr>
                          <w:object w:dxaOrig="1380" w:dyaOrig="279">
                            <v:shape id="_x0000_i1068" type="#_x0000_t75" style="width:69.4pt;height:14.25pt" o:ole="">
                              <v:imagedata r:id="rId101" o:title=""/>
                            </v:shape>
                            <o:OLEObject Type="Embed" ProgID="Equation.DSMT4" ShapeID="_x0000_i1068" DrawAspect="Content" ObjectID="_1806603692" r:id="rId102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و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1380" w:dyaOrig="300">
                            <v:shape id="_x0000_i1069" type="#_x0000_t75" style="width:69.4pt;height:15.55pt" o:ole="">
                              <v:imagedata r:id="rId103" o:title=""/>
                            </v:shape>
                            <o:OLEObject Type="Embed" ProgID="Equation.DSMT4" ShapeID="_x0000_i1069" DrawAspect="Content" ObjectID="_1806603693" r:id="rId104"/>
                          </w:object>
                        </w:r>
                      </w:p>
                      <w:p w:rsidR="009B711B" w:rsidRPr="0023459E" w:rsidRDefault="009B711B" w:rsidP="008C1644">
                        <w:pPr>
                          <w:bidi/>
                          <w:ind w:firstLine="171"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إذن المثلثان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700" w:dyaOrig="300">
                            <v:shape id="_x0000_i1070" type="#_x0000_t75" style="width:35.05pt;height:15.55pt" o:ole="">
                              <v:imagedata r:id="rId105" o:title=""/>
                            </v:shape>
                            <o:OLEObject Type="Embed" ProgID="Equation.DSMT4" ShapeID="_x0000_i1070" DrawAspect="Content" ObjectID="_1806603694" r:id="rId106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و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4"/>
                            <w:sz w:val="24"/>
                            <w:szCs w:val="24"/>
                            <w:lang w:val="fr-FR"/>
                          </w:rPr>
                          <w:object w:dxaOrig="660" w:dyaOrig="279">
                            <v:shape id="_x0000_i1071" type="#_x0000_t75" style="width:33.1pt;height:14.25pt" o:ole="">
                              <v:imagedata r:id="rId107" o:title=""/>
                            </v:shape>
                            <o:OLEObject Type="Embed" ProgID="Equation.DSMT4" ShapeID="_x0000_i1071" DrawAspect="Content" ObjectID="_1806603695" r:id="rId108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متقايسان</w:t>
                        </w:r>
                      </w:p>
                      <w:p w:rsidR="009B711B" w:rsidRPr="0023459E" w:rsidRDefault="009B711B" w:rsidP="007168B4">
                        <w:pPr>
                          <w:pStyle w:val="Paragraphedeliste"/>
                          <w:numPr>
                            <w:ilvl w:val="0"/>
                            <w:numId w:val="40"/>
                          </w:numPr>
                          <w:bidi/>
                          <w:rPr>
                            <w:rFonts w:asciiTheme="minorBidi" w:eastAsia="Times New Roman" w:hAnsiTheme="minorBidi"/>
                            <w:color w:val="00B050"/>
                            <w:sz w:val="24"/>
                            <w:szCs w:val="24"/>
                            <w:lang w:val="en-US" w:bidi="ar-DZ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color w:val="00B050"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استنتاج أن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color w:val="00B050"/>
                            <w:position w:val="-6"/>
                            <w:sz w:val="24"/>
                            <w:szCs w:val="24"/>
                            <w:lang w:val="en-US" w:bidi="ar-DZ"/>
                          </w:rPr>
                          <w:object w:dxaOrig="1160" w:dyaOrig="300">
                            <v:shape id="_x0000_i1072" type="#_x0000_t75" style="width:57.75pt;height:15.55pt" o:ole="">
                              <v:imagedata r:id="rId109" o:title=""/>
                            </v:shape>
                            <o:OLEObject Type="Embed" ProgID="Equation.DSMT4" ShapeID="_x0000_i1072" DrawAspect="Content" ObjectID="_1806603696" r:id="rId110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color w:val="00B050"/>
                            <w:sz w:val="24"/>
                            <w:szCs w:val="24"/>
                            <w:rtl/>
                            <w:lang w:val="en-US" w:bidi="ar-DZ"/>
                          </w:rPr>
                          <w:t>:</w:t>
                        </w:r>
                      </w:p>
                      <w:p w:rsidR="009B711B" w:rsidRPr="0023459E" w:rsidRDefault="009B711B" w:rsidP="007168B4">
                        <w:pPr>
                          <w:bidi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rtl/>
                            <w:lang w:val="en-US" w:bidi="ar-DZ"/>
                          </w:rPr>
                          <w:t>بما أن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المثلثان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700" w:dyaOrig="300">
                            <v:shape id="_x0000_i1073" type="#_x0000_t75" style="width:35.05pt;height:15.55pt" o:ole="">
                              <v:imagedata r:id="rId105" o:title=""/>
                            </v:shape>
                            <o:OLEObject Type="Embed" ProgID="Equation.DSMT4" ShapeID="_x0000_i1073" DrawAspect="Content" ObjectID="_1806603697" r:id="rId111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و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4"/>
                            <w:sz w:val="24"/>
                            <w:szCs w:val="24"/>
                            <w:lang w:val="fr-FR"/>
                          </w:rPr>
                          <w:object w:dxaOrig="660" w:dyaOrig="279">
                            <v:shape id="_x0000_i1074" type="#_x0000_t75" style="width:33.1pt;height:14.25pt" o:ole="">
                              <v:imagedata r:id="rId112" o:title=""/>
                            </v:shape>
                            <o:OLEObject Type="Embed" ProgID="Equation.DSMT4" ShapeID="_x0000_i1074" DrawAspect="Content" ObjectID="_1806603698" r:id="rId113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متقايسان</w:t>
                        </w:r>
                      </w:p>
                      <w:p w:rsidR="009B711B" w:rsidRPr="0023459E" w:rsidRDefault="009B711B" w:rsidP="007168B4">
                        <w:pPr>
                          <w:bidi/>
                          <w:ind w:firstLine="171"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فإن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1160" w:dyaOrig="300">
                            <v:shape id="_x0000_i1075" type="#_x0000_t75" style="width:57.75pt;height:15.55pt" o:ole="">
                              <v:imagedata r:id="rId114" o:title=""/>
                            </v:shape>
                            <o:OLEObject Type="Embed" ProgID="Equation.DSMT4" ShapeID="_x0000_i1075" DrawAspect="Content" ObjectID="_1806603699" r:id="rId115"/>
                          </w:object>
                        </w:r>
                      </w:p>
                    </w:tc>
                    <w:tc>
                      <w:tcPr>
                        <w:tcW w:w="3489" w:type="dxa"/>
                      </w:tcPr>
                      <w:p w:rsidR="009B711B" w:rsidRPr="007168B4" w:rsidRDefault="009B711B" w:rsidP="009B711B">
                        <w:pPr>
                          <w:bidi/>
                          <w:rPr>
                            <w:rFonts w:asciiTheme="minorBidi" w:eastAsia="Times New Roman" w:hAnsiTheme="minorBidi"/>
                            <w:color w:val="0000FF"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</w:p>
                      <w:p w:rsidR="009B711B" w:rsidRPr="007168B4" w:rsidRDefault="009B711B" w:rsidP="008C1644">
                        <w:pPr>
                          <w:bidi/>
                          <w:rPr>
                            <w:rFonts w:asciiTheme="minorBidi" w:eastAsia="Times New Roman" w:hAnsiTheme="minorBidi"/>
                            <w:color w:val="0000FF"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7168B4">
                          <w:rPr>
                            <w:rFonts w:asciiTheme="minorBidi" w:eastAsia="Times New Roman" w:hAnsiTheme="minorBidi"/>
                            <w:noProof/>
                            <w:color w:val="0000FF"/>
                            <w:sz w:val="28"/>
                            <w:szCs w:val="28"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2078780" cy="1420938"/>
                              <wp:effectExtent l="0" t="0" r="0" b="0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9061" cy="142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711B" w:rsidRDefault="009B711B" w:rsidP="00A63A84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en-US" w:bidi="ar-DZ"/>
                    </w:rPr>
                  </w:pPr>
                </w:p>
                <w:p w:rsidR="009B711B" w:rsidRPr="007168B4" w:rsidRDefault="00900ECD" w:rsidP="007168B4">
                  <w:pPr>
                    <w:bidi/>
                    <w:spacing w:after="0" w:line="240" w:lineRule="auto"/>
                    <w:rPr>
                      <w:rFonts w:asciiTheme="minorBidi" w:eastAsia="Times New Roman" w:hAnsiTheme="minorBidi"/>
                      <w:i/>
                      <w:color w:val="0000FF"/>
                      <w:sz w:val="32"/>
                      <w:szCs w:val="32"/>
                      <w:rtl/>
                      <w:lang w:val="en-US"/>
                    </w:rPr>
                  </w:pPr>
                  <w:r w:rsidRPr="00900ECD">
                    <w:rPr>
                      <w:rFonts w:asciiTheme="minorBidi" w:eastAsia="Times New Roman" w:hAnsiTheme="minorBidi" w:hint="cs"/>
                      <w:i/>
                      <w:color w:val="FF0000"/>
                      <w:sz w:val="32"/>
                      <w:szCs w:val="32"/>
                      <w:rtl/>
                      <w:lang w:val="en-US"/>
                    </w:rPr>
                    <w:t>عمل منزلي</w:t>
                  </w:r>
                  <w:r>
                    <w:rPr>
                      <w:rFonts w:asciiTheme="minorBidi" w:eastAsia="Times New Roman" w:hAnsiTheme="minorBidi" w:hint="cs"/>
                      <w:i/>
                      <w:color w:val="0000FF"/>
                      <w:sz w:val="32"/>
                      <w:szCs w:val="32"/>
                      <w:rtl/>
                      <w:lang w:val="en-US"/>
                    </w:rPr>
                    <w:t xml:space="preserve">: </w:t>
                  </w:r>
                  <w:r w:rsidR="009B711B" w:rsidRPr="00950A1C">
                    <w:rPr>
                      <w:rFonts w:asciiTheme="minorBidi" w:eastAsia="Times New Roman" w:hAnsiTheme="minorBidi"/>
                      <w:i/>
                      <w:color w:val="0000FF"/>
                      <w:sz w:val="32"/>
                      <w:szCs w:val="32"/>
                      <w:rtl/>
                      <w:lang w:val="en-US"/>
                    </w:rPr>
                    <w:t>تمرين 95 صفحة 247</w:t>
                  </w:r>
                </w:p>
                <w:p w:rsidR="009B711B" w:rsidRPr="007168B4" w:rsidRDefault="009B711B" w:rsidP="00950A1C">
                  <w:pPr>
                    <w:bidi/>
                    <w:spacing w:after="0" w:line="240" w:lineRule="auto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</w:pPr>
                  <w:r w:rsidRPr="007168B4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700" w:dyaOrig="300">
                      <v:shape id="_x0000_i1076" type="#_x0000_t75" style="width:35.05pt;height:15.55pt" o:ole="">
                        <v:imagedata r:id="rId117" o:title=""/>
                      </v:shape>
                      <o:OLEObject Type="Embed" ProgID="Equation.DSMT4" ShapeID="_x0000_i1076" DrawAspect="Content" ObjectID="_1806603700" r:id="rId118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>مثلث ،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400" w:dyaOrig="279">
                      <v:shape id="_x0000_i1077" type="#_x0000_t75" style="width:20.1pt;height:14.25pt" o:ole="">
                        <v:imagedata r:id="rId119" o:title=""/>
                      </v:shape>
                      <o:OLEObject Type="Embed" ProgID="Equation.DSMT4" ShapeID="_x0000_i1077" DrawAspect="Content" ObjectID="_1806603701" r:id="rId120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نقطة تقاطع منصف زاوية الرأس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279" w:dyaOrig="279">
                      <v:shape id="_x0000_i1078" type="#_x0000_t75" style="width:14.25pt;height:14.25pt" o:ole="">
                        <v:imagedata r:id="rId121" o:title=""/>
                      </v:shape>
                      <o:OLEObject Type="Embed" ProgID="Equation.DSMT4" ShapeID="_x0000_i1078" DrawAspect="Content" ObjectID="_1806603702" r:id="rId122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و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14"/>
                      <w:sz w:val="24"/>
                      <w:szCs w:val="24"/>
                      <w:lang w:val="fr-FR"/>
                    </w:rPr>
                    <w:object w:dxaOrig="680" w:dyaOrig="420">
                      <v:shape id="_x0000_i1079" type="#_x0000_t75" style="width:34.4pt;height:21.4pt" o:ole="">
                        <v:imagedata r:id="rId123" o:title=""/>
                      </v:shape>
                      <o:OLEObject Type="Embed" ProgID="Equation.DSMT4" ShapeID="_x0000_i1079" DrawAspect="Content" ObjectID="_1806603703" r:id="rId124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360" w:dyaOrig="300">
                      <v:shape id="_x0000_i1080" type="#_x0000_t75" style="width:18.15pt;height:15.55pt" o:ole="">
                        <v:imagedata r:id="rId125" o:title=""/>
                      </v:shape>
                      <o:OLEObject Type="Embed" ProgID="Equation.DSMT4" ShapeID="_x0000_i1080" DrawAspect="Content" ObjectID="_1806603704" r:id="rId126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360" w:dyaOrig="279">
                      <v:shape id="_x0000_i1081" type="#_x0000_t75" style="width:18.15pt;height:14.25pt" o:ole="">
                        <v:imagedata r:id="rId127" o:title=""/>
                      </v:shape>
                      <o:OLEObject Type="Embed" ProgID="Equation.DSMT4" ShapeID="_x0000_i1081" DrawAspect="Content" ObjectID="_1806603705" r:id="rId128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المسقطان العموديان للنقطة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400" w:dyaOrig="279">
                      <v:shape id="_x0000_i1082" type="#_x0000_t75" style="width:20.1pt;height:14.25pt" o:ole="">
                        <v:imagedata r:id="rId129" o:title=""/>
                      </v:shape>
                      <o:OLEObject Type="Embed" ProgID="Equation.DSMT4" ShapeID="_x0000_i1082" DrawAspect="Content" ObjectID="_1806603706" r:id="rId130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على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10"/>
                      <w:sz w:val="24"/>
                      <w:szCs w:val="24"/>
                      <w:lang w:val="fr-FR"/>
                    </w:rPr>
                    <w:object w:dxaOrig="660" w:dyaOrig="340">
                      <v:shape id="_x0000_i1083" type="#_x0000_t75" style="width:33.1pt;height:17.5pt" o:ole="">
                        <v:imagedata r:id="rId131" o:title=""/>
                      </v:shape>
                      <o:OLEObject Type="Embed" ProgID="Equation.DSMT4" ShapeID="_x0000_i1083" DrawAspect="Content" ObjectID="_1806603707" r:id="rId132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و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10"/>
                      <w:sz w:val="24"/>
                      <w:szCs w:val="24"/>
                      <w:lang w:val="fr-FR"/>
                    </w:rPr>
                    <w:object w:dxaOrig="680" w:dyaOrig="340">
                      <v:shape id="_x0000_i1084" type="#_x0000_t75" style="width:34.4pt;height:17.5pt" o:ole="">
                        <v:imagedata r:id="rId133" o:title=""/>
                      </v:shape>
                      <o:OLEObject Type="Embed" ProgID="Equation.DSMT4" ShapeID="_x0000_i1084" DrawAspect="Content" ObjectID="_1806603708" r:id="rId134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على الترتيب.</w:t>
                  </w:r>
                </w:p>
                <w:p w:rsidR="009B711B" w:rsidRPr="007168B4" w:rsidRDefault="009B711B" w:rsidP="00950A1C">
                  <w:pPr>
                    <w:numPr>
                      <w:ilvl w:val="0"/>
                      <w:numId w:val="38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</w:pP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بين أن المثلثين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900" w:dyaOrig="279">
                      <v:shape id="_x0000_i1085" type="#_x0000_t75" style="width:45.4pt;height:14.25pt" o:ole="">
                        <v:imagedata r:id="rId135" o:title=""/>
                      </v:shape>
                      <o:OLEObject Type="Embed" ProgID="Equation.DSMT4" ShapeID="_x0000_i1085" DrawAspect="Content" ObjectID="_1806603709" r:id="rId136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920" w:dyaOrig="300">
                      <v:shape id="_x0000_i1086" type="#_x0000_t75" style="width:46.05pt;height:15.55pt" o:ole="">
                        <v:imagedata r:id="rId137" o:title=""/>
                      </v:shape>
                      <o:OLEObject Type="Embed" ProgID="Equation.DSMT4" ShapeID="_x0000_i1086" DrawAspect="Content" ObjectID="_1806603710" r:id="rId138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>متقايسان.</w:t>
                  </w:r>
                </w:p>
                <w:p w:rsidR="009B711B" w:rsidRPr="007168B4" w:rsidRDefault="009B711B" w:rsidP="00950A1C">
                  <w:pPr>
                    <w:numPr>
                      <w:ilvl w:val="0"/>
                      <w:numId w:val="38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</w:pP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بين أن النقط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279" w:dyaOrig="279">
                      <v:shape id="_x0000_i1087" type="#_x0000_t75" style="width:14.25pt;height:14.25pt" o:ole="">
                        <v:imagedata r:id="rId139" o:title=""/>
                      </v:shape>
                      <o:OLEObject Type="Embed" ProgID="Equation.DSMT4" ShapeID="_x0000_i1087" DrawAspect="Content" ObjectID="_1806603711" r:id="rId140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360" w:dyaOrig="279">
                      <v:shape id="_x0000_i1088" type="#_x0000_t75" style="width:18.15pt;height:14.25pt" o:ole="">
                        <v:imagedata r:id="rId141" o:title=""/>
                      </v:shape>
                      <o:OLEObject Type="Embed" ProgID="Equation.DSMT4" ShapeID="_x0000_i1088" DrawAspect="Content" ObjectID="_1806603712" r:id="rId142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400" w:dyaOrig="279">
                      <v:shape id="_x0000_i1089" type="#_x0000_t75" style="width:20.1pt;height:14.25pt" o:ole="">
                        <v:imagedata r:id="rId143" o:title=""/>
                      </v:shape>
                      <o:OLEObject Type="Embed" ProgID="Equation.DSMT4" ShapeID="_x0000_i1089" DrawAspect="Content" ObjectID="_1806603713" r:id="rId144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360" w:dyaOrig="300">
                      <v:shape id="_x0000_i1090" type="#_x0000_t75" style="width:18.15pt;height:15.55pt" o:ole="">
                        <v:imagedata r:id="rId145" o:title=""/>
                      </v:shape>
                      <o:OLEObject Type="Embed" ProgID="Equation.DSMT4" ShapeID="_x0000_i1090" DrawAspect="Content" ObjectID="_1806603714" r:id="rId146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تنتمي إلى دائرة واحدة يطلب تعيين عناصرها.</w:t>
                  </w:r>
                </w:p>
                <w:p w:rsidR="009B711B" w:rsidRPr="0023459E" w:rsidRDefault="009B711B" w:rsidP="00950A1C">
                  <w:pPr>
                    <w:numPr>
                      <w:ilvl w:val="0"/>
                      <w:numId w:val="38"/>
                    </w:numPr>
                    <w:bidi/>
                    <w:spacing w:after="0" w:line="240" w:lineRule="auto"/>
                    <w:rPr>
                      <w:rFonts w:ascii="Times New Roman" w:eastAsia="Times New Roman" w:hAnsi="Times New Roman" w:cs="Simplified Arabic"/>
                      <w:i/>
                      <w:sz w:val="24"/>
                      <w:szCs w:val="24"/>
                      <w:lang w:val="fr-FR"/>
                    </w:rPr>
                  </w:pP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ما نوع الرباعي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1140" w:dyaOrig="300">
                      <v:shape id="_x0000_i1091" type="#_x0000_t75" style="width:57.75pt;height:15.55pt" o:ole="">
                        <v:imagedata r:id="rId147" o:title=""/>
                      </v:shape>
                      <o:OLEObject Type="Embed" ProgID="Equation.DSMT4" ShapeID="_x0000_i1091" DrawAspect="Content" ObjectID="_1806603715" r:id="rId148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عندما يكون المثلث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700" w:dyaOrig="300">
                      <v:shape id="_x0000_i1092" type="#_x0000_t75" style="width:35.05pt;height:15.55pt" o:ole="">
                        <v:imagedata r:id="rId149" o:title=""/>
                      </v:shape>
                      <o:OLEObject Type="Embed" ProgID="Equation.DSMT4" ShapeID="_x0000_i1092" DrawAspect="Content" ObjectID="_1806603716" r:id="rId150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قائما في </w:t>
                  </w:r>
                  <w:r w:rsidRPr="007168B4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279" w:dyaOrig="279">
                      <v:shape id="_x0000_i1093" type="#_x0000_t75" style="width:14.25pt;height:14.25pt" o:ole="">
                        <v:imagedata r:id="rId151" o:title=""/>
                      </v:shape>
                      <o:OLEObject Type="Embed" ProgID="Equation.DSMT4" ShapeID="_x0000_i1093" DrawAspect="Content" ObjectID="_1806603717" r:id="rId152"/>
                    </w:object>
                  </w:r>
                  <w:r w:rsidRPr="007168B4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.</w:t>
                  </w:r>
                </w:p>
                <w:p w:rsidR="009B711B" w:rsidRPr="007168B4" w:rsidRDefault="009B711B" w:rsidP="00950A1C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Simplified Arabic"/>
                      <w:i/>
                      <w:color w:val="0000FF"/>
                      <w:sz w:val="32"/>
                      <w:szCs w:val="32"/>
                      <w:rtl/>
                      <w:lang w:val="en-US" w:bidi="ar-DZ"/>
                    </w:rPr>
                  </w:pPr>
                  <w:r w:rsidRPr="00950A1C">
                    <w:rPr>
                      <w:rFonts w:asciiTheme="minorBidi" w:eastAsia="Times New Roman" w:hAnsiTheme="minorBidi" w:hint="cs"/>
                      <w:i/>
                      <w:color w:val="0000FF"/>
                      <w:sz w:val="32"/>
                      <w:szCs w:val="32"/>
                      <w:rtl/>
                      <w:lang w:val="en-US" w:bidi="ar-DZ"/>
                    </w:rPr>
                    <w:t>حل التمرين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28"/>
                    <w:gridCol w:w="2992"/>
                  </w:tblGrid>
                  <w:tr w:rsidR="009B711B" w:rsidTr="0023459E">
                    <w:tc>
                      <w:tcPr>
                        <w:tcW w:w="4528" w:type="dxa"/>
                      </w:tcPr>
                      <w:p w:rsidR="009B711B" w:rsidRPr="0023459E" w:rsidRDefault="009B711B" w:rsidP="0023459E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num" w:pos="757"/>
                          </w:tabs>
                          <w:bidi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inorBidi" w:eastAsia="Times New Roman" w:hAnsiTheme="minorBidi" w:hint="cs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ت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بي</w:t>
                        </w:r>
                        <w:r>
                          <w:rPr>
                            <w:rFonts w:asciiTheme="minorBidi" w:eastAsia="Times New Roman" w:hAnsiTheme="minorBidi" w:hint="cs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ا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ن أن المثلثين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4"/>
                            <w:sz w:val="24"/>
                            <w:szCs w:val="24"/>
                            <w:lang w:val="fr-FR"/>
                          </w:rPr>
                          <w:object w:dxaOrig="900" w:dyaOrig="279">
                            <v:shape id="_x0000_i1094" type="#_x0000_t75" style="width:45.4pt;height:14.25pt" o:ole="">
                              <v:imagedata r:id="rId153" o:title=""/>
                            </v:shape>
                            <o:OLEObject Type="Embed" ProgID="Equation.DSMT4" ShapeID="_x0000_i1094" DrawAspect="Content" ObjectID="_1806603718" r:id="rId154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،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920" w:dyaOrig="300">
                            <v:shape id="_x0000_i1095" type="#_x0000_t75" style="width:46.05pt;height:15.55pt" o:ole="">
                              <v:imagedata r:id="rId155" o:title=""/>
                            </v:shape>
                            <o:OLEObject Type="Embed" ProgID="Equation.DSMT4" ShapeID="_x0000_i1095" DrawAspect="Content" ObjectID="_1806603719" r:id="rId156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>متقايسان.</w:t>
                        </w:r>
                      </w:p>
                      <w:p w:rsidR="009B711B" w:rsidRPr="0023459E" w:rsidRDefault="009B711B" w:rsidP="0023459E">
                        <w:pPr>
                          <w:bidi/>
                          <w:ind w:left="360"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لدينا : المثلثان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4"/>
                            <w:sz w:val="24"/>
                            <w:szCs w:val="24"/>
                            <w:lang w:val="fr-FR"/>
                          </w:rPr>
                          <w:object w:dxaOrig="900" w:dyaOrig="279">
                            <v:shape id="_x0000_i1096" type="#_x0000_t75" style="width:45.4pt;height:14.25pt" o:ole="">
                              <v:imagedata r:id="rId157" o:title=""/>
                            </v:shape>
                            <o:OLEObject Type="Embed" ProgID="Equation.DSMT4" ShapeID="_x0000_i1096" DrawAspect="Content" ObjectID="_1806603720" r:id="rId158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،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920" w:dyaOrig="300">
                            <v:shape id="_x0000_i1097" type="#_x0000_t75" style="width:46.05pt;height:15.55pt" o:ole="">
                              <v:imagedata r:id="rId159" o:title=""/>
                            </v:shape>
                            <o:OLEObject Type="Embed" ProgID="Equation.DSMT4" ShapeID="_x0000_i1097" DrawAspect="Content" ObjectID="_1806603721" r:id="rId160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قائمان ولهما وتر مشترك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10"/>
                            <w:sz w:val="24"/>
                            <w:szCs w:val="24"/>
                            <w:lang w:val="fr-FR"/>
                          </w:rPr>
                          <w:object w:dxaOrig="760" w:dyaOrig="340">
                            <v:shape id="_x0000_i1098" type="#_x0000_t75" style="width:37.6pt;height:17.5pt" o:ole="">
                              <v:imagedata r:id="rId161" o:title=""/>
                            </v:shape>
                            <o:OLEObject Type="Embed" ProgID="Equation.DSMT4" ShapeID="_x0000_i1098" DrawAspect="Content" ObjectID="_1806603722" r:id="rId162"/>
                          </w:object>
                        </w:r>
                      </w:p>
                      <w:p w:rsidR="009B711B" w:rsidRPr="0023459E" w:rsidRDefault="009B711B" w:rsidP="0023459E">
                        <w:pPr>
                          <w:bidi/>
                          <w:ind w:left="360"/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</w:pP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و </w: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position w:val="-6"/>
                            <w:sz w:val="24"/>
                            <w:szCs w:val="24"/>
                            <w:lang w:val="fr-FR"/>
                          </w:rPr>
                          <w:object w:dxaOrig="2000" w:dyaOrig="400">
                            <v:shape id="_x0000_i1099" type="#_x0000_t75" style="width:99.9pt;height:20.1pt" o:ole="" filled="t">
                              <v:imagedata r:id="rId163" o:title=""/>
                            </v:shape>
                            <o:OLEObject Type="Embed" ProgID="Equation.DSMT4" ShapeID="_x0000_i1099" DrawAspect="Content" ObjectID="_1806603723" r:id="rId164"/>
                          </w:object>
                        </w:r>
                        <w:r w:rsidRPr="0023459E">
                          <w:rPr>
                            <w:rFonts w:asciiTheme="minorBidi" w:eastAsia="Times New Roman" w:hAnsiTheme="minorBidi"/>
                            <w:i/>
                            <w:sz w:val="24"/>
                            <w:szCs w:val="24"/>
                            <w:rtl/>
                            <w:lang w:val="fr-FR"/>
                          </w:rPr>
                          <w:t xml:space="preserve"> إذن هما متقايسان.</w:t>
                        </w:r>
                      </w:p>
                      <w:p w:rsidR="009B711B" w:rsidRDefault="009B711B" w:rsidP="00257422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</w:p>
                    </w:tc>
                    <w:tc>
                      <w:tcPr>
                        <w:tcW w:w="2992" w:type="dxa"/>
                      </w:tcPr>
                      <w:p w:rsidR="009B711B" w:rsidRDefault="009B711B" w:rsidP="00257422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noProof/>
                            <w:sz w:val="24"/>
                            <w:szCs w:val="24"/>
                            <w:rtl/>
                            <w:lang w:val="en-US"/>
                          </w:rPr>
                          <w:drawing>
                            <wp:inline distT="0" distB="0" distL="0" distR="0">
                              <wp:extent cx="1730124" cy="1486334"/>
                              <wp:effectExtent l="0" t="0" r="0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0358" cy="148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711B" w:rsidRPr="0023459E" w:rsidRDefault="009B711B" w:rsidP="0023459E">
                  <w:pPr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Theme="minorBidi" w:eastAsia="Times New Roman" w:hAnsiTheme="minorBidi" w:hint="cs"/>
                      <w:i/>
                      <w:sz w:val="24"/>
                      <w:szCs w:val="24"/>
                      <w:rtl/>
                      <w:lang w:val="fr-FR"/>
                    </w:rPr>
                    <w:t>ت</w: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>بي</w:t>
                  </w:r>
                  <w:r>
                    <w:rPr>
                      <w:rFonts w:asciiTheme="minorBidi" w:eastAsia="Times New Roman" w:hAnsiTheme="minorBidi" w:hint="cs"/>
                      <w:i/>
                      <w:sz w:val="24"/>
                      <w:szCs w:val="24"/>
                      <w:rtl/>
                      <w:lang w:val="fr-FR"/>
                    </w:rPr>
                    <w:t>ا</w: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ن أن النقط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279" w:dyaOrig="279">
                      <v:shape id="_x0000_i1100" type="#_x0000_t75" style="width:14.25pt;height:14.25pt" o:ole="">
                        <v:imagedata r:id="rId139" o:title=""/>
                      </v:shape>
                      <o:OLEObject Type="Embed" ProgID="Equation.DSMT4" ShapeID="_x0000_i1100" DrawAspect="Content" ObjectID="_1806603724" r:id="rId166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360" w:dyaOrig="279">
                      <v:shape id="_x0000_i1101" type="#_x0000_t75" style="width:18.15pt;height:14.25pt" o:ole="">
                        <v:imagedata r:id="rId141" o:title=""/>
                      </v:shape>
                      <o:OLEObject Type="Embed" ProgID="Equation.DSMT4" ShapeID="_x0000_i1101" DrawAspect="Content" ObjectID="_1806603725" r:id="rId167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400" w:dyaOrig="279">
                      <v:shape id="_x0000_i1102" type="#_x0000_t75" style="width:20.1pt;height:14.25pt" o:ole="">
                        <v:imagedata r:id="rId143" o:title=""/>
                      </v:shape>
                      <o:OLEObject Type="Embed" ProgID="Equation.DSMT4" ShapeID="_x0000_i1102" DrawAspect="Content" ObjectID="_1806603726" r:id="rId168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،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360" w:dyaOrig="300">
                      <v:shape id="_x0000_i1103" type="#_x0000_t75" style="width:18.15pt;height:15.55pt" o:ole="">
                        <v:imagedata r:id="rId145" o:title=""/>
                      </v:shape>
                      <o:OLEObject Type="Embed" ProgID="Equation.DSMT4" ShapeID="_x0000_i1103" DrawAspect="Content" ObjectID="_1806603727" r:id="rId169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>تنتمي إلى دائرة واحدة يطلب تعيين عناصرها.</w:t>
                  </w:r>
                </w:p>
                <w:p w:rsidR="009B711B" w:rsidRPr="0023459E" w:rsidRDefault="009B711B" w:rsidP="0023459E">
                  <w:pPr>
                    <w:bidi/>
                    <w:spacing w:after="0" w:line="240" w:lineRule="auto"/>
                    <w:ind w:left="360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</w:pP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لدينا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900" w:dyaOrig="380">
                      <v:shape id="_x0000_i1104" type="#_x0000_t75" style="width:44.75pt;height:19.45pt" o:ole="" filled="t">
                        <v:imagedata r:id="rId170" o:title=""/>
                      </v:shape>
                      <o:OLEObject Type="Embed" ProgID="Equation.DSMT4" ShapeID="_x0000_i1104" DrawAspect="Content" ObjectID="_1806603728" r:id="rId171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و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920" w:dyaOrig="400">
                      <v:shape id="_x0000_i1105" type="#_x0000_t75" style="width:46.05pt;height:20.1pt" o:ole="" filled="t">
                        <v:imagedata r:id="rId172" o:title=""/>
                      </v:shape>
                      <o:OLEObject Type="Embed" ProgID="Equation.DSMT4" ShapeID="_x0000_i1105" DrawAspect="Content" ObjectID="_1806603729" r:id="rId173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متقابلتان ومتكاملتان في الرباعي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1140" w:dyaOrig="300">
                      <v:shape id="_x0000_i1106" type="#_x0000_t75" style="width:57.75pt;height:15.55pt" o:ole="">
                        <v:imagedata r:id="rId174" o:title=""/>
                      </v:shape>
                      <o:OLEObject Type="Embed" ProgID="Equation.DSMT4" ShapeID="_x0000_i1106" DrawAspect="Content" ObjectID="_1806603730" r:id="rId175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إذن هو دائري في الدائرة ذات القطر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10"/>
                      <w:sz w:val="24"/>
                      <w:szCs w:val="24"/>
                      <w:lang w:val="fr-FR"/>
                    </w:rPr>
                    <w:object w:dxaOrig="760" w:dyaOrig="340">
                      <v:shape id="_x0000_i1107" type="#_x0000_t75" style="width:37.6pt;height:17.5pt" o:ole="">
                        <v:imagedata r:id="rId161" o:title=""/>
                      </v:shape>
                      <o:OLEObject Type="Embed" ProgID="Equation.DSMT4" ShapeID="_x0000_i1107" DrawAspect="Content" ObjectID="_1806603731" r:id="rId176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 ومركزها منتصف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10"/>
                      <w:sz w:val="24"/>
                      <w:szCs w:val="24"/>
                      <w:lang w:val="fr-FR"/>
                    </w:rPr>
                    <w:object w:dxaOrig="760" w:dyaOrig="340">
                      <v:shape id="_x0000_i1108" type="#_x0000_t75" style="width:37.6pt;height:17.5pt" o:ole="">
                        <v:imagedata r:id="rId161" o:title=""/>
                      </v:shape>
                      <o:OLEObject Type="Embed" ProgID="Equation.DSMT4" ShapeID="_x0000_i1108" DrawAspect="Content" ObjectID="_1806603732" r:id="rId177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>.</w:t>
                  </w:r>
                </w:p>
                <w:p w:rsidR="009B711B" w:rsidRPr="0023459E" w:rsidRDefault="009B711B" w:rsidP="0023459E">
                  <w:pPr>
                    <w:numPr>
                      <w:ilvl w:val="0"/>
                      <w:numId w:val="41"/>
                    </w:numPr>
                    <w:tabs>
                      <w:tab w:val="num" w:pos="757"/>
                    </w:tabs>
                    <w:bidi/>
                    <w:spacing w:after="0" w:line="240" w:lineRule="auto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</w:pP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ما نوع الرباعي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1140" w:dyaOrig="300">
                      <v:shape id="_x0000_i1109" type="#_x0000_t75" style="width:57.75pt;height:15.55pt" o:ole="">
                        <v:imagedata r:id="rId178" o:title=""/>
                      </v:shape>
                      <o:OLEObject Type="Embed" ProgID="Equation.DSMT4" ShapeID="_x0000_i1109" DrawAspect="Content" ObjectID="_1806603733" r:id="rId179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عندما يكون المثلث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700" w:dyaOrig="300">
                      <v:shape id="_x0000_i1110" type="#_x0000_t75" style="width:35.05pt;height:15.55pt" o:ole="">
                        <v:imagedata r:id="rId180" o:title=""/>
                      </v:shape>
                      <o:OLEObject Type="Embed" ProgID="Equation.DSMT4" ShapeID="_x0000_i1110" DrawAspect="Content" ObjectID="_1806603734" r:id="rId181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قائما في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279" w:dyaOrig="279">
                      <v:shape id="_x0000_i1111" type="#_x0000_t75" style="width:14.25pt;height:14.25pt" o:ole="">
                        <v:imagedata r:id="rId182" o:title=""/>
                      </v:shape>
                      <o:OLEObject Type="Embed" ProgID="Equation.DSMT4" ShapeID="_x0000_i1111" DrawAspect="Content" ObjectID="_1806603735" r:id="rId183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.</w:t>
                  </w:r>
                </w:p>
                <w:p w:rsidR="009B711B" w:rsidRPr="0023459E" w:rsidRDefault="009B711B" w:rsidP="0023459E">
                  <w:pPr>
                    <w:bidi/>
                    <w:spacing w:after="0" w:line="240" w:lineRule="auto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</w:pP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إذا كان المثلث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700" w:dyaOrig="300">
                      <v:shape id="_x0000_i1112" type="#_x0000_t75" style="width:35.05pt;height:15.55pt" o:ole="">
                        <v:imagedata r:id="rId184" o:title=""/>
                      </v:shape>
                      <o:OLEObject Type="Embed" ProgID="Equation.DSMT4" ShapeID="_x0000_i1112" DrawAspect="Content" ObjectID="_1806603736" r:id="rId185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قائما في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279" w:dyaOrig="279">
                      <v:shape id="_x0000_i1113" type="#_x0000_t75" style="width:14.25pt;height:14.25pt" o:ole="">
                        <v:imagedata r:id="rId186" o:title=""/>
                      </v:shape>
                      <o:OLEObject Type="Embed" ProgID="Equation.DSMT4" ShapeID="_x0000_i1113" DrawAspect="Content" ObjectID="_1806603737" r:id="rId187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فإن للرباعي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1140" w:dyaOrig="300">
                      <v:shape id="_x0000_i1114" type="#_x0000_t75" style="width:57.75pt;height:15.55pt" o:ole="">
                        <v:imagedata r:id="rId188" o:title=""/>
                      </v:shape>
                      <o:OLEObject Type="Embed" ProgID="Equation.DSMT4" ShapeID="_x0000_i1114" DrawAspect="Content" ObjectID="_1806603738" r:id="rId189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ثلاث زوايا قائمة وبالتالي هو مستطيل</w:t>
                  </w:r>
                </w:p>
                <w:p w:rsidR="009B711B" w:rsidRPr="0023459E" w:rsidRDefault="009B711B" w:rsidP="0023459E">
                  <w:pPr>
                    <w:bidi/>
                    <w:spacing w:after="0" w:line="240" w:lineRule="auto"/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lang w:val="fr-FR"/>
                    </w:rPr>
                  </w:pP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>وبما أن القطر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10"/>
                      <w:sz w:val="24"/>
                      <w:szCs w:val="24"/>
                      <w:lang w:val="fr-FR"/>
                    </w:rPr>
                    <w:object w:dxaOrig="760" w:dyaOrig="340">
                      <v:shape id="_x0000_i1115" type="#_x0000_t75" style="width:37.6pt;height:17.5pt" o:ole="">
                        <v:imagedata r:id="rId161" o:title=""/>
                      </v:shape>
                      <o:OLEObject Type="Embed" ProgID="Equation.DSMT4" ShapeID="_x0000_i1115" DrawAspect="Content" ObjectID="_1806603739" r:id="rId190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هو منصف الزاوية ذات الرأس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4"/>
                      <w:sz w:val="24"/>
                      <w:szCs w:val="24"/>
                      <w:lang w:val="fr-FR"/>
                    </w:rPr>
                    <w:object w:dxaOrig="279" w:dyaOrig="279">
                      <v:shape id="_x0000_i1116" type="#_x0000_t75" style="width:14.25pt;height:14.25pt" o:ole="">
                        <v:imagedata r:id="rId191" o:title=""/>
                      </v:shape>
                      <o:OLEObject Type="Embed" ProgID="Equation.DSMT4" ShapeID="_x0000_i1116" DrawAspect="Content" ObjectID="_1806603740" r:id="rId192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فإن الرباعي </w:t>
                  </w:r>
                  <w:r w:rsidRPr="0023459E">
                    <w:rPr>
                      <w:rFonts w:asciiTheme="minorBidi" w:eastAsia="Times New Roman" w:hAnsiTheme="minorBidi"/>
                      <w:i/>
                      <w:position w:val="-6"/>
                      <w:sz w:val="24"/>
                      <w:szCs w:val="24"/>
                      <w:lang w:val="fr-FR"/>
                    </w:rPr>
                    <w:object w:dxaOrig="1140" w:dyaOrig="300">
                      <v:shape id="_x0000_i1117" type="#_x0000_t75" style="width:57.75pt;height:15.55pt" o:ole="">
                        <v:imagedata r:id="rId193" o:title=""/>
                      </v:shape>
                      <o:OLEObject Type="Embed" ProgID="Equation.DSMT4" ShapeID="_x0000_i1117" DrawAspect="Content" ObjectID="_1806603741" r:id="rId194"/>
                    </w:object>
                  </w:r>
                  <w:r w:rsidRPr="0023459E">
                    <w:rPr>
                      <w:rFonts w:asciiTheme="minorBidi" w:eastAsia="Times New Roman" w:hAnsiTheme="minorBidi"/>
                      <w:i/>
                      <w:sz w:val="24"/>
                      <w:szCs w:val="24"/>
                      <w:rtl/>
                      <w:lang w:val="fr-FR"/>
                    </w:rPr>
                    <w:t xml:space="preserve"> هو مربع.</w:t>
                  </w:r>
                </w:p>
                <w:p w:rsidR="009B711B" w:rsidRPr="0023459E" w:rsidRDefault="009B711B" w:rsidP="00257422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rtl/>
                      <w:lang w:val="fr-FR"/>
                    </w:rPr>
                  </w:pPr>
                </w:p>
                <w:p w:rsidR="009B711B" w:rsidRPr="00310AC1" w:rsidRDefault="009B711B" w:rsidP="00310AC1">
                  <w:pPr>
                    <w:bidi/>
                    <w:spacing w:after="0"/>
                    <w:rPr>
                      <w:rFonts w:ascii="Calibri" w:eastAsia="Times New Roman" w:hAnsi="Calibri" w:cs="Arial"/>
                      <w:color w:val="0000FF"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9B711B" w:rsidRDefault="009B711B" w:rsidP="00257422">
                  <w:pPr>
                    <w:bidi/>
                    <w:spacing w:after="0"/>
                    <w:rPr>
                      <w:rFonts w:ascii="Calibri" w:eastAsia="Times New Roman" w:hAnsi="Calibri" w:cs="Arial"/>
                      <w:sz w:val="32"/>
                      <w:szCs w:val="32"/>
                      <w:rtl/>
                      <w:lang w:val="en-US"/>
                    </w:rPr>
                  </w:pPr>
                </w:p>
                <w:p w:rsidR="009B711B" w:rsidRPr="00257422" w:rsidRDefault="009B711B" w:rsidP="00257422">
                  <w:pPr>
                    <w:bidi/>
                    <w:spacing w:after="0"/>
                    <w:rPr>
                      <w:rFonts w:ascii="Calibri" w:eastAsia="Times New Roman" w:hAnsi="Calibri" w:cs="Arial"/>
                      <w:sz w:val="32"/>
                      <w:szCs w:val="32"/>
                      <w:lang w:val="en-US" w:bidi="ar-DZ"/>
                    </w:rPr>
                  </w:pPr>
                </w:p>
              </w:txbxContent>
            </v:textbox>
          </v:rect>
        </w:pict>
      </w:r>
      <w:r w:rsidRPr="006F1D8B">
        <w:rPr>
          <w:rFonts w:cs="Arial"/>
          <w:noProof/>
          <w:rtl/>
          <w:lang w:val="en-US"/>
        </w:rPr>
        <w:pict>
          <v:roundrect id="_x0000_s1047" style="position:absolute;left:0;text-align:left;margin-left:431.95pt;margin-top:-20.7pt;width:55.9pt;height:786.3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" strokecolor="red" strokeweight="2.5pt">
            <v:shadow color="#868686"/>
            <v:textbox>
              <w:txbxContent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Pr="0015542A" w:rsidRDefault="009B711B" w:rsidP="00303A06">
                  <w:pPr>
                    <w:jc w:val="center"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البناء</w:t>
                  </w:r>
                </w:p>
                <w:p w:rsidR="009B711B" w:rsidRPr="0015542A" w:rsidRDefault="009B711B" w:rsidP="00303A06">
                  <w:pPr>
                    <w:jc w:val="center"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و الترسيخ</w:t>
                  </w:r>
                </w:p>
                <w:p w:rsidR="009B711B" w:rsidRDefault="009B711B" w:rsidP="002779F9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2779F9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2779F9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2779F9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303A06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00ECD" w:rsidRDefault="00900ECD" w:rsidP="00303A06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00ECD" w:rsidRDefault="00900ECD" w:rsidP="00303A06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Pr="0015542A" w:rsidRDefault="009B711B" w:rsidP="00303A06">
                  <w:pPr>
                    <w:jc w:val="center"/>
                    <w:rPr>
                      <w:color w:val="0000FF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rtl/>
                      <w:lang w:val="fr-FR"/>
                    </w:rPr>
                    <w:t>التقويم</w:t>
                  </w:r>
                </w:p>
                <w:p w:rsidR="009B711B" w:rsidRDefault="009B711B" w:rsidP="00CA6244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Pr="00876B3B" w:rsidRDefault="009B711B" w:rsidP="00CA6244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Pr="009C3566" w:rsidRDefault="009B711B" w:rsidP="00CA6244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</w:p>
    <w:p w:rsidR="00735891" w:rsidRDefault="00735891" w:rsidP="00CF0B7E">
      <w:pPr>
        <w:bidi/>
        <w:rPr>
          <w:rtl/>
        </w:rPr>
      </w:pPr>
    </w:p>
    <w:p w:rsidR="00735891" w:rsidRDefault="00735891" w:rsidP="00735891">
      <w:pPr>
        <w:bidi/>
        <w:ind w:left="-426"/>
        <w:rPr>
          <w:rtl/>
        </w:rPr>
      </w:pPr>
    </w:p>
    <w:p w:rsidR="00735891" w:rsidRDefault="00735891" w:rsidP="00735891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</w:pPr>
    </w:p>
    <w:p w:rsidR="00FB6A1E" w:rsidRDefault="00FB6A1E" w:rsidP="00FB6A1E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6F1D8B" w:rsidP="00CA6244">
      <w:pPr>
        <w:bidi/>
        <w:ind w:left="-426"/>
        <w:rPr>
          <w:rFonts w:cs="Arial"/>
        </w:rPr>
      </w:pPr>
      <w:r>
        <w:rPr>
          <w:rFonts w:cs="Arial"/>
          <w:noProof/>
          <w:lang w:val="en-US"/>
        </w:rPr>
        <w:pict>
          <v:shape id="Ruban vers le haut 30" o:spid="_x0000_s1048" type="#_x0000_t54" style="position:absolute;left:0;text-align:left;margin-left:180.3pt;margin-top:24.5pt;width:65.25pt;height:25.3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" adj=",18000" fillcolor="white [3201]" strokecolor="red" strokeweight="1pt">
            <v:stroke joinstyle="miter"/>
            <v:textbox>
              <w:txbxContent>
                <w:p w:rsidR="009B711B" w:rsidRPr="003C75DD" w:rsidRDefault="009B711B" w:rsidP="003C75DD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xbxContent>
            </v:textbox>
          </v:shape>
        </w:pict>
      </w:r>
    </w:p>
    <w:p w:rsidR="00CA6244" w:rsidRDefault="006F1D8B" w:rsidP="00CA6244">
      <w:pPr>
        <w:bidi/>
        <w:ind w:left="-426"/>
        <w:rPr>
          <w:rFonts w:cs="Arial"/>
        </w:rPr>
      </w:pPr>
      <w:r>
        <w:rPr>
          <w:rFonts w:cs="Arial"/>
          <w:noProof/>
          <w:lang w:val="en-US"/>
        </w:rPr>
        <w:pict>
          <v:roundrect id="_x0000_s1049" style="position:absolute;left:0;text-align:left;margin-left:-35.55pt;margin-top:-21.1pt;width:55.9pt;height:781.6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" strokecolor="red" strokeweight="2.5pt">
            <v:shadow color="#868686"/>
            <v:textbox>
              <w:txbxContent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A6244">
                  <w:pPr>
                    <w:bidi/>
                    <w:ind w:right="-284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B711B" w:rsidRDefault="009B711B" w:rsidP="00CA6244">
                  <w:pPr>
                    <w:rPr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439ED">
                  <w:pPr>
                    <w:jc w:val="center"/>
                    <w:rPr>
                      <w:rtl/>
                      <w:lang w:val="fr-FR"/>
                    </w:rPr>
                  </w:pPr>
                </w:p>
                <w:p w:rsidR="009B711B" w:rsidRPr="00C439ED" w:rsidRDefault="009B711B" w:rsidP="00C439ED">
                  <w:pPr>
                    <w:jc w:val="center"/>
                    <w:rPr>
                      <w:color w:val="0000FF"/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cs="Arial"/>
          <w:noProof/>
          <w:lang w:val="en-US"/>
        </w:rPr>
        <w:pict>
          <v:rect id="_x0000_s1050" style="position:absolute;left:0;text-align:left;margin-left:26.55pt;margin-top:-21.1pt;width:394.75pt;height:781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" strokecolor="red" strokeweight="2.5pt">
            <v:shadow color="#868686"/>
            <v:textbox>
              <w:txbxContent>
                <w:p w:rsidR="009B711B" w:rsidRDefault="009B711B" w:rsidP="00204FF1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lang w:val="en-US" w:bidi="ar-DZ"/>
                    </w:rPr>
                  </w:pPr>
                </w:p>
                <w:p w:rsidR="009B711B" w:rsidRPr="00204FF1" w:rsidRDefault="009B711B" w:rsidP="00861640">
                  <w:pPr>
                    <w:pStyle w:val="Paragraphedeliste"/>
                    <w:bidi/>
                    <w:spacing w:after="0"/>
                    <w:rPr>
                      <w:rFonts w:ascii="Calibri" w:eastAsia="Times New Roman" w:hAnsi="Calibri" w:cs="Arial"/>
                      <w:color w:val="00B050"/>
                      <w:sz w:val="24"/>
                      <w:szCs w:val="24"/>
                      <w:rtl/>
                      <w:lang w:val="en-US" w:bidi="ar-DZ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5"/>
                  </w:tblGrid>
                  <w:tr w:rsidR="009B711B" w:rsidTr="000524A9">
                    <w:trPr>
                      <w:jc w:val="center"/>
                    </w:trPr>
                    <w:tc>
                      <w:tcPr>
                        <w:tcW w:w="4535" w:type="dxa"/>
                        <w:shd w:val="clear" w:color="auto" w:fill="auto"/>
                      </w:tcPr>
                      <w:p w:rsidR="009B711B" w:rsidRDefault="009B711B" w:rsidP="00CA6244">
                        <w:pPr>
                          <w:bidi/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</w:p>
                    </w:tc>
                  </w:tr>
                </w:tbl>
                <w:p w:rsidR="009B711B" w:rsidRDefault="009B711B" w:rsidP="003A26CD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lang w:val="en-US" w:bidi="ar-DZ"/>
                    </w:rPr>
                  </w:pPr>
                </w:p>
                <w:p w:rsidR="009B711B" w:rsidRPr="00DA5AD6" w:rsidRDefault="009B711B" w:rsidP="003A26CD">
                  <w:pPr>
                    <w:bidi/>
                    <w:spacing w:after="0"/>
                    <w:rPr>
                      <w:rFonts w:ascii="Calibri" w:eastAsia="Times New Roman" w:hAnsi="Calibri" w:cs="Arial"/>
                      <w:sz w:val="24"/>
                      <w:szCs w:val="24"/>
                      <w:lang w:val="en-US" w:bidi="ar-DZ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  <w:lang w:val="en-US"/>
        </w:rPr>
        <w:pict>
          <v:roundrect id="_x0000_s1051" style="position:absolute;left:0;text-align:left;margin-left:431.1pt;margin-top:-21pt;width:55.9pt;height:786.3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" strokecolor="red" strokeweight="2.5pt">
            <v:shadow color="#868686"/>
            <v:textbox>
              <w:txbxContent>
                <w:p w:rsidR="009B711B" w:rsidRDefault="009B711B" w:rsidP="00CA6244">
                  <w:pPr>
                    <w:rPr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Pr="0015542A" w:rsidRDefault="009B711B" w:rsidP="00303A06">
                  <w:pPr>
                    <w:jc w:val="center"/>
                    <w:rPr>
                      <w:color w:val="0000FF"/>
                      <w:sz w:val="24"/>
                      <w:szCs w:val="24"/>
                      <w:rtl/>
                      <w:lang w:val="fr-FR"/>
                    </w:rPr>
                  </w:pPr>
                  <w:r w:rsidRPr="0015542A">
                    <w:rPr>
                      <w:rFonts w:hint="cs"/>
                      <w:color w:val="0000FF"/>
                      <w:sz w:val="24"/>
                      <w:szCs w:val="24"/>
                      <w:rtl/>
                      <w:lang w:val="fr-FR"/>
                    </w:rPr>
                    <w:t>التقويم</w:t>
                  </w: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bidi/>
                    <w:jc w:val="center"/>
                    <w:rPr>
                      <w:rtl/>
                      <w:lang w:val="fr-FR"/>
                    </w:rPr>
                  </w:pPr>
                </w:p>
                <w:p w:rsidR="009B711B" w:rsidRPr="00876B3B" w:rsidRDefault="009B711B" w:rsidP="00CA6244">
                  <w:pPr>
                    <w:bidi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Default="009B711B" w:rsidP="00CA6244">
                  <w:pPr>
                    <w:rPr>
                      <w:rtl/>
                      <w:lang w:val="fr-FR"/>
                    </w:rPr>
                  </w:pPr>
                </w:p>
                <w:p w:rsidR="009B711B" w:rsidRPr="009C3566" w:rsidRDefault="009B711B" w:rsidP="00CA6244">
                  <w:pPr>
                    <w:rPr>
                      <w:lang w:val="fr-FR"/>
                    </w:rPr>
                  </w:pPr>
                </w:p>
              </w:txbxContent>
            </v:textbox>
          </v:roundrect>
        </w:pict>
      </w: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CA6244" w:rsidP="00CA6244">
      <w:pPr>
        <w:bidi/>
        <w:ind w:left="-426"/>
        <w:rPr>
          <w:rFonts w:cs="Arial"/>
        </w:rPr>
      </w:pPr>
    </w:p>
    <w:p w:rsidR="00CA6244" w:rsidRDefault="006F1D8B" w:rsidP="00CA6244">
      <w:pPr>
        <w:bidi/>
        <w:ind w:left="-426"/>
      </w:pPr>
      <w:r>
        <w:rPr>
          <w:noProof/>
          <w:lang w:val="en-US"/>
        </w:rPr>
        <w:pict>
          <v:shape id="Ruban vers le haut 35" o:spid="_x0000_s1052" type="#_x0000_t54" style="position:absolute;left:0;text-align:left;margin-left:188.1pt;margin-top:278.6pt;width:64.25pt;height:21.7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" adj=",18000" fillcolor="white [3201]" strokecolor="red" strokeweight="1pt">
            <v:stroke joinstyle="miter"/>
            <v:textbox>
              <w:txbxContent>
                <w:p w:rsidR="009B711B" w:rsidRDefault="009B711B" w:rsidP="00175C22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Ruban vers le haut 31" o:spid="_x0000_s1053" type="#_x0000_t54" style="position:absolute;left:0;text-align:left;margin-left:188.1pt;margin-top:356.2pt;width:61.65pt;height:23.8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" adj=",18000" fillcolor="white [3201]" strokecolor="red" strokeweight="1pt">
            <v:stroke joinstyle="miter"/>
            <v:textbox>
              <w:txbxContent>
                <w:p w:rsidR="009B711B" w:rsidRPr="003A26CD" w:rsidRDefault="009B711B" w:rsidP="003A26CD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</w:t>
                  </w:r>
                </w:p>
              </w:txbxContent>
            </v:textbox>
          </v:shape>
        </w:pict>
      </w:r>
    </w:p>
    <w:sectPr w:rsidR="00CA6244" w:rsidSect="00AC378A">
      <w:headerReference w:type="even" r:id="rId195"/>
      <w:headerReference w:type="default" r:id="rId196"/>
      <w:footerReference w:type="even" r:id="rId197"/>
      <w:footerReference w:type="default" r:id="rId198"/>
      <w:headerReference w:type="first" r:id="rId199"/>
      <w:footerReference w:type="first" r:id="rId200"/>
      <w:pgSz w:w="11906" w:h="16838"/>
      <w:pgMar w:top="568" w:right="1417" w:bottom="28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4C" w:rsidRDefault="0024064C" w:rsidP="00BF6047">
      <w:pPr>
        <w:spacing w:after="0" w:line="240" w:lineRule="auto"/>
      </w:pPr>
      <w:r>
        <w:separator/>
      </w:r>
    </w:p>
  </w:endnote>
  <w:endnote w:type="continuationSeparator" w:id="1">
    <w:p w:rsidR="0024064C" w:rsidRDefault="0024064C" w:rsidP="00BF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1B" w:rsidRDefault="009B71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1B" w:rsidRDefault="009B711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1B" w:rsidRDefault="009B71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4C" w:rsidRDefault="0024064C" w:rsidP="00BF6047">
      <w:pPr>
        <w:spacing w:after="0" w:line="240" w:lineRule="auto"/>
      </w:pPr>
      <w:r>
        <w:separator/>
      </w:r>
    </w:p>
  </w:footnote>
  <w:footnote w:type="continuationSeparator" w:id="1">
    <w:p w:rsidR="0024064C" w:rsidRDefault="0024064C" w:rsidP="00BF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1B" w:rsidRDefault="009B711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1B" w:rsidRDefault="009B711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1B" w:rsidRDefault="009B711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D6B"/>
    <w:multiLevelType w:val="hybridMultilevel"/>
    <w:tmpl w:val="0706CC18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33235D5"/>
    <w:multiLevelType w:val="hybridMultilevel"/>
    <w:tmpl w:val="F4842F92"/>
    <w:lvl w:ilvl="0" w:tplc="A1DCDD5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1F69"/>
    <w:multiLevelType w:val="hybridMultilevel"/>
    <w:tmpl w:val="6660ED3C"/>
    <w:lvl w:ilvl="0" w:tplc="BFDA80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6E9"/>
    <w:multiLevelType w:val="hybridMultilevel"/>
    <w:tmpl w:val="6D4EC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978B3"/>
    <w:multiLevelType w:val="hybridMultilevel"/>
    <w:tmpl w:val="6B40D9EC"/>
    <w:lvl w:ilvl="0" w:tplc="BFDA801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C372E"/>
    <w:multiLevelType w:val="hybridMultilevel"/>
    <w:tmpl w:val="4CC2F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E4D24"/>
    <w:multiLevelType w:val="hybridMultilevel"/>
    <w:tmpl w:val="91AAC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53872"/>
    <w:multiLevelType w:val="hybridMultilevel"/>
    <w:tmpl w:val="A942DE3C"/>
    <w:lvl w:ilvl="0" w:tplc="F86025EE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91883"/>
    <w:multiLevelType w:val="hybridMultilevel"/>
    <w:tmpl w:val="086EA7BA"/>
    <w:lvl w:ilvl="0" w:tplc="BFDA80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363F"/>
    <w:multiLevelType w:val="hybridMultilevel"/>
    <w:tmpl w:val="82A0AF66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>
    <w:nsid w:val="14441B3B"/>
    <w:multiLevelType w:val="hybridMultilevel"/>
    <w:tmpl w:val="D0AE30CC"/>
    <w:lvl w:ilvl="0" w:tplc="C2FA763A">
      <w:start w:val="2"/>
      <w:numFmt w:val="upperRoman"/>
      <w:lvlText w:val="%1."/>
      <w:lvlJc w:val="righ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405A0"/>
    <w:multiLevelType w:val="hybridMultilevel"/>
    <w:tmpl w:val="32869466"/>
    <w:lvl w:ilvl="0" w:tplc="A8E846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C52F8"/>
    <w:multiLevelType w:val="hybridMultilevel"/>
    <w:tmpl w:val="A41C6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2357"/>
    <w:multiLevelType w:val="hybridMultilevel"/>
    <w:tmpl w:val="E93C3212"/>
    <w:lvl w:ilvl="0" w:tplc="4172FF8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7517B"/>
    <w:multiLevelType w:val="hybridMultilevel"/>
    <w:tmpl w:val="6094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52FB8"/>
    <w:multiLevelType w:val="hybridMultilevel"/>
    <w:tmpl w:val="4D1E0976"/>
    <w:lvl w:ilvl="0" w:tplc="5DB6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A145B"/>
    <w:multiLevelType w:val="hybridMultilevel"/>
    <w:tmpl w:val="2EB0A1AE"/>
    <w:lvl w:ilvl="0" w:tplc="8F4AB228">
      <w:start w:val="1"/>
      <w:numFmt w:val="arabicAlpha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5096C"/>
    <w:multiLevelType w:val="hybridMultilevel"/>
    <w:tmpl w:val="086EA7BA"/>
    <w:lvl w:ilvl="0" w:tplc="BFDA80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B00C3"/>
    <w:multiLevelType w:val="hybridMultilevel"/>
    <w:tmpl w:val="C590B5DA"/>
    <w:lvl w:ilvl="0" w:tplc="29F029C4">
      <w:start w:val="1"/>
      <w:numFmt w:val="decimal"/>
      <w:lvlText w:val="%1)"/>
      <w:lvlJc w:val="left"/>
      <w:pPr>
        <w:ind w:left="891" w:hanging="360"/>
      </w:pPr>
      <w:rPr>
        <w:color w:val="00B05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9">
    <w:nsid w:val="28E81827"/>
    <w:multiLevelType w:val="hybridMultilevel"/>
    <w:tmpl w:val="6E7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36E15"/>
    <w:multiLevelType w:val="hybridMultilevel"/>
    <w:tmpl w:val="858EF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552AE"/>
    <w:multiLevelType w:val="hybridMultilevel"/>
    <w:tmpl w:val="870C56E4"/>
    <w:lvl w:ilvl="0" w:tplc="04090011">
      <w:start w:val="1"/>
      <w:numFmt w:val="decimal"/>
      <w:lvlText w:val="%1)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2DC81240"/>
    <w:multiLevelType w:val="hybridMultilevel"/>
    <w:tmpl w:val="7CC29B3A"/>
    <w:lvl w:ilvl="0" w:tplc="DB04BB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31978"/>
    <w:multiLevelType w:val="hybridMultilevel"/>
    <w:tmpl w:val="DB340A82"/>
    <w:lvl w:ilvl="0" w:tplc="CF0EC1CA">
      <w:start w:val="1"/>
      <w:numFmt w:val="arabicAbjad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12C5D"/>
    <w:multiLevelType w:val="hybridMultilevel"/>
    <w:tmpl w:val="B088D88A"/>
    <w:lvl w:ilvl="0" w:tplc="CF0EC1CA">
      <w:start w:val="1"/>
      <w:numFmt w:val="arabicAbjad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702D34"/>
    <w:multiLevelType w:val="hybridMultilevel"/>
    <w:tmpl w:val="B508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32191"/>
    <w:multiLevelType w:val="hybridMultilevel"/>
    <w:tmpl w:val="086EA7BA"/>
    <w:lvl w:ilvl="0" w:tplc="BFDA8014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844E94"/>
    <w:multiLevelType w:val="hybridMultilevel"/>
    <w:tmpl w:val="42ECD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F771B"/>
    <w:multiLevelType w:val="hybridMultilevel"/>
    <w:tmpl w:val="E74CD2B0"/>
    <w:lvl w:ilvl="0" w:tplc="B568D6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463D4"/>
    <w:multiLevelType w:val="hybridMultilevel"/>
    <w:tmpl w:val="086EA7BA"/>
    <w:lvl w:ilvl="0" w:tplc="BFDA80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02478"/>
    <w:multiLevelType w:val="hybridMultilevel"/>
    <w:tmpl w:val="82A0AF66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1">
    <w:nsid w:val="4AB97073"/>
    <w:multiLevelType w:val="hybridMultilevel"/>
    <w:tmpl w:val="A41C6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025D"/>
    <w:multiLevelType w:val="hybridMultilevel"/>
    <w:tmpl w:val="086EA7BA"/>
    <w:lvl w:ilvl="0" w:tplc="BFDA80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450BB"/>
    <w:multiLevelType w:val="hybridMultilevel"/>
    <w:tmpl w:val="571E7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67351"/>
    <w:multiLevelType w:val="hybridMultilevel"/>
    <w:tmpl w:val="FD1E16D4"/>
    <w:lvl w:ilvl="0" w:tplc="4F88A59E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4797F"/>
    <w:multiLevelType w:val="hybridMultilevel"/>
    <w:tmpl w:val="348C6932"/>
    <w:lvl w:ilvl="0" w:tplc="0D32B1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9747B"/>
    <w:multiLevelType w:val="hybridMultilevel"/>
    <w:tmpl w:val="EACC2B2A"/>
    <w:lvl w:ilvl="0" w:tplc="7464B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30BED"/>
    <w:multiLevelType w:val="hybridMultilevel"/>
    <w:tmpl w:val="A5DA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876B3"/>
    <w:multiLevelType w:val="hybridMultilevel"/>
    <w:tmpl w:val="073CDA94"/>
    <w:lvl w:ilvl="0" w:tplc="CF0EC1CA">
      <w:start w:val="1"/>
      <w:numFmt w:val="arabicAbjad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7994"/>
    <w:multiLevelType w:val="hybridMultilevel"/>
    <w:tmpl w:val="A73E8744"/>
    <w:lvl w:ilvl="0" w:tplc="A544D1FC">
      <w:start w:val="1"/>
      <w:numFmt w:val="upperRoman"/>
      <w:lvlText w:val="%1."/>
      <w:lvlJc w:val="right"/>
      <w:pPr>
        <w:ind w:left="70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0">
    <w:nsid w:val="7A057704"/>
    <w:multiLevelType w:val="hybridMultilevel"/>
    <w:tmpl w:val="AC386228"/>
    <w:lvl w:ilvl="0" w:tplc="4F88A59E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ED1"/>
    <w:multiLevelType w:val="hybridMultilevel"/>
    <w:tmpl w:val="657CB5CA"/>
    <w:lvl w:ilvl="0" w:tplc="B0F2B4C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C3F59"/>
    <w:multiLevelType w:val="hybridMultilevel"/>
    <w:tmpl w:val="A39C4A78"/>
    <w:lvl w:ilvl="0" w:tplc="1DC8F604">
      <w:start w:val="1"/>
      <w:numFmt w:val="decimal"/>
      <w:lvlText w:val="%1)"/>
      <w:lvlJc w:val="left"/>
      <w:pPr>
        <w:ind w:left="720" w:hanging="360"/>
      </w:pPr>
      <w:rPr>
        <w:rFonts w:hint="default"/>
        <w:color w:val="9933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41"/>
  </w:num>
  <w:num w:numId="5">
    <w:abstractNumId w:val="16"/>
  </w:num>
  <w:num w:numId="6">
    <w:abstractNumId w:val="7"/>
  </w:num>
  <w:num w:numId="7">
    <w:abstractNumId w:val="35"/>
  </w:num>
  <w:num w:numId="8">
    <w:abstractNumId w:val="20"/>
  </w:num>
  <w:num w:numId="9">
    <w:abstractNumId w:val="11"/>
  </w:num>
  <w:num w:numId="10">
    <w:abstractNumId w:val="31"/>
  </w:num>
  <w:num w:numId="11">
    <w:abstractNumId w:val="8"/>
  </w:num>
  <w:num w:numId="12">
    <w:abstractNumId w:val="17"/>
  </w:num>
  <w:num w:numId="13">
    <w:abstractNumId w:val="26"/>
  </w:num>
  <w:num w:numId="14">
    <w:abstractNumId w:val="29"/>
  </w:num>
  <w:num w:numId="15">
    <w:abstractNumId w:val="32"/>
  </w:num>
  <w:num w:numId="16">
    <w:abstractNumId w:val="4"/>
  </w:num>
  <w:num w:numId="17">
    <w:abstractNumId w:val="2"/>
  </w:num>
  <w:num w:numId="18">
    <w:abstractNumId w:val="28"/>
  </w:num>
  <w:num w:numId="19">
    <w:abstractNumId w:val="42"/>
  </w:num>
  <w:num w:numId="20">
    <w:abstractNumId w:val="12"/>
  </w:num>
  <w:num w:numId="21">
    <w:abstractNumId w:val="27"/>
  </w:num>
  <w:num w:numId="22">
    <w:abstractNumId w:val="36"/>
  </w:num>
  <w:num w:numId="23">
    <w:abstractNumId w:val="15"/>
  </w:num>
  <w:num w:numId="24">
    <w:abstractNumId w:val="5"/>
  </w:num>
  <w:num w:numId="25">
    <w:abstractNumId w:val="25"/>
  </w:num>
  <w:num w:numId="26">
    <w:abstractNumId w:val="37"/>
  </w:num>
  <w:num w:numId="27">
    <w:abstractNumId w:val="19"/>
  </w:num>
  <w:num w:numId="28">
    <w:abstractNumId w:val="39"/>
  </w:num>
  <w:num w:numId="29">
    <w:abstractNumId w:val="21"/>
  </w:num>
  <w:num w:numId="30">
    <w:abstractNumId w:val="10"/>
  </w:num>
  <w:num w:numId="31">
    <w:abstractNumId w:val="1"/>
  </w:num>
  <w:num w:numId="32">
    <w:abstractNumId w:val="14"/>
  </w:num>
  <w:num w:numId="33">
    <w:abstractNumId w:val="33"/>
  </w:num>
  <w:num w:numId="34">
    <w:abstractNumId w:val="9"/>
  </w:num>
  <w:num w:numId="35">
    <w:abstractNumId w:val="34"/>
  </w:num>
  <w:num w:numId="36">
    <w:abstractNumId w:val="3"/>
  </w:num>
  <w:num w:numId="37">
    <w:abstractNumId w:val="30"/>
  </w:num>
  <w:num w:numId="38">
    <w:abstractNumId w:val="38"/>
  </w:num>
  <w:num w:numId="39">
    <w:abstractNumId w:val="40"/>
  </w:num>
  <w:num w:numId="40">
    <w:abstractNumId w:val="18"/>
  </w:num>
  <w:num w:numId="41">
    <w:abstractNumId w:val="23"/>
  </w:num>
  <w:num w:numId="42">
    <w:abstractNumId w:val="24"/>
  </w:num>
  <w:num w:numId="4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2C13"/>
    <w:rsid w:val="00005163"/>
    <w:rsid w:val="00005559"/>
    <w:rsid w:val="000069EA"/>
    <w:rsid w:val="00010576"/>
    <w:rsid w:val="0001156D"/>
    <w:rsid w:val="000120E0"/>
    <w:rsid w:val="00013395"/>
    <w:rsid w:val="000140FB"/>
    <w:rsid w:val="0002129D"/>
    <w:rsid w:val="00021993"/>
    <w:rsid w:val="000224D4"/>
    <w:rsid w:val="00034C6A"/>
    <w:rsid w:val="00035FFB"/>
    <w:rsid w:val="00040C47"/>
    <w:rsid w:val="00040D84"/>
    <w:rsid w:val="00051B67"/>
    <w:rsid w:val="000524A9"/>
    <w:rsid w:val="000641DD"/>
    <w:rsid w:val="00070C4C"/>
    <w:rsid w:val="00072629"/>
    <w:rsid w:val="00076C05"/>
    <w:rsid w:val="00077A3D"/>
    <w:rsid w:val="000805C6"/>
    <w:rsid w:val="000846D1"/>
    <w:rsid w:val="0008642F"/>
    <w:rsid w:val="00086766"/>
    <w:rsid w:val="000873E1"/>
    <w:rsid w:val="00090FFC"/>
    <w:rsid w:val="00092C7D"/>
    <w:rsid w:val="00094B29"/>
    <w:rsid w:val="000967E4"/>
    <w:rsid w:val="00097657"/>
    <w:rsid w:val="000A330B"/>
    <w:rsid w:val="000A78F1"/>
    <w:rsid w:val="000B1ACF"/>
    <w:rsid w:val="000B26E5"/>
    <w:rsid w:val="000B457B"/>
    <w:rsid w:val="000B54C4"/>
    <w:rsid w:val="000B6985"/>
    <w:rsid w:val="000B74FB"/>
    <w:rsid w:val="000C3368"/>
    <w:rsid w:val="000C37ED"/>
    <w:rsid w:val="000C4F17"/>
    <w:rsid w:val="000D08B9"/>
    <w:rsid w:val="000D4272"/>
    <w:rsid w:val="000D6549"/>
    <w:rsid w:val="000D7784"/>
    <w:rsid w:val="000E1400"/>
    <w:rsid w:val="000E1F26"/>
    <w:rsid w:val="000F1E65"/>
    <w:rsid w:val="000F223B"/>
    <w:rsid w:val="000F5300"/>
    <w:rsid w:val="001003F3"/>
    <w:rsid w:val="00101CC5"/>
    <w:rsid w:val="001028E2"/>
    <w:rsid w:val="00104CD8"/>
    <w:rsid w:val="001120A1"/>
    <w:rsid w:val="0011696A"/>
    <w:rsid w:val="001174F1"/>
    <w:rsid w:val="00120560"/>
    <w:rsid w:val="00126CA8"/>
    <w:rsid w:val="00132497"/>
    <w:rsid w:val="00133CBC"/>
    <w:rsid w:val="0014077E"/>
    <w:rsid w:val="001415B2"/>
    <w:rsid w:val="00142C13"/>
    <w:rsid w:val="00146C24"/>
    <w:rsid w:val="00154D64"/>
    <w:rsid w:val="0015542A"/>
    <w:rsid w:val="00156892"/>
    <w:rsid w:val="00160ECB"/>
    <w:rsid w:val="00164BEE"/>
    <w:rsid w:val="0016594F"/>
    <w:rsid w:val="00167BAD"/>
    <w:rsid w:val="00171A3C"/>
    <w:rsid w:val="00173719"/>
    <w:rsid w:val="00174AAD"/>
    <w:rsid w:val="00175C22"/>
    <w:rsid w:val="00177DC3"/>
    <w:rsid w:val="001809A5"/>
    <w:rsid w:val="00190716"/>
    <w:rsid w:val="001A0A98"/>
    <w:rsid w:val="001A6E31"/>
    <w:rsid w:val="001B2CC0"/>
    <w:rsid w:val="001B2D04"/>
    <w:rsid w:val="001B3655"/>
    <w:rsid w:val="001B5E61"/>
    <w:rsid w:val="001B7792"/>
    <w:rsid w:val="001C0265"/>
    <w:rsid w:val="001C09C9"/>
    <w:rsid w:val="001C1EC3"/>
    <w:rsid w:val="001C3E50"/>
    <w:rsid w:val="001C60AA"/>
    <w:rsid w:val="001D6BE6"/>
    <w:rsid w:val="001D7728"/>
    <w:rsid w:val="001E0BEF"/>
    <w:rsid w:val="001E66F7"/>
    <w:rsid w:val="001F5DE0"/>
    <w:rsid w:val="001F6244"/>
    <w:rsid w:val="00200884"/>
    <w:rsid w:val="00202DF3"/>
    <w:rsid w:val="00204FF1"/>
    <w:rsid w:val="0021333C"/>
    <w:rsid w:val="002140E7"/>
    <w:rsid w:val="00216191"/>
    <w:rsid w:val="002165E2"/>
    <w:rsid w:val="002169FA"/>
    <w:rsid w:val="00230178"/>
    <w:rsid w:val="002302E7"/>
    <w:rsid w:val="00232963"/>
    <w:rsid w:val="0023459E"/>
    <w:rsid w:val="00237BA6"/>
    <w:rsid w:val="0024064C"/>
    <w:rsid w:val="002411B1"/>
    <w:rsid w:val="002460F9"/>
    <w:rsid w:val="00250205"/>
    <w:rsid w:val="0025321F"/>
    <w:rsid w:val="00253483"/>
    <w:rsid w:val="00254EF2"/>
    <w:rsid w:val="00257422"/>
    <w:rsid w:val="00265568"/>
    <w:rsid w:val="0026605B"/>
    <w:rsid w:val="00266264"/>
    <w:rsid w:val="002704FC"/>
    <w:rsid w:val="00276B89"/>
    <w:rsid w:val="002779F9"/>
    <w:rsid w:val="00282F24"/>
    <w:rsid w:val="002844E3"/>
    <w:rsid w:val="002859DB"/>
    <w:rsid w:val="0029290B"/>
    <w:rsid w:val="002959C5"/>
    <w:rsid w:val="002966A8"/>
    <w:rsid w:val="002A45E6"/>
    <w:rsid w:val="002A4CC8"/>
    <w:rsid w:val="002A67BA"/>
    <w:rsid w:val="002A6CA9"/>
    <w:rsid w:val="002A7588"/>
    <w:rsid w:val="002A7828"/>
    <w:rsid w:val="002B009D"/>
    <w:rsid w:val="002B0530"/>
    <w:rsid w:val="002B2D57"/>
    <w:rsid w:val="002C69ED"/>
    <w:rsid w:val="002D00E5"/>
    <w:rsid w:val="002D203E"/>
    <w:rsid w:val="002D2886"/>
    <w:rsid w:val="002D456E"/>
    <w:rsid w:val="002D63D2"/>
    <w:rsid w:val="002D7442"/>
    <w:rsid w:val="002E4CC7"/>
    <w:rsid w:val="002E6357"/>
    <w:rsid w:val="002F105E"/>
    <w:rsid w:val="002F1728"/>
    <w:rsid w:val="002F5204"/>
    <w:rsid w:val="002F5836"/>
    <w:rsid w:val="00301969"/>
    <w:rsid w:val="00303A06"/>
    <w:rsid w:val="00303E6B"/>
    <w:rsid w:val="00310AC1"/>
    <w:rsid w:val="003126C3"/>
    <w:rsid w:val="00313E50"/>
    <w:rsid w:val="0031456A"/>
    <w:rsid w:val="00315B16"/>
    <w:rsid w:val="00317B20"/>
    <w:rsid w:val="0032088C"/>
    <w:rsid w:val="00323F73"/>
    <w:rsid w:val="003244B7"/>
    <w:rsid w:val="003320F8"/>
    <w:rsid w:val="003331D4"/>
    <w:rsid w:val="00335239"/>
    <w:rsid w:val="0033619D"/>
    <w:rsid w:val="00342159"/>
    <w:rsid w:val="003454D5"/>
    <w:rsid w:val="00347EE9"/>
    <w:rsid w:val="00355517"/>
    <w:rsid w:val="0036706A"/>
    <w:rsid w:val="00370B0C"/>
    <w:rsid w:val="00371D42"/>
    <w:rsid w:val="0037253D"/>
    <w:rsid w:val="00380503"/>
    <w:rsid w:val="0038561C"/>
    <w:rsid w:val="00387982"/>
    <w:rsid w:val="003915EA"/>
    <w:rsid w:val="00395ECF"/>
    <w:rsid w:val="003A26CD"/>
    <w:rsid w:val="003B1560"/>
    <w:rsid w:val="003B27CA"/>
    <w:rsid w:val="003C75DD"/>
    <w:rsid w:val="003D4DC2"/>
    <w:rsid w:val="003D4FFC"/>
    <w:rsid w:val="003D5371"/>
    <w:rsid w:val="003D58C1"/>
    <w:rsid w:val="003D7A39"/>
    <w:rsid w:val="003F0FEE"/>
    <w:rsid w:val="003F144F"/>
    <w:rsid w:val="003F4481"/>
    <w:rsid w:val="004008C2"/>
    <w:rsid w:val="00405E6B"/>
    <w:rsid w:val="00410BA6"/>
    <w:rsid w:val="0041231F"/>
    <w:rsid w:val="0041268A"/>
    <w:rsid w:val="00416100"/>
    <w:rsid w:val="00421D2F"/>
    <w:rsid w:val="00423204"/>
    <w:rsid w:val="00424073"/>
    <w:rsid w:val="00424F42"/>
    <w:rsid w:val="00426AD1"/>
    <w:rsid w:val="00426BBF"/>
    <w:rsid w:val="0043049E"/>
    <w:rsid w:val="0043185E"/>
    <w:rsid w:val="004321E1"/>
    <w:rsid w:val="00436832"/>
    <w:rsid w:val="00441F9B"/>
    <w:rsid w:val="00455A30"/>
    <w:rsid w:val="004567E3"/>
    <w:rsid w:val="0046482B"/>
    <w:rsid w:val="00465213"/>
    <w:rsid w:val="00466EAF"/>
    <w:rsid w:val="00470E48"/>
    <w:rsid w:val="00472A6C"/>
    <w:rsid w:val="0047435C"/>
    <w:rsid w:val="00475556"/>
    <w:rsid w:val="00477A51"/>
    <w:rsid w:val="0048093E"/>
    <w:rsid w:val="00492C96"/>
    <w:rsid w:val="00493A1E"/>
    <w:rsid w:val="00493E5C"/>
    <w:rsid w:val="0049463A"/>
    <w:rsid w:val="00495E96"/>
    <w:rsid w:val="00497939"/>
    <w:rsid w:val="004A0052"/>
    <w:rsid w:val="004A0173"/>
    <w:rsid w:val="004A0338"/>
    <w:rsid w:val="004A7D99"/>
    <w:rsid w:val="004B4E3D"/>
    <w:rsid w:val="004B667A"/>
    <w:rsid w:val="004C2E20"/>
    <w:rsid w:val="004C2EAF"/>
    <w:rsid w:val="004C3B64"/>
    <w:rsid w:val="004C780D"/>
    <w:rsid w:val="004C7DA4"/>
    <w:rsid w:val="004D2188"/>
    <w:rsid w:val="004D3786"/>
    <w:rsid w:val="004D549A"/>
    <w:rsid w:val="004D705C"/>
    <w:rsid w:val="004E4ED5"/>
    <w:rsid w:val="004E5819"/>
    <w:rsid w:val="004F04C7"/>
    <w:rsid w:val="004F1966"/>
    <w:rsid w:val="004F567D"/>
    <w:rsid w:val="005013A6"/>
    <w:rsid w:val="00501E2A"/>
    <w:rsid w:val="00502440"/>
    <w:rsid w:val="00503ED1"/>
    <w:rsid w:val="0050753E"/>
    <w:rsid w:val="005077E6"/>
    <w:rsid w:val="0051247E"/>
    <w:rsid w:val="00513902"/>
    <w:rsid w:val="00514573"/>
    <w:rsid w:val="00516757"/>
    <w:rsid w:val="005223A1"/>
    <w:rsid w:val="00522BCA"/>
    <w:rsid w:val="00523213"/>
    <w:rsid w:val="00527F38"/>
    <w:rsid w:val="00532E46"/>
    <w:rsid w:val="00534EEC"/>
    <w:rsid w:val="00535B78"/>
    <w:rsid w:val="0053769D"/>
    <w:rsid w:val="00537816"/>
    <w:rsid w:val="00540229"/>
    <w:rsid w:val="005419FA"/>
    <w:rsid w:val="00545838"/>
    <w:rsid w:val="00547553"/>
    <w:rsid w:val="00552627"/>
    <w:rsid w:val="0055336B"/>
    <w:rsid w:val="00553BBB"/>
    <w:rsid w:val="00554359"/>
    <w:rsid w:val="005554F6"/>
    <w:rsid w:val="0057013B"/>
    <w:rsid w:val="005718C2"/>
    <w:rsid w:val="00571907"/>
    <w:rsid w:val="00571A18"/>
    <w:rsid w:val="0057251A"/>
    <w:rsid w:val="00574B4F"/>
    <w:rsid w:val="005778A6"/>
    <w:rsid w:val="0058383C"/>
    <w:rsid w:val="005838B5"/>
    <w:rsid w:val="00584163"/>
    <w:rsid w:val="00585C7B"/>
    <w:rsid w:val="00586F4E"/>
    <w:rsid w:val="00587102"/>
    <w:rsid w:val="005912BE"/>
    <w:rsid w:val="00594359"/>
    <w:rsid w:val="00596977"/>
    <w:rsid w:val="00597360"/>
    <w:rsid w:val="005A0CCB"/>
    <w:rsid w:val="005A2A6F"/>
    <w:rsid w:val="005A46EB"/>
    <w:rsid w:val="005A4B98"/>
    <w:rsid w:val="005A5184"/>
    <w:rsid w:val="005A7B9F"/>
    <w:rsid w:val="005B0D72"/>
    <w:rsid w:val="005B7A47"/>
    <w:rsid w:val="005C137B"/>
    <w:rsid w:val="005C327F"/>
    <w:rsid w:val="005C4FF4"/>
    <w:rsid w:val="005C7556"/>
    <w:rsid w:val="005D1347"/>
    <w:rsid w:val="005D1B77"/>
    <w:rsid w:val="005D31DB"/>
    <w:rsid w:val="005D3C50"/>
    <w:rsid w:val="005D55F0"/>
    <w:rsid w:val="005D7EE9"/>
    <w:rsid w:val="005E3344"/>
    <w:rsid w:val="005E508D"/>
    <w:rsid w:val="005E727E"/>
    <w:rsid w:val="005F1C19"/>
    <w:rsid w:val="005F58F2"/>
    <w:rsid w:val="005F5F4C"/>
    <w:rsid w:val="00601BB6"/>
    <w:rsid w:val="006022C2"/>
    <w:rsid w:val="00606578"/>
    <w:rsid w:val="006113E7"/>
    <w:rsid w:val="0061190C"/>
    <w:rsid w:val="0061569A"/>
    <w:rsid w:val="006173C5"/>
    <w:rsid w:val="00621FCB"/>
    <w:rsid w:val="0062223A"/>
    <w:rsid w:val="00622A07"/>
    <w:rsid w:val="006267BF"/>
    <w:rsid w:val="006308EB"/>
    <w:rsid w:val="00632A11"/>
    <w:rsid w:val="00632D40"/>
    <w:rsid w:val="00634AB9"/>
    <w:rsid w:val="00640AE5"/>
    <w:rsid w:val="00642E49"/>
    <w:rsid w:val="006463A1"/>
    <w:rsid w:val="0064764C"/>
    <w:rsid w:val="00647C7C"/>
    <w:rsid w:val="006517A1"/>
    <w:rsid w:val="00654C68"/>
    <w:rsid w:val="00657D4D"/>
    <w:rsid w:val="0066326F"/>
    <w:rsid w:val="00663B05"/>
    <w:rsid w:val="00665614"/>
    <w:rsid w:val="00665984"/>
    <w:rsid w:val="00665E63"/>
    <w:rsid w:val="00667307"/>
    <w:rsid w:val="006679DA"/>
    <w:rsid w:val="00671C4A"/>
    <w:rsid w:val="006739FD"/>
    <w:rsid w:val="00673CCC"/>
    <w:rsid w:val="00676256"/>
    <w:rsid w:val="00680E85"/>
    <w:rsid w:val="00685AC0"/>
    <w:rsid w:val="00686619"/>
    <w:rsid w:val="00686CF9"/>
    <w:rsid w:val="00690711"/>
    <w:rsid w:val="0069106D"/>
    <w:rsid w:val="0069392C"/>
    <w:rsid w:val="00696C10"/>
    <w:rsid w:val="006A3CA1"/>
    <w:rsid w:val="006A3FD0"/>
    <w:rsid w:val="006A41E1"/>
    <w:rsid w:val="006A6C09"/>
    <w:rsid w:val="006B1C55"/>
    <w:rsid w:val="006B1EA8"/>
    <w:rsid w:val="006B2E27"/>
    <w:rsid w:val="006B58C6"/>
    <w:rsid w:val="006B5AA3"/>
    <w:rsid w:val="006C1D8B"/>
    <w:rsid w:val="006C440F"/>
    <w:rsid w:val="006C7F72"/>
    <w:rsid w:val="006D4268"/>
    <w:rsid w:val="006D500D"/>
    <w:rsid w:val="006D73CD"/>
    <w:rsid w:val="006E4AEC"/>
    <w:rsid w:val="006E55A9"/>
    <w:rsid w:val="006E7670"/>
    <w:rsid w:val="006F1D8B"/>
    <w:rsid w:val="006F2C59"/>
    <w:rsid w:val="006F304F"/>
    <w:rsid w:val="006F651A"/>
    <w:rsid w:val="00702D07"/>
    <w:rsid w:val="007108A3"/>
    <w:rsid w:val="007125EE"/>
    <w:rsid w:val="007135B2"/>
    <w:rsid w:val="00715321"/>
    <w:rsid w:val="007168B4"/>
    <w:rsid w:val="00735452"/>
    <w:rsid w:val="00735891"/>
    <w:rsid w:val="00743115"/>
    <w:rsid w:val="00745A87"/>
    <w:rsid w:val="00746035"/>
    <w:rsid w:val="0074720C"/>
    <w:rsid w:val="00751049"/>
    <w:rsid w:val="007605FA"/>
    <w:rsid w:val="00762810"/>
    <w:rsid w:val="00762E28"/>
    <w:rsid w:val="007636D0"/>
    <w:rsid w:val="007709FE"/>
    <w:rsid w:val="00771704"/>
    <w:rsid w:val="00773BA1"/>
    <w:rsid w:val="007759F3"/>
    <w:rsid w:val="00775F6A"/>
    <w:rsid w:val="00780AC8"/>
    <w:rsid w:val="00785B16"/>
    <w:rsid w:val="00786C92"/>
    <w:rsid w:val="00786DD2"/>
    <w:rsid w:val="00787114"/>
    <w:rsid w:val="00787972"/>
    <w:rsid w:val="007964ED"/>
    <w:rsid w:val="0079691E"/>
    <w:rsid w:val="007A0FCA"/>
    <w:rsid w:val="007A3F1A"/>
    <w:rsid w:val="007A466B"/>
    <w:rsid w:val="007A5582"/>
    <w:rsid w:val="007B08B1"/>
    <w:rsid w:val="007B3335"/>
    <w:rsid w:val="007B4A93"/>
    <w:rsid w:val="007C11C0"/>
    <w:rsid w:val="007C19EB"/>
    <w:rsid w:val="007C4C9B"/>
    <w:rsid w:val="007C5E01"/>
    <w:rsid w:val="007D2E0F"/>
    <w:rsid w:val="007D6044"/>
    <w:rsid w:val="007D6D4C"/>
    <w:rsid w:val="007E169D"/>
    <w:rsid w:val="007E1A4B"/>
    <w:rsid w:val="007E2885"/>
    <w:rsid w:val="007E33BA"/>
    <w:rsid w:val="007E3EBA"/>
    <w:rsid w:val="007E4542"/>
    <w:rsid w:val="007E4C01"/>
    <w:rsid w:val="007E658C"/>
    <w:rsid w:val="007F01D3"/>
    <w:rsid w:val="007F3223"/>
    <w:rsid w:val="007F3A6E"/>
    <w:rsid w:val="007F5720"/>
    <w:rsid w:val="007F7143"/>
    <w:rsid w:val="008002B0"/>
    <w:rsid w:val="00802F7F"/>
    <w:rsid w:val="00807D4E"/>
    <w:rsid w:val="008143F3"/>
    <w:rsid w:val="00821DDB"/>
    <w:rsid w:val="00822365"/>
    <w:rsid w:val="008238F4"/>
    <w:rsid w:val="00823A25"/>
    <w:rsid w:val="00825517"/>
    <w:rsid w:val="0083053C"/>
    <w:rsid w:val="00830C99"/>
    <w:rsid w:val="0083713E"/>
    <w:rsid w:val="00846012"/>
    <w:rsid w:val="00846B63"/>
    <w:rsid w:val="00850D49"/>
    <w:rsid w:val="008536BF"/>
    <w:rsid w:val="0085506D"/>
    <w:rsid w:val="00861640"/>
    <w:rsid w:val="00866D5E"/>
    <w:rsid w:val="00871BF0"/>
    <w:rsid w:val="0087475A"/>
    <w:rsid w:val="00875607"/>
    <w:rsid w:val="00876B3B"/>
    <w:rsid w:val="00877B75"/>
    <w:rsid w:val="00883151"/>
    <w:rsid w:val="00884E15"/>
    <w:rsid w:val="00887B8B"/>
    <w:rsid w:val="00892E82"/>
    <w:rsid w:val="00896E36"/>
    <w:rsid w:val="0089727F"/>
    <w:rsid w:val="008A39FF"/>
    <w:rsid w:val="008A6CEC"/>
    <w:rsid w:val="008B4EB6"/>
    <w:rsid w:val="008B52A5"/>
    <w:rsid w:val="008B6D3B"/>
    <w:rsid w:val="008B736C"/>
    <w:rsid w:val="008C1644"/>
    <w:rsid w:val="008C2DE6"/>
    <w:rsid w:val="008D45BE"/>
    <w:rsid w:val="008D515C"/>
    <w:rsid w:val="008D62E7"/>
    <w:rsid w:val="008D6AEE"/>
    <w:rsid w:val="008E0B61"/>
    <w:rsid w:val="008E1D49"/>
    <w:rsid w:val="008E1FF4"/>
    <w:rsid w:val="008E4B4A"/>
    <w:rsid w:val="008F1B91"/>
    <w:rsid w:val="008F2934"/>
    <w:rsid w:val="008F6242"/>
    <w:rsid w:val="00900ECD"/>
    <w:rsid w:val="00902A1D"/>
    <w:rsid w:val="00904700"/>
    <w:rsid w:val="00906D16"/>
    <w:rsid w:val="00910241"/>
    <w:rsid w:val="00910EDE"/>
    <w:rsid w:val="0091464F"/>
    <w:rsid w:val="009253E7"/>
    <w:rsid w:val="009274A1"/>
    <w:rsid w:val="00930C11"/>
    <w:rsid w:val="00943F00"/>
    <w:rsid w:val="00944347"/>
    <w:rsid w:val="00946BBD"/>
    <w:rsid w:val="009473AF"/>
    <w:rsid w:val="009506CB"/>
    <w:rsid w:val="00950A1C"/>
    <w:rsid w:val="009529A8"/>
    <w:rsid w:val="00957BFD"/>
    <w:rsid w:val="009614E5"/>
    <w:rsid w:val="00963DA1"/>
    <w:rsid w:val="00966E39"/>
    <w:rsid w:val="0097146F"/>
    <w:rsid w:val="00974FB9"/>
    <w:rsid w:val="009802E3"/>
    <w:rsid w:val="00986B20"/>
    <w:rsid w:val="00997375"/>
    <w:rsid w:val="00997E79"/>
    <w:rsid w:val="009A1655"/>
    <w:rsid w:val="009A2E2E"/>
    <w:rsid w:val="009A423C"/>
    <w:rsid w:val="009A6E66"/>
    <w:rsid w:val="009B49BF"/>
    <w:rsid w:val="009B6504"/>
    <w:rsid w:val="009B6809"/>
    <w:rsid w:val="009B711B"/>
    <w:rsid w:val="009C2563"/>
    <w:rsid w:val="009C3566"/>
    <w:rsid w:val="009C6F89"/>
    <w:rsid w:val="009C7DC5"/>
    <w:rsid w:val="009D4C41"/>
    <w:rsid w:val="009D5CFF"/>
    <w:rsid w:val="009E0AA0"/>
    <w:rsid w:val="009E1600"/>
    <w:rsid w:val="009E2469"/>
    <w:rsid w:val="009E4895"/>
    <w:rsid w:val="009E4BB6"/>
    <w:rsid w:val="009E4D3D"/>
    <w:rsid w:val="009E71A7"/>
    <w:rsid w:val="009F3273"/>
    <w:rsid w:val="009F68E9"/>
    <w:rsid w:val="00A00B66"/>
    <w:rsid w:val="00A05F07"/>
    <w:rsid w:val="00A14AE0"/>
    <w:rsid w:val="00A15F37"/>
    <w:rsid w:val="00A2025A"/>
    <w:rsid w:val="00A23777"/>
    <w:rsid w:val="00A24094"/>
    <w:rsid w:val="00A25A36"/>
    <w:rsid w:val="00A26EA9"/>
    <w:rsid w:val="00A324CD"/>
    <w:rsid w:val="00A331E6"/>
    <w:rsid w:val="00A34293"/>
    <w:rsid w:val="00A344C1"/>
    <w:rsid w:val="00A3782D"/>
    <w:rsid w:val="00A41AE3"/>
    <w:rsid w:val="00A41CB8"/>
    <w:rsid w:val="00A43211"/>
    <w:rsid w:val="00A437CF"/>
    <w:rsid w:val="00A46CE7"/>
    <w:rsid w:val="00A50EFD"/>
    <w:rsid w:val="00A52CDF"/>
    <w:rsid w:val="00A54150"/>
    <w:rsid w:val="00A5593B"/>
    <w:rsid w:val="00A565D2"/>
    <w:rsid w:val="00A5749D"/>
    <w:rsid w:val="00A6309F"/>
    <w:rsid w:val="00A63A84"/>
    <w:rsid w:val="00A63BA1"/>
    <w:rsid w:val="00A67EA4"/>
    <w:rsid w:val="00A80FA8"/>
    <w:rsid w:val="00A86120"/>
    <w:rsid w:val="00A8679A"/>
    <w:rsid w:val="00A94305"/>
    <w:rsid w:val="00A9494B"/>
    <w:rsid w:val="00A974A1"/>
    <w:rsid w:val="00A97E5C"/>
    <w:rsid w:val="00AA61E6"/>
    <w:rsid w:val="00AA6326"/>
    <w:rsid w:val="00AB53C3"/>
    <w:rsid w:val="00AB58C2"/>
    <w:rsid w:val="00AB7C94"/>
    <w:rsid w:val="00AC1FD9"/>
    <w:rsid w:val="00AC2CBC"/>
    <w:rsid w:val="00AC378A"/>
    <w:rsid w:val="00AC5215"/>
    <w:rsid w:val="00AC6494"/>
    <w:rsid w:val="00AC7116"/>
    <w:rsid w:val="00AD7AB1"/>
    <w:rsid w:val="00AE0B3B"/>
    <w:rsid w:val="00AE4735"/>
    <w:rsid w:val="00AE5149"/>
    <w:rsid w:val="00AF521C"/>
    <w:rsid w:val="00AF5525"/>
    <w:rsid w:val="00AF578A"/>
    <w:rsid w:val="00AF5F8A"/>
    <w:rsid w:val="00AF786F"/>
    <w:rsid w:val="00B029ED"/>
    <w:rsid w:val="00B04083"/>
    <w:rsid w:val="00B044D9"/>
    <w:rsid w:val="00B04FD6"/>
    <w:rsid w:val="00B05B3B"/>
    <w:rsid w:val="00B13901"/>
    <w:rsid w:val="00B160A2"/>
    <w:rsid w:val="00B200D7"/>
    <w:rsid w:val="00B228C5"/>
    <w:rsid w:val="00B24DCB"/>
    <w:rsid w:val="00B32F97"/>
    <w:rsid w:val="00B337B2"/>
    <w:rsid w:val="00B337FC"/>
    <w:rsid w:val="00B3533C"/>
    <w:rsid w:val="00B40A7C"/>
    <w:rsid w:val="00B4219D"/>
    <w:rsid w:val="00B43514"/>
    <w:rsid w:val="00B467B3"/>
    <w:rsid w:val="00B4775F"/>
    <w:rsid w:val="00B47938"/>
    <w:rsid w:val="00B549E4"/>
    <w:rsid w:val="00B55835"/>
    <w:rsid w:val="00B63694"/>
    <w:rsid w:val="00B70588"/>
    <w:rsid w:val="00B70D8E"/>
    <w:rsid w:val="00B81B29"/>
    <w:rsid w:val="00B821A5"/>
    <w:rsid w:val="00B84C5A"/>
    <w:rsid w:val="00B85F59"/>
    <w:rsid w:val="00B95790"/>
    <w:rsid w:val="00B975E0"/>
    <w:rsid w:val="00BA1040"/>
    <w:rsid w:val="00BA6B58"/>
    <w:rsid w:val="00BB21DE"/>
    <w:rsid w:val="00BB4FF4"/>
    <w:rsid w:val="00BB57C3"/>
    <w:rsid w:val="00BB588B"/>
    <w:rsid w:val="00BC035E"/>
    <w:rsid w:val="00BC507E"/>
    <w:rsid w:val="00BC522D"/>
    <w:rsid w:val="00BC6975"/>
    <w:rsid w:val="00BD2307"/>
    <w:rsid w:val="00BD296F"/>
    <w:rsid w:val="00BD3416"/>
    <w:rsid w:val="00BE09FF"/>
    <w:rsid w:val="00BE0E04"/>
    <w:rsid w:val="00BE0E86"/>
    <w:rsid w:val="00BE4E88"/>
    <w:rsid w:val="00BF5997"/>
    <w:rsid w:val="00BF5B6B"/>
    <w:rsid w:val="00BF6047"/>
    <w:rsid w:val="00BF7236"/>
    <w:rsid w:val="00C00EC2"/>
    <w:rsid w:val="00C02F56"/>
    <w:rsid w:val="00C0690C"/>
    <w:rsid w:val="00C122C1"/>
    <w:rsid w:val="00C12C8C"/>
    <w:rsid w:val="00C13A37"/>
    <w:rsid w:val="00C14A14"/>
    <w:rsid w:val="00C14D62"/>
    <w:rsid w:val="00C21ECD"/>
    <w:rsid w:val="00C2260E"/>
    <w:rsid w:val="00C23A58"/>
    <w:rsid w:val="00C256D8"/>
    <w:rsid w:val="00C2704C"/>
    <w:rsid w:val="00C30CA0"/>
    <w:rsid w:val="00C4174C"/>
    <w:rsid w:val="00C41F0C"/>
    <w:rsid w:val="00C439ED"/>
    <w:rsid w:val="00C47944"/>
    <w:rsid w:val="00C55ADD"/>
    <w:rsid w:val="00C67AC3"/>
    <w:rsid w:val="00C7171D"/>
    <w:rsid w:val="00C7440C"/>
    <w:rsid w:val="00C74987"/>
    <w:rsid w:val="00C74A49"/>
    <w:rsid w:val="00C7703F"/>
    <w:rsid w:val="00C7796A"/>
    <w:rsid w:val="00C8034A"/>
    <w:rsid w:val="00C81F75"/>
    <w:rsid w:val="00C83B83"/>
    <w:rsid w:val="00C85009"/>
    <w:rsid w:val="00C87327"/>
    <w:rsid w:val="00C874FD"/>
    <w:rsid w:val="00CA0D7A"/>
    <w:rsid w:val="00CA15E3"/>
    <w:rsid w:val="00CA50C4"/>
    <w:rsid w:val="00CA6244"/>
    <w:rsid w:val="00CA7285"/>
    <w:rsid w:val="00CA75D8"/>
    <w:rsid w:val="00CB18D4"/>
    <w:rsid w:val="00CB2EE7"/>
    <w:rsid w:val="00CC1313"/>
    <w:rsid w:val="00CC1C6F"/>
    <w:rsid w:val="00CC7463"/>
    <w:rsid w:val="00CD428E"/>
    <w:rsid w:val="00CD5E49"/>
    <w:rsid w:val="00CE05F5"/>
    <w:rsid w:val="00CE0FF9"/>
    <w:rsid w:val="00CE34CB"/>
    <w:rsid w:val="00CE4252"/>
    <w:rsid w:val="00CE577B"/>
    <w:rsid w:val="00CF04EB"/>
    <w:rsid w:val="00CF0B7E"/>
    <w:rsid w:val="00CF0E20"/>
    <w:rsid w:val="00CF0F1E"/>
    <w:rsid w:val="00CF1A48"/>
    <w:rsid w:val="00D04E0F"/>
    <w:rsid w:val="00D054CB"/>
    <w:rsid w:val="00D06892"/>
    <w:rsid w:val="00D14249"/>
    <w:rsid w:val="00D17E1B"/>
    <w:rsid w:val="00D246D5"/>
    <w:rsid w:val="00D24A67"/>
    <w:rsid w:val="00D25250"/>
    <w:rsid w:val="00D30177"/>
    <w:rsid w:val="00D30B2E"/>
    <w:rsid w:val="00D3149F"/>
    <w:rsid w:val="00D32C9F"/>
    <w:rsid w:val="00D33A6F"/>
    <w:rsid w:val="00D33D56"/>
    <w:rsid w:val="00D352C0"/>
    <w:rsid w:val="00D36410"/>
    <w:rsid w:val="00D366AE"/>
    <w:rsid w:val="00D417E1"/>
    <w:rsid w:val="00D41EAB"/>
    <w:rsid w:val="00D42374"/>
    <w:rsid w:val="00D451C3"/>
    <w:rsid w:val="00D45D31"/>
    <w:rsid w:val="00D45FCA"/>
    <w:rsid w:val="00D5374C"/>
    <w:rsid w:val="00D54161"/>
    <w:rsid w:val="00D565CA"/>
    <w:rsid w:val="00D65002"/>
    <w:rsid w:val="00D657CD"/>
    <w:rsid w:val="00D664E7"/>
    <w:rsid w:val="00D67AFA"/>
    <w:rsid w:val="00D70DF3"/>
    <w:rsid w:val="00D72342"/>
    <w:rsid w:val="00D76116"/>
    <w:rsid w:val="00D840C2"/>
    <w:rsid w:val="00D9127D"/>
    <w:rsid w:val="00D97F71"/>
    <w:rsid w:val="00DA4819"/>
    <w:rsid w:val="00DA4919"/>
    <w:rsid w:val="00DA5AD6"/>
    <w:rsid w:val="00DA5BAB"/>
    <w:rsid w:val="00DA6BA5"/>
    <w:rsid w:val="00DA70A7"/>
    <w:rsid w:val="00DB7FE4"/>
    <w:rsid w:val="00DC443E"/>
    <w:rsid w:val="00DC6204"/>
    <w:rsid w:val="00DC730B"/>
    <w:rsid w:val="00DD3026"/>
    <w:rsid w:val="00DE2252"/>
    <w:rsid w:val="00DE268A"/>
    <w:rsid w:val="00DE2C5C"/>
    <w:rsid w:val="00DE45BA"/>
    <w:rsid w:val="00DE6817"/>
    <w:rsid w:val="00DF04C2"/>
    <w:rsid w:val="00DF2267"/>
    <w:rsid w:val="00DF251E"/>
    <w:rsid w:val="00DF5F07"/>
    <w:rsid w:val="00DF73D3"/>
    <w:rsid w:val="00E00C3E"/>
    <w:rsid w:val="00E045DD"/>
    <w:rsid w:val="00E05F31"/>
    <w:rsid w:val="00E10CBB"/>
    <w:rsid w:val="00E11680"/>
    <w:rsid w:val="00E11FF2"/>
    <w:rsid w:val="00E201D1"/>
    <w:rsid w:val="00E20521"/>
    <w:rsid w:val="00E2198A"/>
    <w:rsid w:val="00E21BFB"/>
    <w:rsid w:val="00E2407F"/>
    <w:rsid w:val="00E263E8"/>
    <w:rsid w:val="00E27E43"/>
    <w:rsid w:val="00E3046C"/>
    <w:rsid w:val="00E312AD"/>
    <w:rsid w:val="00E313C6"/>
    <w:rsid w:val="00E3239C"/>
    <w:rsid w:val="00E33211"/>
    <w:rsid w:val="00E34F9D"/>
    <w:rsid w:val="00E4270D"/>
    <w:rsid w:val="00E433B9"/>
    <w:rsid w:val="00E43C09"/>
    <w:rsid w:val="00E4400B"/>
    <w:rsid w:val="00E5553A"/>
    <w:rsid w:val="00E578E3"/>
    <w:rsid w:val="00E60037"/>
    <w:rsid w:val="00E60CF4"/>
    <w:rsid w:val="00E6138C"/>
    <w:rsid w:val="00E63297"/>
    <w:rsid w:val="00E63A68"/>
    <w:rsid w:val="00E722AC"/>
    <w:rsid w:val="00E72A02"/>
    <w:rsid w:val="00E762AE"/>
    <w:rsid w:val="00E774E4"/>
    <w:rsid w:val="00E835F3"/>
    <w:rsid w:val="00E84E10"/>
    <w:rsid w:val="00E85D59"/>
    <w:rsid w:val="00E85E2A"/>
    <w:rsid w:val="00E9518D"/>
    <w:rsid w:val="00EA0C89"/>
    <w:rsid w:val="00EA3906"/>
    <w:rsid w:val="00EA5B59"/>
    <w:rsid w:val="00EB55BA"/>
    <w:rsid w:val="00EB58D4"/>
    <w:rsid w:val="00EB5C0D"/>
    <w:rsid w:val="00EB6F69"/>
    <w:rsid w:val="00EB7B42"/>
    <w:rsid w:val="00EC3F82"/>
    <w:rsid w:val="00EC761B"/>
    <w:rsid w:val="00EE19A2"/>
    <w:rsid w:val="00EE41CB"/>
    <w:rsid w:val="00EE4C9F"/>
    <w:rsid w:val="00EF6442"/>
    <w:rsid w:val="00F00D42"/>
    <w:rsid w:val="00F02151"/>
    <w:rsid w:val="00F07577"/>
    <w:rsid w:val="00F1151F"/>
    <w:rsid w:val="00F153B7"/>
    <w:rsid w:val="00F1725C"/>
    <w:rsid w:val="00F20B92"/>
    <w:rsid w:val="00F2101D"/>
    <w:rsid w:val="00F2168C"/>
    <w:rsid w:val="00F31545"/>
    <w:rsid w:val="00F32A0F"/>
    <w:rsid w:val="00F418CC"/>
    <w:rsid w:val="00F46FF5"/>
    <w:rsid w:val="00F540D0"/>
    <w:rsid w:val="00F5736D"/>
    <w:rsid w:val="00F57E73"/>
    <w:rsid w:val="00F6090E"/>
    <w:rsid w:val="00F62F12"/>
    <w:rsid w:val="00F64511"/>
    <w:rsid w:val="00F66A94"/>
    <w:rsid w:val="00F67ADC"/>
    <w:rsid w:val="00F72D06"/>
    <w:rsid w:val="00F73B6E"/>
    <w:rsid w:val="00F77787"/>
    <w:rsid w:val="00F77A40"/>
    <w:rsid w:val="00F83802"/>
    <w:rsid w:val="00F87959"/>
    <w:rsid w:val="00F90C60"/>
    <w:rsid w:val="00F93424"/>
    <w:rsid w:val="00F935BB"/>
    <w:rsid w:val="00F9606C"/>
    <w:rsid w:val="00FA1008"/>
    <w:rsid w:val="00FA10CA"/>
    <w:rsid w:val="00FA318A"/>
    <w:rsid w:val="00FA398A"/>
    <w:rsid w:val="00FB1A47"/>
    <w:rsid w:val="00FB3EF9"/>
    <w:rsid w:val="00FB6A1E"/>
    <w:rsid w:val="00FC00DB"/>
    <w:rsid w:val="00FC0A34"/>
    <w:rsid w:val="00FC1F42"/>
    <w:rsid w:val="00FC3532"/>
    <w:rsid w:val="00FC5948"/>
    <w:rsid w:val="00FC5976"/>
    <w:rsid w:val="00FD2892"/>
    <w:rsid w:val="00FE02EF"/>
    <w:rsid w:val="00FE055E"/>
    <w:rsid w:val="00FE3573"/>
    <w:rsid w:val="00FE596F"/>
    <w:rsid w:val="00FE6C9C"/>
    <w:rsid w:val="00FE6CD6"/>
    <w:rsid w:val="00FE6E23"/>
    <w:rsid w:val="00FE7B31"/>
    <w:rsid w:val="00FF00D6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C2"/>
    <w:rPr>
      <w:lang w:val="es-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F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7D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C3"/>
    <w:rPr>
      <w:rFonts w:ascii="Tahoma" w:hAnsi="Tahoma" w:cs="Tahoma"/>
      <w:sz w:val="16"/>
      <w:szCs w:val="16"/>
      <w:lang w:val="es-AR"/>
    </w:rPr>
  </w:style>
  <w:style w:type="table" w:styleId="Grilledutableau">
    <w:name w:val="Table Grid"/>
    <w:basedOn w:val="TableauNormal"/>
    <w:uiPriority w:val="59"/>
    <w:rsid w:val="000C3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054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F60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047"/>
    <w:rPr>
      <w:lang w:val="es-AR"/>
    </w:rPr>
  </w:style>
  <w:style w:type="paragraph" w:styleId="Pieddepage">
    <w:name w:val="footer"/>
    <w:basedOn w:val="Normal"/>
    <w:link w:val="PieddepageCar"/>
    <w:uiPriority w:val="99"/>
    <w:unhideWhenUsed/>
    <w:rsid w:val="00BF60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047"/>
    <w:rPr>
      <w:lang w:val="es-AR"/>
    </w:rPr>
  </w:style>
  <w:style w:type="table" w:customStyle="1" w:styleId="Grilledutableau2">
    <w:name w:val="Grille du tableau2"/>
    <w:basedOn w:val="TableauNormal"/>
    <w:next w:val="Grilledutableau"/>
    <w:uiPriority w:val="59"/>
    <w:rsid w:val="00D352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D65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C2"/>
    <w:rPr>
      <w:lang w:val="es-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F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7D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C3"/>
    <w:rPr>
      <w:rFonts w:ascii="Tahoma" w:hAnsi="Tahoma" w:cs="Tahoma"/>
      <w:sz w:val="16"/>
      <w:szCs w:val="16"/>
      <w:lang w:val="es-AR"/>
    </w:rPr>
  </w:style>
  <w:style w:type="table" w:styleId="Grilledutableau">
    <w:name w:val="Table Grid"/>
    <w:basedOn w:val="TableauNormal"/>
    <w:uiPriority w:val="59"/>
    <w:rsid w:val="000C3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054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F60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047"/>
    <w:rPr>
      <w:lang w:val="es-AR"/>
    </w:rPr>
  </w:style>
  <w:style w:type="paragraph" w:styleId="Pieddepage">
    <w:name w:val="footer"/>
    <w:basedOn w:val="Normal"/>
    <w:link w:val="PieddepageCar"/>
    <w:uiPriority w:val="99"/>
    <w:unhideWhenUsed/>
    <w:rsid w:val="00BF60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047"/>
    <w:rPr>
      <w:lang w:val="es-AR"/>
    </w:rPr>
  </w:style>
  <w:style w:type="table" w:customStyle="1" w:styleId="Grilledutableau2">
    <w:name w:val="Grille du tableau2"/>
    <w:basedOn w:val="TableauNormal"/>
    <w:next w:val="Grilledutableau"/>
    <w:uiPriority w:val="59"/>
    <w:rsid w:val="00D352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D65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63" Type="http://schemas.openxmlformats.org/officeDocument/2006/relationships/image" Target="media/image30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80.wmf"/><Relationship Id="rId170" Type="http://schemas.openxmlformats.org/officeDocument/2006/relationships/image" Target="media/image84.wmf"/><Relationship Id="rId191" Type="http://schemas.openxmlformats.org/officeDocument/2006/relationships/image" Target="media/image93.wmf"/><Relationship Id="rId196" Type="http://schemas.openxmlformats.org/officeDocument/2006/relationships/header" Target="header2.xml"/><Relationship Id="rId200" Type="http://schemas.openxmlformats.org/officeDocument/2006/relationships/footer" Target="footer3.xml"/><Relationship Id="rId16" Type="http://schemas.openxmlformats.org/officeDocument/2006/relationships/image" Target="media/image5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3.bin"/><Relationship Id="rId165" Type="http://schemas.openxmlformats.org/officeDocument/2006/relationships/image" Target="media/image83.emf"/><Relationship Id="rId181" Type="http://schemas.openxmlformats.org/officeDocument/2006/relationships/oleObject" Target="embeddings/oleObject86.bin"/><Relationship Id="rId186" Type="http://schemas.openxmlformats.org/officeDocument/2006/relationships/image" Target="media/image9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emf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png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70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8.wmf"/><Relationship Id="rId171" Type="http://schemas.openxmlformats.org/officeDocument/2006/relationships/oleObject" Target="embeddings/oleObject80.bin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2.bin"/><Relationship Id="rId197" Type="http://schemas.openxmlformats.org/officeDocument/2006/relationships/footer" Target="footer1.xml"/><Relationship Id="rId201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5.wmf"/><Relationship Id="rId70" Type="http://schemas.openxmlformats.org/officeDocument/2006/relationships/image" Target="media/image35.emf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3.wmf"/><Relationship Id="rId161" Type="http://schemas.openxmlformats.org/officeDocument/2006/relationships/image" Target="media/image81.wmf"/><Relationship Id="rId166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8.wmf"/><Relationship Id="rId151" Type="http://schemas.openxmlformats.org/officeDocument/2006/relationships/image" Target="media/image76.wmf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4.bin"/><Relationship Id="rId198" Type="http://schemas.openxmlformats.org/officeDocument/2006/relationships/footer" Target="footer2.xml"/><Relationship Id="rId172" Type="http://schemas.openxmlformats.org/officeDocument/2006/relationships/image" Target="media/image85.wmf"/><Relationship Id="rId193" Type="http://schemas.openxmlformats.org/officeDocument/2006/relationships/image" Target="media/image94.wmf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5.wmf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1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9.wmf"/><Relationship Id="rId178" Type="http://schemas.openxmlformats.org/officeDocument/2006/relationships/image" Target="media/image8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3.bin"/><Relationship Id="rId199" Type="http://schemas.openxmlformats.org/officeDocument/2006/relationships/header" Target="header3.xml"/><Relationship Id="rId203" Type="http://schemas.microsoft.com/office/2007/relationships/stylesWithEffects" Target="stylesWithEffect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2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png"/><Relationship Id="rId116" Type="http://schemas.openxmlformats.org/officeDocument/2006/relationships/image" Target="media/image58.emf"/><Relationship Id="rId137" Type="http://schemas.openxmlformats.org/officeDocument/2006/relationships/image" Target="media/image69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77.wmf"/><Relationship Id="rId174" Type="http://schemas.openxmlformats.org/officeDocument/2006/relationships/image" Target="media/image86.wmf"/><Relationship Id="rId179" Type="http://schemas.openxmlformats.org/officeDocument/2006/relationships/oleObject" Target="embeddings/oleObject85.bin"/><Relationship Id="rId195" Type="http://schemas.openxmlformats.org/officeDocument/2006/relationships/header" Target="header1.xml"/><Relationship Id="rId190" Type="http://schemas.openxmlformats.org/officeDocument/2006/relationships/oleObject" Target="embeddings/oleObject9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3.png"/><Relationship Id="rId89" Type="http://schemas.openxmlformats.org/officeDocument/2006/relationships/image" Target="media/image45.wmf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EE41-4509-4F38-86FE-E1D6ADA9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mara</dc:creator>
  <cp:lastModifiedBy>HP - PC</cp:lastModifiedBy>
  <cp:revision>5</cp:revision>
  <cp:lastPrinted>2025-04-16T23:10:00Z</cp:lastPrinted>
  <dcterms:created xsi:type="dcterms:W3CDTF">2025-04-16T23:10:00Z</dcterms:created>
  <dcterms:modified xsi:type="dcterms:W3CDTF">2025-04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